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58E68" w14:textId="30EE0B73" w:rsidR="00813C1A" w:rsidRDefault="00920BD4">
      <w:r>
        <w:rPr>
          <w:noProof/>
          <w:lang w:eastAsia="cs-CZ"/>
        </w:rPr>
        <w:drawing>
          <wp:inline distT="0" distB="0" distL="0" distR="0" wp14:anchorId="373A118C" wp14:editId="49BFE85F">
            <wp:extent cx="942933" cy="907434"/>
            <wp:effectExtent l="0" t="0" r="0" b="6985"/>
            <wp:docPr id="12" name="Obrázek 11" descr="Dětské centrum Domeček, Ostrava – příspěvková organizac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D00-00000C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1" descr="Dětské centrum Domeček, Ostrava – příspěvková organizac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D00-00000C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33" cy="90743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EA133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8034E9" wp14:editId="7726F5AB">
                <wp:simplePos x="0" y="0"/>
                <wp:positionH relativeFrom="column">
                  <wp:posOffset>-222885</wp:posOffset>
                </wp:positionH>
                <wp:positionV relativeFrom="paragraph">
                  <wp:posOffset>-118423</wp:posOffset>
                </wp:positionV>
                <wp:extent cx="6281420" cy="9167495"/>
                <wp:effectExtent l="0" t="0" r="24130" b="1460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9167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A7E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18D63A" id="Obdélník 2" o:spid="_x0000_s1026" style="position:absolute;margin-left:-17.55pt;margin-top:-9.3pt;width:494.6pt;height:721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" filled="f" strokecolor="#00a7e2" strokeweight="1.5pt"/>
            </w:pict>
          </mc:Fallback>
        </mc:AlternateContent>
      </w:r>
      <w:r w:rsidR="00EA133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182348" wp14:editId="015E707A">
                <wp:simplePos x="0" y="0"/>
                <wp:positionH relativeFrom="margin">
                  <wp:posOffset>-305435</wp:posOffset>
                </wp:positionH>
                <wp:positionV relativeFrom="paragraph">
                  <wp:posOffset>-200338</wp:posOffset>
                </wp:positionV>
                <wp:extent cx="6448302" cy="9321874"/>
                <wp:effectExtent l="0" t="0" r="10160" b="1270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302" cy="932187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A7E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E2C207" id="Obdélník 3" o:spid="_x0000_s1026" style="position:absolute;margin-left:-24.05pt;margin-top:-15.75pt;width:507.75pt;height:73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" filled="f" strokecolor="#00a7e2" strokeweight="1.5pt">
                <w10:wrap anchorx="margin"/>
              </v:rect>
            </w:pict>
          </mc:Fallback>
        </mc:AlternateContent>
      </w:r>
      <w:r w:rsidR="00813C1A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60DE21EA" wp14:editId="687269A0">
            <wp:simplePos x="0" y="0"/>
            <wp:positionH relativeFrom="column">
              <wp:posOffset>3905353</wp:posOffset>
            </wp:positionH>
            <wp:positionV relativeFrom="paragraph">
              <wp:posOffset>226533</wp:posOffset>
            </wp:positionV>
            <wp:extent cx="1800860" cy="219075"/>
            <wp:effectExtent l="0" t="0" r="8890" b="9525"/>
            <wp:wrapNone/>
            <wp:docPr id="4" name="Obrázek 3" descr="Ostrava_lg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 descr="Ostrava_lg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D517AA" w14:textId="1525726E" w:rsidR="00813C1A" w:rsidRDefault="00813C1A"/>
    <w:p w14:paraId="238BA70D" w14:textId="5AB89D21" w:rsidR="00813C1A" w:rsidRDefault="00920BD4" w:rsidP="00D23AA3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36"/>
          <w:szCs w:val="36"/>
          <w:lang w:eastAsia="cs-CZ"/>
        </w:rPr>
      </w:pPr>
      <w:r w:rsidRPr="00920BD4">
        <w:rPr>
          <w:rFonts w:eastAsia="Times New Roman" w:cs="Arial"/>
          <w:b/>
          <w:bCs/>
          <w:color w:val="000000"/>
          <w:sz w:val="36"/>
          <w:szCs w:val="36"/>
          <w:lang w:eastAsia="cs-CZ"/>
        </w:rPr>
        <w:t>Dětské centrum Domeček,</w:t>
      </w:r>
    </w:p>
    <w:p w14:paraId="7770D9FF" w14:textId="1D92BB39" w:rsidR="00920BD4" w:rsidRPr="00813C1A" w:rsidRDefault="00920BD4" w:rsidP="00D23AA3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36"/>
          <w:szCs w:val="36"/>
          <w:lang w:eastAsia="cs-CZ"/>
        </w:rPr>
      </w:pPr>
      <w:r w:rsidRPr="00920BD4">
        <w:rPr>
          <w:rFonts w:eastAsia="Times New Roman" w:cs="Arial"/>
          <w:b/>
          <w:bCs/>
          <w:color w:val="000000"/>
          <w:sz w:val="36"/>
          <w:szCs w:val="36"/>
          <w:lang w:eastAsia="cs-CZ"/>
        </w:rPr>
        <w:t>příspěvková organizace</w:t>
      </w:r>
    </w:p>
    <w:p w14:paraId="52B0AF0A" w14:textId="748F40C2" w:rsidR="00813C1A" w:rsidRDefault="00813C1A"/>
    <w:p w14:paraId="632875D6" w14:textId="280DCD91" w:rsidR="00F7042E" w:rsidRDefault="00F7042E" w:rsidP="00F7042E">
      <w:pPr>
        <w:spacing w:after="0" w:line="240" w:lineRule="auto"/>
        <w:jc w:val="center"/>
        <w:rPr>
          <w:rFonts w:ascii="Arial Black" w:eastAsia="Times New Roman" w:hAnsi="Arial Black" w:cs="Calibri"/>
          <w:b/>
          <w:bCs/>
          <w:color w:val="00ADD0"/>
          <w:sz w:val="56"/>
          <w:szCs w:val="56"/>
          <w:lang w:eastAsia="cs-CZ"/>
        </w:rPr>
      </w:pPr>
      <w:r w:rsidRPr="00F7042E">
        <w:rPr>
          <w:rFonts w:ascii="Arial Black" w:eastAsia="Times New Roman" w:hAnsi="Arial Black" w:cs="Calibri"/>
          <w:b/>
          <w:bCs/>
          <w:color w:val="00ADD0"/>
          <w:sz w:val="56"/>
          <w:szCs w:val="56"/>
          <w:lang w:eastAsia="cs-CZ"/>
        </w:rPr>
        <w:t>PLÁN ČINNOSTI A CÍLE</w:t>
      </w:r>
    </w:p>
    <w:p w14:paraId="305E59A0" w14:textId="5260B5BA" w:rsidR="00813C1A" w:rsidRPr="00F7042E" w:rsidRDefault="00F7042E" w:rsidP="00F7042E">
      <w:pPr>
        <w:spacing w:after="0" w:line="240" w:lineRule="auto"/>
        <w:jc w:val="center"/>
        <w:rPr>
          <w:rFonts w:ascii="Arial Black" w:eastAsia="Times New Roman" w:hAnsi="Arial Black" w:cs="Calibri"/>
          <w:b/>
          <w:bCs/>
          <w:color w:val="00ADD0"/>
          <w:sz w:val="56"/>
          <w:szCs w:val="56"/>
          <w:lang w:eastAsia="cs-CZ"/>
        </w:rPr>
      </w:pPr>
      <w:r>
        <w:rPr>
          <w:rFonts w:ascii="Arial Black" w:eastAsia="Times New Roman" w:hAnsi="Arial Black" w:cs="Calibri"/>
          <w:b/>
          <w:bCs/>
          <w:color w:val="00ADD0"/>
          <w:sz w:val="44"/>
          <w:szCs w:val="44"/>
          <w:lang w:eastAsia="cs-CZ"/>
        </w:rPr>
        <w:t>na</w:t>
      </w:r>
      <w:r w:rsidRPr="00F7042E">
        <w:rPr>
          <w:rFonts w:ascii="Arial Black" w:eastAsia="Times New Roman" w:hAnsi="Arial Black" w:cs="Calibri"/>
          <w:b/>
          <w:bCs/>
          <w:color w:val="00ADD0"/>
          <w:sz w:val="44"/>
          <w:szCs w:val="44"/>
          <w:lang w:eastAsia="cs-CZ"/>
        </w:rPr>
        <w:t xml:space="preserve"> rok</w:t>
      </w:r>
    </w:p>
    <w:p w14:paraId="5C2186C8" w14:textId="27D3F664" w:rsidR="00F7042E" w:rsidRPr="00F7042E" w:rsidRDefault="00F7042E" w:rsidP="00F7042E">
      <w:pPr>
        <w:spacing w:after="0" w:line="240" w:lineRule="auto"/>
        <w:jc w:val="center"/>
        <w:rPr>
          <w:rFonts w:ascii="Arial Black" w:eastAsia="Times New Roman" w:hAnsi="Arial Black" w:cs="Calibri"/>
          <w:b/>
          <w:bCs/>
          <w:color w:val="00ADD0"/>
          <w:sz w:val="72"/>
          <w:szCs w:val="72"/>
          <w:lang w:eastAsia="cs-CZ"/>
        </w:rPr>
      </w:pPr>
      <w:r w:rsidRPr="00F7042E">
        <w:rPr>
          <w:rFonts w:ascii="Arial Black" w:eastAsia="Times New Roman" w:hAnsi="Arial Black" w:cs="Calibri"/>
          <w:b/>
          <w:bCs/>
          <w:color w:val="00ADD0"/>
          <w:sz w:val="72"/>
          <w:szCs w:val="72"/>
          <w:lang w:eastAsia="cs-CZ"/>
        </w:rPr>
        <w:t>2023</w:t>
      </w:r>
    </w:p>
    <w:p w14:paraId="405DF7DE" w14:textId="4932DCD1" w:rsidR="00F7042E" w:rsidRPr="00F7042E" w:rsidRDefault="00920BD4" w:rsidP="00F7042E">
      <w:pPr>
        <w:jc w:val="center"/>
      </w:pPr>
      <w:r>
        <w:rPr>
          <w:noProof/>
          <w:lang w:eastAsia="cs-CZ"/>
        </w:rPr>
        <w:drawing>
          <wp:inline distT="0" distB="0" distL="0" distR="0" wp14:anchorId="74F3DBCF" wp14:editId="0D747ED8">
            <wp:extent cx="4590415" cy="3017520"/>
            <wp:effectExtent l="0" t="0" r="63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F34252" w14:textId="67569F74" w:rsidR="00813C1A" w:rsidRDefault="00813C1A"/>
    <w:p w14:paraId="586C505F" w14:textId="2EDD42D2" w:rsidR="00813C1A" w:rsidRDefault="00813C1A"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56B9C218" wp14:editId="249E279D">
            <wp:simplePos x="0" y="0"/>
            <wp:positionH relativeFrom="margin">
              <wp:posOffset>2585085</wp:posOffset>
            </wp:positionH>
            <wp:positionV relativeFrom="paragraph">
              <wp:posOffset>62392</wp:posOffset>
            </wp:positionV>
            <wp:extent cx="584835" cy="475615"/>
            <wp:effectExtent l="0" t="0" r="5715" b="635"/>
            <wp:wrapNone/>
            <wp:docPr id="6" name="Obrázek 5" descr="Ostrava_lg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 descr="Ostrava_lg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6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59" b="-6667"/>
                    <a:stretch/>
                  </pic:blipFill>
                  <pic:spPr bwMode="auto">
                    <a:xfrm>
                      <a:off x="0" y="0"/>
                      <a:ext cx="58483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F9FFE" w14:textId="45A98699" w:rsidR="00813C1A" w:rsidRDefault="00813C1A"/>
    <w:p w14:paraId="2D6A3CF2" w14:textId="3F4E082E" w:rsidR="00813C1A" w:rsidRDefault="00813C1A"/>
    <w:p w14:paraId="2F9CA6C7" w14:textId="77777777" w:rsidR="00920BD4" w:rsidRDefault="00920BD4"/>
    <w:p w14:paraId="6B638284" w14:textId="69C5A12E" w:rsidR="00813C1A" w:rsidRPr="00813C1A" w:rsidRDefault="00813C1A" w:rsidP="00813C1A">
      <w:pPr>
        <w:rPr>
          <w:rFonts w:ascii="Calibri" w:eastAsia="Times New Roman" w:hAnsi="Calibri" w:cs="Calibri"/>
          <w:b/>
          <w:bCs/>
          <w:color w:val="244062"/>
          <w:sz w:val="32"/>
          <w:szCs w:val="32"/>
          <w:lang w:eastAsia="cs-CZ"/>
        </w:rPr>
      </w:pPr>
      <w:r w:rsidRPr="00813C1A">
        <w:rPr>
          <w:rFonts w:eastAsia="Times New Roman" w:cs="Arial"/>
          <w:b/>
          <w:bCs/>
          <w:color w:val="244062"/>
          <w:sz w:val="28"/>
          <w:szCs w:val="28"/>
          <w:lang w:eastAsia="cs-CZ"/>
        </w:rPr>
        <w:t>31.01.2023</w:t>
      </w:r>
      <w:r>
        <w:rPr>
          <w:rFonts w:eastAsia="Times New Roman" w:cs="Arial"/>
          <w:b/>
          <w:bCs/>
          <w:color w:val="244062"/>
          <w:sz w:val="28"/>
          <w:szCs w:val="28"/>
          <w:lang w:eastAsia="cs-CZ"/>
        </w:rPr>
        <w:tab/>
      </w:r>
      <w:r>
        <w:rPr>
          <w:rFonts w:eastAsia="Times New Roman" w:cs="Arial"/>
          <w:b/>
          <w:bCs/>
          <w:color w:val="244062"/>
          <w:sz w:val="28"/>
          <w:szCs w:val="28"/>
          <w:lang w:eastAsia="cs-CZ"/>
        </w:rPr>
        <w:tab/>
      </w:r>
      <w:r>
        <w:rPr>
          <w:rFonts w:eastAsia="Times New Roman" w:cs="Arial"/>
          <w:b/>
          <w:bCs/>
          <w:color w:val="244062"/>
          <w:sz w:val="28"/>
          <w:szCs w:val="28"/>
          <w:lang w:eastAsia="cs-CZ"/>
        </w:rPr>
        <w:tab/>
      </w:r>
      <w:r>
        <w:rPr>
          <w:rFonts w:eastAsia="Times New Roman" w:cs="Arial"/>
          <w:b/>
          <w:bCs/>
          <w:color w:val="244062"/>
          <w:sz w:val="28"/>
          <w:szCs w:val="28"/>
          <w:lang w:eastAsia="cs-CZ"/>
        </w:rPr>
        <w:tab/>
      </w:r>
      <w:r>
        <w:rPr>
          <w:rFonts w:eastAsia="Times New Roman" w:cs="Arial"/>
          <w:b/>
          <w:bCs/>
          <w:color w:val="244062"/>
          <w:sz w:val="28"/>
          <w:szCs w:val="28"/>
          <w:lang w:eastAsia="cs-CZ"/>
        </w:rPr>
        <w:tab/>
      </w:r>
      <w:r>
        <w:rPr>
          <w:rFonts w:eastAsia="Times New Roman" w:cs="Arial"/>
          <w:b/>
          <w:bCs/>
          <w:color w:val="244062"/>
          <w:sz w:val="28"/>
          <w:szCs w:val="28"/>
          <w:lang w:eastAsia="cs-CZ"/>
        </w:rPr>
        <w:tab/>
      </w:r>
      <w:r>
        <w:rPr>
          <w:rFonts w:eastAsia="Times New Roman" w:cs="Arial"/>
          <w:b/>
          <w:bCs/>
          <w:color w:val="244062"/>
          <w:sz w:val="28"/>
          <w:szCs w:val="28"/>
          <w:lang w:eastAsia="cs-CZ"/>
        </w:rPr>
        <w:tab/>
      </w:r>
      <w:r w:rsidR="00920BD4" w:rsidRPr="00920BD4">
        <w:rPr>
          <w:rFonts w:ascii="Calibri" w:eastAsia="Times New Roman" w:hAnsi="Calibri" w:cs="Calibri"/>
          <w:b/>
          <w:bCs/>
          <w:color w:val="244062"/>
          <w:sz w:val="32"/>
          <w:szCs w:val="32"/>
          <w:lang w:eastAsia="cs-CZ"/>
        </w:rPr>
        <w:t>Mgr. Jana Schikorová</w:t>
      </w:r>
    </w:p>
    <w:p w14:paraId="65349DF6" w14:textId="4E8682ED" w:rsidR="00720BC2" w:rsidRPr="00720BC2" w:rsidRDefault="00720BC2" w:rsidP="00720BC2">
      <w:pPr>
        <w:pStyle w:val="Nadpis1"/>
        <w:rPr>
          <w:rFonts w:eastAsia="Times New Roman"/>
          <w:lang w:eastAsia="cs-CZ"/>
        </w:rPr>
      </w:pPr>
      <w:bookmarkStart w:id="0" w:name="_Toc120513863"/>
      <w:r w:rsidRPr="00720BC2">
        <w:rPr>
          <w:rFonts w:eastAsia="Times New Roman"/>
          <w:lang w:eastAsia="cs-CZ"/>
        </w:rPr>
        <w:lastRenderedPageBreak/>
        <w:t>OBSAH – vyhodnocení plánu činnosti</w:t>
      </w:r>
      <w:bookmarkEnd w:id="0"/>
    </w:p>
    <w:p w14:paraId="1FF62EF2" w14:textId="4273B0B0" w:rsidR="00813C1A" w:rsidRDefault="00813C1A"/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3991765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2DA10E" w14:textId="643BF595" w:rsidR="00DC74AE" w:rsidRDefault="00DC74AE">
          <w:pPr>
            <w:pStyle w:val="Nadpisobsahu"/>
          </w:pPr>
        </w:p>
        <w:p w14:paraId="68E1A082" w14:textId="0132CD1E" w:rsidR="00831459" w:rsidRDefault="00DC74AE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513863" w:history="1">
            <w:r w:rsidR="00831459" w:rsidRPr="00FF20CA">
              <w:rPr>
                <w:rStyle w:val="Hypertextovodkaz"/>
                <w:rFonts w:eastAsia="Times New Roman"/>
                <w:noProof/>
                <w:lang w:eastAsia="cs-CZ"/>
              </w:rPr>
              <w:t>OBSAH – vyhodnocení plánu činnosti</w:t>
            </w:r>
            <w:r w:rsidR="00831459">
              <w:rPr>
                <w:noProof/>
                <w:webHidden/>
              </w:rPr>
              <w:tab/>
            </w:r>
            <w:r w:rsidR="00831459">
              <w:rPr>
                <w:noProof/>
                <w:webHidden/>
              </w:rPr>
              <w:fldChar w:fldCharType="begin"/>
            </w:r>
            <w:r w:rsidR="00831459">
              <w:rPr>
                <w:noProof/>
                <w:webHidden/>
              </w:rPr>
              <w:instrText xml:space="preserve"> PAGEREF _Toc120513863 \h </w:instrText>
            </w:r>
            <w:r w:rsidR="00831459">
              <w:rPr>
                <w:noProof/>
                <w:webHidden/>
              </w:rPr>
            </w:r>
            <w:r w:rsidR="00831459">
              <w:rPr>
                <w:noProof/>
                <w:webHidden/>
              </w:rPr>
              <w:fldChar w:fldCharType="separate"/>
            </w:r>
            <w:r w:rsidR="002F5D29">
              <w:rPr>
                <w:noProof/>
                <w:webHidden/>
              </w:rPr>
              <w:t>1</w:t>
            </w:r>
            <w:r w:rsidR="00831459">
              <w:rPr>
                <w:noProof/>
                <w:webHidden/>
              </w:rPr>
              <w:fldChar w:fldCharType="end"/>
            </w:r>
          </w:hyperlink>
        </w:p>
        <w:p w14:paraId="32D78DF1" w14:textId="077F8921" w:rsidR="00831459" w:rsidRDefault="0051773D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20513864" w:history="1">
            <w:r w:rsidR="00831459" w:rsidRPr="00FF20CA">
              <w:rPr>
                <w:rStyle w:val="Hypertextovodkaz"/>
                <w:rFonts w:eastAsia="Times New Roman"/>
                <w:noProof/>
                <w:lang w:eastAsia="cs-CZ"/>
              </w:rPr>
              <w:t>PILÍŘE A STRUKTURA PLÁNU ČINNOSTI</w:t>
            </w:r>
            <w:r w:rsidR="00831459">
              <w:rPr>
                <w:noProof/>
                <w:webHidden/>
              </w:rPr>
              <w:tab/>
            </w:r>
            <w:r w:rsidR="00831459">
              <w:rPr>
                <w:noProof/>
                <w:webHidden/>
              </w:rPr>
              <w:fldChar w:fldCharType="begin"/>
            </w:r>
            <w:r w:rsidR="00831459">
              <w:rPr>
                <w:noProof/>
                <w:webHidden/>
              </w:rPr>
              <w:instrText xml:space="preserve"> PAGEREF _Toc120513864 \h </w:instrText>
            </w:r>
            <w:r w:rsidR="00831459">
              <w:rPr>
                <w:noProof/>
                <w:webHidden/>
              </w:rPr>
            </w:r>
            <w:r w:rsidR="00831459">
              <w:rPr>
                <w:noProof/>
                <w:webHidden/>
              </w:rPr>
              <w:fldChar w:fldCharType="separate"/>
            </w:r>
            <w:r w:rsidR="002F5D29">
              <w:rPr>
                <w:noProof/>
                <w:webHidden/>
              </w:rPr>
              <w:t>2</w:t>
            </w:r>
            <w:r w:rsidR="00831459">
              <w:rPr>
                <w:noProof/>
                <w:webHidden/>
              </w:rPr>
              <w:fldChar w:fldCharType="end"/>
            </w:r>
          </w:hyperlink>
        </w:p>
        <w:p w14:paraId="126D33EA" w14:textId="23FDF239" w:rsidR="00831459" w:rsidRDefault="0051773D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20513865" w:history="1">
            <w:r w:rsidR="00831459" w:rsidRPr="00FF20CA">
              <w:rPr>
                <w:rStyle w:val="Hypertextovodkaz"/>
                <w:rFonts w:eastAsia="Times New Roman"/>
                <w:noProof/>
                <w:lang w:eastAsia="cs-CZ"/>
              </w:rPr>
              <w:t>ÚVODNÍ SLOVO ŘEDITELE K PLÁNU ČINNOSTI</w:t>
            </w:r>
            <w:r w:rsidR="00831459">
              <w:rPr>
                <w:noProof/>
                <w:webHidden/>
              </w:rPr>
              <w:tab/>
            </w:r>
            <w:r w:rsidR="00831459">
              <w:rPr>
                <w:noProof/>
                <w:webHidden/>
              </w:rPr>
              <w:fldChar w:fldCharType="begin"/>
            </w:r>
            <w:r w:rsidR="00831459">
              <w:rPr>
                <w:noProof/>
                <w:webHidden/>
              </w:rPr>
              <w:instrText xml:space="preserve"> PAGEREF _Toc120513865 \h </w:instrText>
            </w:r>
            <w:r w:rsidR="00831459">
              <w:rPr>
                <w:noProof/>
                <w:webHidden/>
              </w:rPr>
            </w:r>
            <w:r w:rsidR="00831459">
              <w:rPr>
                <w:noProof/>
                <w:webHidden/>
              </w:rPr>
              <w:fldChar w:fldCharType="separate"/>
            </w:r>
            <w:r w:rsidR="002F5D29">
              <w:rPr>
                <w:noProof/>
                <w:webHidden/>
              </w:rPr>
              <w:t>3</w:t>
            </w:r>
            <w:r w:rsidR="00831459">
              <w:rPr>
                <w:noProof/>
                <w:webHidden/>
              </w:rPr>
              <w:fldChar w:fldCharType="end"/>
            </w:r>
          </w:hyperlink>
        </w:p>
        <w:p w14:paraId="026D57ED" w14:textId="328DC542" w:rsidR="00831459" w:rsidRDefault="0051773D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20513866" w:history="1">
            <w:r w:rsidR="00831459" w:rsidRPr="00FF20CA">
              <w:rPr>
                <w:rStyle w:val="Hypertextovodkaz"/>
                <w:rFonts w:eastAsia="Times New Roman"/>
                <w:noProof/>
                <w:lang w:eastAsia="cs-CZ"/>
              </w:rPr>
              <w:t>POSLÁNÍ A VIZE ORGANIZACE</w:t>
            </w:r>
            <w:r w:rsidR="00831459">
              <w:rPr>
                <w:noProof/>
                <w:webHidden/>
              </w:rPr>
              <w:tab/>
            </w:r>
            <w:r w:rsidR="00831459">
              <w:rPr>
                <w:noProof/>
                <w:webHidden/>
              </w:rPr>
              <w:fldChar w:fldCharType="begin"/>
            </w:r>
            <w:r w:rsidR="00831459">
              <w:rPr>
                <w:noProof/>
                <w:webHidden/>
              </w:rPr>
              <w:instrText xml:space="preserve"> PAGEREF _Toc120513866 \h </w:instrText>
            </w:r>
            <w:r w:rsidR="00831459">
              <w:rPr>
                <w:noProof/>
                <w:webHidden/>
              </w:rPr>
            </w:r>
            <w:r w:rsidR="00831459">
              <w:rPr>
                <w:noProof/>
                <w:webHidden/>
              </w:rPr>
              <w:fldChar w:fldCharType="separate"/>
            </w:r>
            <w:r w:rsidR="002F5D29">
              <w:rPr>
                <w:noProof/>
                <w:webHidden/>
              </w:rPr>
              <w:t>4</w:t>
            </w:r>
            <w:r w:rsidR="00831459">
              <w:rPr>
                <w:noProof/>
                <w:webHidden/>
              </w:rPr>
              <w:fldChar w:fldCharType="end"/>
            </w:r>
          </w:hyperlink>
        </w:p>
        <w:p w14:paraId="37D2D040" w14:textId="13326459" w:rsidR="00831459" w:rsidRDefault="0051773D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20513867" w:history="1">
            <w:r w:rsidR="00831459" w:rsidRPr="00FF20CA">
              <w:rPr>
                <w:rStyle w:val="Hypertextovodkaz"/>
                <w:rFonts w:eastAsia="Times New Roman"/>
                <w:noProof/>
                <w:lang w:eastAsia="cs-CZ"/>
              </w:rPr>
              <w:t>ZÁKLADNÍ INFORMACE I – plán činnosti</w:t>
            </w:r>
            <w:r w:rsidR="00831459">
              <w:rPr>
                <w:noProof/>
                <w:webHidden/>
              </w:rPr>
              <w:tab/>
            </w:r>
            <w:r w:rsidR="00831459">
              <w:rPr>
                <w:noProof/>
                <w:webHidden/>
              </w:rPr>
              <w:fldChar w:fldCharType="begin"/>
            </w:r>
            <w:r w:rsidR="00831459">
              <w:rPr>
                <w:noProof/>
                <w:webHidden/>
              </w:rPr>
              <w:instrText xml:space="preserve"> PAGEREF _Toc120513867 \h </w:instrText>
            </w:r>
            <w:r w:rsidR="00831459">
              <w:rPr>
                <w:noProof/>
                <w:webHidden/>
              </w:rPr>
            </w:r>
            <w:r w:rsidR="00831459">
              <w:rPr>
                <w:noProof/>
                <w:webHidden/>
              </w:rPr>
              <w:fldChar w:fldCharType="separate"/>
            </w:r>
            <w:r w:rsidR="002F5D29">
              <w:rPr>
                <w:noProof/>
                <w:webHidden/>
              </w:rPr>
              <w:t>6</w:t>
            </w:r>
            <w:r w:rsidR="00831459">
              <w:rPr>
                <w:noProof/>
                <w:webHidden/>
              </w:rPr>
              <w:fldChar w:fldCharType="end"/>
            </w:r>
          </w:hyperlink>
        </w:p>
        <w:p w14:paraId="2D8C0716" w14:textId="5DDEE5E4" w:rsidR="00831459" w:rsidRDefault="0051773D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20513868" w:history="1">
            <w:r w:rsidR="00831459" w:rsidRPr="00FF20CA">
              <w:rPr>
                <w:rStyle w:val="Hypertextovodkaz"/>
                <w:rFonts w:eastAsia="Times New Roman"/>
                <w:noProof/>
                <w:lang w:eastAsia="cs-CZ"/>
              </w:rPr>
              <w:t>ZÁKLADNÍ INFORMACE II – plán činnosti</w:t>
            </w:r>
            <w:r w:rsidR="00831459">
              <w:rPr>
                <w:noProof/>
                <w:webHidden/>
              </w:rPr>
              <w:tab/>
            </w:r>
            <w:r w:rsidR="00831459">
              <w:rPr>
                <w:noProof/>
                <w:webHidden/>
              </w:rPr>
              <w:fldChar w:fldCharType="begin"/>
            </w:r>
            <w:r w:rsidR="00831459">
              <w:rPr>
                <w:noProof/>
                <w:webHidden/>
              </w:rPr>
              <w:instrText xml:space="preserve"> PAGEREF _Toc120513868 \h </w:instrText>
            </w:r>
            <w:r w:rsidR="00831459">
              <w:rPr>
                <w:noProof/>
                <w:webHidden/>
              </w:rPr>
            </w:r>
            <w:r w:rsidR="00831459">
              <w:rPr>
                <w:noProof/>
                <w:webHidden/>
              </w:rPr>
              <w:fldChar w:fldCharType="separate"/>
            </w:r>
            <w:r w:rsidR="002F5D29">
              <w:rPr>
                <w:noProof/>
                <w:webHidden/>
              </w:rPr>
              <w:t>7</w:t>
            </w:r>
            <w:r w:rsidR="00831459">
              <w:rPr>
                <w:noProof/>
                <w:webHidden/>
              </w:rPr>
              <w:fldChar w:fldCharType="end"/>
            </w:r>
          </w:hyperlink>
        </w:p>
        <w:p w14:paraId="6FF8ADAE" w14:textId="3A073557" w:rsidR="00831459" w:rsidRDefault="0051773D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20513869" w:history="1">
            <w:r w:rsidR="00831459" w:rsidRPr="00FF20CA">
              <w:rPr>
                <w:rStyle w:val="Hypertextovodkaz"/>
                <w:rFonts w:eastAsia="Times New Roman"/>
                <w:noProof/>
                <w:lang w:eastAsia="cs-CZ"/>
              </w:rPr>
              <w:t>ZDROJE – plán činnosti</w:t>
            </w:r>
            <w:r w:rsidR="00831459">
              <w:rPr>
                <w:noProof/>
                <w:webHidden/>
              </w:rPr>
              <w:tab/>
            </w:r>
            <w:r w:rsidR="00831459">
              <w:rPr>
                <w:noProof/>
                <w:webHidden/>
              </w:rPr>
              <w:fldChar w:fldCharType="begin"/>
            </w:r>
            <w:r w:rsidR="00831459">
              <w:rPr>
                <w:noProof/>
                <w:webHidden/>
              </w:rPr>
              <w:instrText xml:space="preserve"> PAGEREF _Toc120513869 \h </w:instrText>
            </w:r>
            <w:r w:rsidR="00831459">
              <w:rPr>
                <w:noProof/>
                <w:webHidden/>
              </w:rPr>
            </w:r>
            <w:r w:rsidR="00831459">
              <w:rPr>
                <w:noProof/>
                <w:webHidden/>
              </w:rPr>
              <w:fldChar w:fldCharType="separate"/>
            </w:r>
            <w:r w:rsidR="002F5D29">
              <w:rPr>
                <w:noProof/>
                <w:webHidden/>
              </w:rPr>
              <w:t>8</w:t>
            </w:r>
            <w:r w:rsidR="00831459">
              <w:rPr>
                <w:noProof/>
                <w:webHidden/>
              </w:rPr>
              <w:fldChar w:fldCharType="end"/>
            </w:r>
          </w:hyperlink>
        </w:p>
        <w:p w14:paraId="322BF27C" w14:textId="690E8055" w:rsidR="00831459" w:rsidRDefault="0051773D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20513870" w:history="1">
            <w:r w:rsidR="00831459" w:rsidRPr="00FF20CA">
              <w:rPr>
                <w:rStyle w:val="Hypertextovodkaz"/>
                <w:rFonts w:eastAsia="Times New Roman"/>
                <w:noProof/>
                <w:lang w:eastAsia="cs-CZ"/>
              </w:rPr>
              <w:t>CERTIFIKÁTY V OBLASTI PÉČE UDĚLENÉ ORGANIZACI – plán činnosti</w:t>
            </w:r>
            <w:r w:rsidR="00831459">
              <w:rPr>
                <w:noProof/>
                <w:webHidden/>
              </w:rPr>
              <w:tab/>
            </w:r>
            <w:r w:rsidR="00831459">
              <w:rPr>
                <w:noProof/>
                <w:webHidden/>
              </w:rPr>
              <w:fldChar w:fldCharType="begin"/>
            </w:r>
            <w:r w:rsidR="00831459">
              <w:rPr>
                <w:noProof/>
                <w:webHidden/>
              </w:rPr>
              <w:instrText xml:space="preserve"> PAGEREF _Toc120513870 \h </w:instrText>
            </w:r>
            <w:r w:rsidR="00831459">
              <w:rPr>
                <w:noProof/>
                <w:webHidden/>
              </w:rPr>
            </w:r>
            <w:r w:rsidR="00831459">
              <w:rPr>
                <w:noProof/>
                <w:webHidden/>
              </w:rPr>
              <w:fldChar w:fldCharType="separate"/>
            </w:r>
            <w:r w:rsidR="002F5D29">
              <w:rPr>
                <w:noProof/>
                <w:webHidden/>
              </w:rPr>
              <w:t>9</w:t>
            </w:r>
            <w:r w:rsidR="00831459">
              <w:rPr>
                <w:noProof/>
                <w:webHidden/>
              </w:rPr>
              <w:fldChar w:fldCharType="end"/>
            </w:r>
          </w:hyperlink>
        </w:p>
        <w:p w14:paraId="5B0245B4" w14:textId="26929C55" w:rsidR="00831459" w:rsidRDefault="0051773D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20513871" w:history="1">
            <w:r w:rsidR="00831459" w:rsidRPr="00FF20CA">
              <w:rPr>
                <w:rStyle w:val="Hypertextovodkaz"/>
                <w:noProof/>
              </w:rPr>
              <w:t>NEJDŮLEŽITĚJŠÍ OBLASTI ZVYŠOVÁNÍ KVALITY – plán činnosti</w:t>
            </w:r>
            <w:r w:rsidR="00831459">
              <w:rPr>
                <w:noProof/>
                <w:webHidden/>
              </w:rPr>
              <w:tab/>
            </w:r>
            <w:r w:rsidR="00831459">
              <w:rPr>
                <w:noProof/>
                <w:webHidden/>
              </w:rPr>
              <w:fldChar w:fldCharType="begin"/>
            </w:r>
            <w:r w:rsidR="00831459">
              <w:rPr>
                <w:noProof/>
                <w:webHidden/>
              </w:rPr>
              <w:instrText xml:space="preserve"> PAGEREF _Toc120513871 \h </w:instrText>
            </w:r>
            <w:r w:rsidR="00831459">
              <w:rPr>
                <w:noProof/>
                <w:webHidden/>
              </w:rPr>
            </w:r>
            <w:r w:rsidR="00831459">
              <w:rPr>
                <w:noProof/>
                <w:webHidden/>
              </w:rPr>
              <w:fldChar w:fldCharType="separate"/>
            </w:r>
            <w:r w:rsidR="002F5D29">
              <w:rPr>
                <w:noProof/>
                <w:webHidden/>
              </w:rPr>
              <w:t>10</w:t>
            </w:r>
            <w:r w:rsidR="00831459">
              <w:rPr>
                <w:noProof/>
                <w:webHidden/>
              </w:rPr>
              <w:fldChar w:fldCharType="end"/>
            </w:r>
          </w:hyperlink>
        </w:p>
        <w:p w14:paraId="0138EF40" w14:textId="0D9978EE" w:rsidR="00831459" w:rsidRDefault="0051773D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20513872" w:history="1">
            <w:r w:rsidR="00831459" w:rsidRPr="00FF20CA">
              <w:rPr>
                <w:rStyle w:val="Hypertextovodkaz"/>
                <w:rFonts w:eastAsia="Times New Roman"/>
                <w:noProof/>
                <w:lang w:eastAsia="cs-CZ"/>
              </w:rPr>
              <w:t>ZJIŠŤOVÁNÍ ZPĚTNÉ VAZBY</w:t>
            </w:r>
            <w:r w:rsidR="00831459">
              <w:rPr>
                <w:noProof/>
                <w:webHidden/>
              </w:rPr>
              <w:tab/>
            </w:r>
            <w:r w:rsidR="00831459">
              <w:rPr>
                <w:noProof/>
                <w:webHidden/>
              </w:rPr>
              <w:fldChar w:fldCharType="begin"/>
            </w:r>
            <w:r w:rsidR="00831459">
              <w:rPr>
                <w:noProof/>
                <w:webHidden/>
              </w:rPr>
              <w:instrText xml:space="preserve"> PAGEREF _Toc120513872 \h </w:instrText>
            </w:r>
            <w:r w:rsidR="00831459">
              <w:rPr>
                <w:noProof/>
                <w:webHidden/>
              </w:rPr>
            </w:r>
            <w:r w:rsidR="00831459">
              <w:rPr>
                <w:noProof/>
                <w:webHidden/>
              </w:rPr>
              <w:fldChar w:fldCharType="separate"/>
            </w:r>
            <w:r w:rsidR="002F5D29">
              <w:rPr>
                <w:noProof/>
                <w:webHidden/>
              </w:rPr>
              <w:t>12</w:t>
            </w:r>
            <w:r w:rsidR="00831459">
              <w:rPr>
                <w:noProof/>
                <w:webHidden/>
              </w:rPr>
              <w:fldChar w:fldCharType="end"/>
            </w:r>
          </w:hyperlink>
        </w:p>
        <w:p w14:paraId="003F0A19" w14:textId="2AF9F8A7" w:rsidR="00831459" w:rsidRDefault="0051773D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20513873" w:history="1">
            <w:r w:rsidR="00831459" w:rsidRPr="00FF20CA">
              <w:rPr>
                <w:rStyle w:val="Hypertextovodkaz"/>
                <w:rFonts w:eastAsia="Times New Roman"/>
                <w:noProof/>
                <w:lang w:eastAsia="cs-CZ"/>
              </w:rPr>
              <w:t>STRATEGICKÉ CÍLE</w:t>
            </w:r>
            <w:r w:rsidR="00831459">
              <w:rPr>
                <w:noProof/>
                <w:webHidden/>
              </w:rPr>
              <w:tab/>
            </w:r>
            <w:r w:rsidR="00831459">
              <w:rPr>
                <w:noProof/>
                <w:webHidden/>
              </w:rPr>
              <w:fldChar w:fldCharType="begin"/>
            </w:r>
            <w:r w:rsidR="00831459">
              <w:rPr>
                <w:noProof/>
                <w:webHidden/>
              </w:rPr>
              <w:instrText xml:space="preserve"> PAGEREF _Toc120513873 \h </w:instrText>
            </w:r>
            <w:r w:rsidR="00831459">
              <w:rPr>
                <w:noProof/>
                <w:webHidden/>
              </w:rPr>
            </w:r>
            <w:r w:rsidR="00831459">
              <w:rPr>
                <w:noProof/>
                <w:webHidden/>
              </w:rPr>
              <w:fldChar w:fldCharType="separate"/>
            </w:r>
            <w:r w:rsidR="002F5D29">
              <w:rPr>
                <w:noProof/>
                <w:webHidden/>
              </w:rPr>
              <w:t>13</w:t>
            </w:r>
            <w:r w:rsidR="00831459">
              <w:rPr>
                <w:noProof/>
                <w:webHidden/>
              </w:rPr>
              <w:fldChar w:fldCharType="end"/>
            </w:r>
          </w:hyperlink>
        </w:p>
        <w:p w14:paraId="0D731C21" w14:textId="7FDDFFF5" w:rsidR="00831459" w:rsidRDefault="0051773D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20513874" w:history="1">
            <w:r w:rsidR="00831459" w:rsidRPr="00FF20CA">
              <w:rPr>
                <w:rStyle w:val="Hypertextovodkaz"/>
                <w:rFonts w:eastAsia="Times New Roman"/>
                <w:noProof/>
                <w:lang w:eastAsia="cs-CZ"/>
              </w:rPr>
              <w:t>ÚKOLY – FINANČNÍ ZDROJE</w:t>
            </w:r>
            <w:r w:rsidR="00831459">
              <w:rPr>
                <w:noProof/>
                <w:webHidden/>
              </w:rPr>
              <w:tab/>
            </w:r>
            <w:r w:rsidR="00831459">
              <w:rPr>
                <w:noProof/>
                <w:webHidden/>
              </w:rPr>
              <w:fldChar w:fldCharType="begin"/>
            </w:r>
            <w:r w:rsidR="00831459">
              <w:rPr>
                <w:noProof/>
                <w:webHidden/>
              </w:rPr>
              <w:instrText xml:space="preserve"> PAGEREF _Toc120513874 \h </w:instrText>
            </w:r>
            <w:r w:rsidR="00831459">
              <w:rPr>
                <w:noProof/>
                <w:webHidden/>
              </w:rPr>
            </w:r>
            <w:r w:rsidR="00831459">
              <w:rPr>
                <w:noProof/>
                <w:webHidden/>
              </w:rPr>
              <w:fldChar w:fldCharType="separate"/>
            </w:r>
            <w:r w:rsidR="002F5D29">
              <w:rPr>
                <w:noProof/>
                <w:webHidden/>
              </w:rPr>
              <w:t>14</w:t>
            </w:r>
            <w:r w:rsidR="00831459">
              <w:rPr>
                <w:noProof/>
                <w:webHidden/>
              </w:rPr>
              <w:fldChar w:fldCharType="end"/>
            </w:r>
          </w:hyperlink>
        </w:p>
        <w:p w14:paraId="140AE210" w14:textId="58E79F1B" w:rsidR="00831459" w:rsidRDefault="0051773D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20513875" w:history="1">
            <w:r w:rsidR="00831459" w:rsidRPr="00FF20CA">
              <w:rPr>
                <w:rStyle w:val="Hypertextovodkaz"/>
                <w:rFonts w:eastAsia="Times New Roman"/>
                <w:noProof/>
                <w:lang w:eastAsia="cs-CZ"/>
              </w:rPr>
              <w:t>ÚKOLY – BUDOVY A PROVOZ</w:t>
            </w:r>
            <w:r w:rsidR="00831459">
              <w:rPr>
                <w:noProof/>
                <w:webHidden/>
              </w:rPr>
              <w:tab/>
            </w:r>
            <w:r w:rsidR="00831459">
              <w:rPr>
                <w:noProof/>
                <w:webHidden/>
              </w:rPr>
              <w:fldChar w:fldCharType="begin"/>
            </w:r>
            <w:r w:rsidR="00831459">
              <w:rPr>
                <w:noProof/>
                <w:webHidden/>
              </w:rPr>
              <w:instrText xml:space="preserve"> PAGEREF _Toc120513875 \h </w:instrText>
            </w:r>
            <w:r w:rsidR="00831459">
              <w:rPr>
                <w:noProof/>
                <w:webHidden/>
              </w:rPr>
            </w:r>
            <w:r w:rsidR="00831459">
              <w:rPr>
                <w:noProof/>
                <w:webHidden/>
              </w:rPr>
              <w:fldChar w:fldCharType="separate"/>
            </w:r>
            <w:r w:rsidR="002F5D29">
              <w:rPr>
                <w:noProof/>
                <w:webHidden/>
              </w:rPr>
              <w:t>15</w:t>
            </w:r>
            <w:r w:rsidR="00831459">
              <w:rPr>
                <w:noProof/>
                <w:webHidden/>
              </w:rPr>
              <w:fldChar w:fldCharType="end"/>
            </w:r>
          </w:hyperlink>
        </w:p>
        <w:p w14:paraId="008F3325" w14:textId="393B35A8" w:rsidR="00831459" w:rsidRDefault="0051773D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20513876" w:history="1">
            <w:r w:rsidR="00831459" w:rsidRPr="00FF20CA">
              <w:rPr>
                <w:rStyle w:val="Hypertextovodkaz"/>
                <w:rFonts w:eastAsia="Times New Roman"/>
                <w:noProof/>
                <w:lang w:eastAsia="cs-CZ"/>
              </w:rPr>
              <w:t>ÚKOLY – KONTROLNÍ SYSTÉM</w:t>
            </w:r>
            <w:r w:rsidR="00831459">
              <w:rPr>
                <w:noProof/>
                <w:webHidden/>
              </w:rPr>
              <w:tab/>
            </w:r>
            <w:r w:rsidR="00831459">
              <w:rPr>
                <w:noProof/>
                <w:webHidden/>
              </w:rPr>
              <w:fldChar w:fldCharType="begin"/>
            </w:r>
            <w:r w:rsidR="00831459">
              <w:rPr>
                <w:noProof/>
                <w:webHidden/>
              </w:rPr>
              <w:instrText xml:space="preserve"> PAGEREF _Toc120513876 \h </w:instrText>
            </w:r>
            <w:r w:rsidR="00831459">
              <w:rPr>
                <w:noProof/>
                <w:webHidden/>
              </w:rPr>
            </w:r>
            <w:r w:rsidR="00831459">
              <w:rPr>
                <w:noProof/>
                <w:webHidden/>
              </w:rPr>
              <w:fldChar w:fldCharType="separate"/>
            </w:r>
            <w:r w:rsidR="002F5D29">
              <w:rPr>
                <w:noProof/>
                <w:webHidden/>
              </w:rPr>
              <w:t>18</w:t>
            </w:r>
            <w:r w:rsidR="00831459">
              <w:rPr>
                <w:noProof/>
                <w:webHidden/>
              </w:rPr>
              <w:fldChar w:fldCharType="end"/>
            </w:r>
          </w:hyperlink>
        </w:p>
        <w:p w14:paraId="10A9AFD1" w14:textId="2376BB81" w:rsidR="00831459" w:rsidRDefault="0051773D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20513877" w:history="1">
            <w:r w:rsidR="00831459" w:rsidRPr="00FF20CA">
              <w:rPr>
                <w:rStyle w:val="Hypertextovodkaz"/>
                <w:noProof/>
              </w:rPr>
              <w:t>CÍLE NA ROKY 2024–2025</w:t>
            </w:r>
            <w:r w:rsidR="00831459">
              <w:rPr>
                <w:noProof/>
                <w:webHidden/>
              </w:rPr>
              <w:tab/>
            </w:r>
            <w:r w:rsidR="00831459">
              <w:rPr>
                <w:noProof/>
                <w:webHidden/>
              </w:rPr>
              <w:fldChar w:fldCharType="begin"/>
            </w:r>
            <w:r w:rsidR="00831459">
              <w:rPr>
                <w:noProof/>
                <w:webHidden/>
              </w:rPr>
              <w:instrText xml:space="preserve"> PAGEREF _Toc120513877 \h </w:instrText>
            </w:r>
            <w:r w:rsidR="00831459">
              <w:rPr>
                <w:noProof/>
                <w:webHidden/>
              </w:rPr>
            </w:r>
            <w:r w:rsidR="00831459">
              <w:rPr>
                <w:noProof/>
                <w:webHidden/>
              </w:rPr>
              <w:fldChar w:fldCharType="separate"/>
            </w:r>
            <w:r w:rsidR="002F5D29">
              <w:rPr>
                <w:noProof/>
                <w:webHidden/>
              </w:rPr>
              <w:t>20</w:t>
            </w:r>
            <w:r w:rsidR="00831459">
              <w:rPr>
                <w:noProof/>
                <w:webHidden/>
              </w:rPr>
              <w:fldChar w:fldCharType="end"/>
            </w:r>
          </w:hyperlink>
        </w:p>
        <w:p w14:paraId="58CAA032" w14:textId="501BE0BE" w:rsidR="00831459" w:rsidRDefault="0051773D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20513878" w:history="1">
            <w:r w:rsidR="00831459" w:rsidRPr="00FF20CA">
              <w:rPr>
                <w:rStyle w:val="Hypertextovodkaz"/>
                <w:noProof/>
              </w:rPr>
              <w:t>SAZEBNÍK ÚHRAD</w:t>
            </w:r>
            <w:r w:rsidR="00831459">
              <w:rPr>
                <w:noProof/>
                <w:webHidden/>
              </w:rPr>
              <w:tab/>
            </w:r>
            <w:r w:rsidR="00831459">
              <w:rPr>
                <w:noProof/>
                <w:webHidden/>
              </w:rPr>
              <w:fldChar w:fldCharType="begin"/>
            </w:r>
            <w:r w:rsidR="00831459">
              <w:rPr>
                <w:noProof/>
                <w:webHidden/>
              </w:rPr>
              <w:instrText xml:space="preserve"> PAGEREF _Toc120513878 \h </w:instrText>
            </w:r>
            <w:r w:rsidR="00831459">
              <w:rPr>
                <w:noProof/>
                <w:webHidden/>
              </w:rPr>
            </w:r>
            <w:r w:rsidR="00831459">
              <w:rPr>
                <w:noProof/>
                <w:webHidden/>
              </w:rPr>
              <w:fldChar w:fldCharType="separate"/>
            </w:r>
            <w:r w:rsidR="002F5D29">
              <w:rPr>
                <w:noProof/>
                <w:webHidden/>
              </w:rPr>
              <w:t>21</w:t>
            </w:r>
            <w:r w:rsidR="00831459">
              <w:rPr>
                <w:noProof/>
                <w:webHidden/>
              </w:rPr>
              <w:fldChar w:fldCharType="end"/>
            </w:r>
          </w:hyperlink>
        </w:p>
        <w:p w14:paraId="70707724" w14:textId="4BA63428" w:rsidR="00831459" w:rsidRDefault="0051773D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20513879" w:history="1">
            <w:r w:rsidR="00831459" w:rsidRPr="00FF20CA">
              <w:rPr>
                <w:rStyle w:val="Hypertextovodkaz"/>
                <w:noProof/>
              </w:rPr>
              <w:t>ORGANIZAČNÍ STRUKTURA</w:t>
            </w:r>
            <w:r w:rsidR="00831459">
              <w:rPr>
                <w:noProof/>
                <w:webHidden/>
              </w:rPr>
              <w:tab/>
            </w:r>
            <w:r w:rsidR="00831459">
              <w:rPr>
                <w:noProof/>
                <w:webHidden/>
              </w:rPr>
              <w:fldChar w:fldCharType="begin"/>
            </w:r>
            <w:r w:rsidR="00831459">
              <w:rPr>
                <w:noProof/>
                <w:webHidden/>
              </w:rPr>
              <w:instrText xml:space="preserve"> PAGEREF _Toc120513879 \h </w:instrText>
            </w:r>
            <w:r w:rsidR="00831459">
              <w:rPr>
                <w:noProof/>
                <w:webHidden/>
              </w:rPr>
            </w:r>
            <w:r w:rsidR="00831459">
              <w:rPr>
                <w:noProof/>
                <w:webHidden/>
              </w:rPr>
              <w:fldChar w:fldCharType="separate"/>
            </w:r>
            <w:r w:rsidR="002F5D29">
              <w:rPr>
                <w:noProof/>
                <w:webHidden/>
              </w:rPr>
              <w:t>22</w:t>
            </w:r>
            <w:r w:rsidR="00831459">
              <w:rPr>
                <w:noProof/>
                <w:webHidden/>
              </w:rPr>
              <w:fldChar w:fldCharType="end"/>
            </w:r>
          </w:hyperlink>
        </w:p>
        <w:p w14:paraId="2C888AC0" w14:textId="2597817D" w:rsidR="00DC74AE" w:rsidRDefault="00DC74AE" w:rsidP="001134B7">
          <w:pPr>
            <w:spacing w:line="480" w:lineRule="auto"/>
          </w:pPr>
          <w:r>
            <w:rPr>
              <w:b/>
              <w:bCs/>
            </w:rPr>
            <w:fldChar w:fldCharType="end"/>
          </w:r>
        </w:p>
      </w:sdtContent>
    </w:sdt>
    <w:p w14:paraId="65562CE8" w14:textId="3605B8D8" w:rsidR="00DC74AE" w:rsidRDefault="00DC74AE"/>
    <w:p w14:paraId="1490F3EA" w14:textId="77777777" w:rsidR="00DC74AE" w:rsidRDefault="00DC74AE"/>
    <w:p w14:paraId="553D3A03" w14:textId="28E7563D" w:rsidR="00720BC2" w:rsidRDefault="00720BC2">
      <w:pPr>
        <w:jc w:val="left"/>
      </w:pPr>
      <w:r>
        <w:br w:type="page"/>
      </w:r>
    </w:p>
    <w:p w14:paraId="093E5A51" w14:textId="77777777" w:rsidR="00720BC2" w:rsidRPr="00720BC2" w:rsidRDefault="00720BC2" w:rsidP="00720BC2">
      <w:pPr>
        <w:pStyle w:val="Nadpis1"/>
        <w:rPr>
          <w:rFonts w:eastAsia="Times New Roman"/>
          <w:lang w:eastAsia="cs-CZ"/>
        </w:rPr>
      </w:pPr>
      <w:bookmarkStart w:id="1" w:name="_Toc120513864"/>
      <w:r w:rsidRPr="00720BC2">
        <w:rPr>
          <w:rFonts w:eastAsia="Times New Roman"/>
          <w:lang w:eastAsia="cs-CZ"/>
        </w:rPr>
        <w:lastRenderedPageBreak/>
        <w:t>PILÍŘE A STRUKTURA PLÁNU ČINNOSTI</w:t>
      </w:r>
      <w:bookmarkEnd w:id="1"/>
    </w:p>
    <w:p w14:paraId="4DE43122" w14:textId="77777777" w:rsidR="00720BC2" w:rsidRDefault="00720BC2"/>
    <w:p w14:paraId="20C45E39" w14:textId="5895F6A2" w:rsidR="00813C1A" w:rsidRDefault="00C635C0">
      <w:r>
        <w:rPr>
          <w:noProof/>
          <w:lang w:eastAsia="cs-CZ"/>
        </w:rPr>
        <w:drawing>
          <wp:inline distT="0" distB="0" distL="0" distR="0" wp14:anchorId="0C237960" wp14:editId="4A5D762F">
            <wp:extent cx="3770089" cy="3288893"/>
            <wp:effectExtent l="0" t="0" r="1905" b="6985"/>
            <wp:docPr id="8" name="Obrázek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2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2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9314" cy="329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A939C" w14:textId="100B59EB" w:rsidR="00C635C0" w:rsidRDefault="00C0477F">
      <w:r w:rsidRPr="00C0477F">
        <w:rPr>
          <w:noProof/>
          <w:lang w:eastAsia="cs-CZ"/>
        </w:rPr>
        <w:drawing>
          <wp:inline distT="0" distB="0" distL="0" distR="0" wp14:anchorId="38BD8A28" wp14:editId="061934CD">
            <wp:extent cx="3061970" cy="4412615"/>
            <wp:effectExtent l="0" t="0" r="5080" b="698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441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09E5C" w14:textId="2A18F029" w:rsidR="00C635C0" w:rsidRDefault="00C635C0">
      <w:pPr>
        <w:jc w:val="left"/>
      </w:pPr>
      <w:r>
        <w:br w:type="page"/>
      </w:r>
    </w:p>
    <w:p w14:paraId="7D76966D" w14:textId="4E7582BF" w:rsidR="009B0D3F" w:rsidRPr="009B0D3F" w:rsidRDefault="009B0D3F" w:rsidP="009B0D3F">
      <w:pPr>
        <w:pStyle w:val="Nadpis1"/>
        <w:spacing w:after="240"/>
        <w:rPr>
          <w:rFonts w:eastAsia="Times New Roman"/>
          <w:lang w:eastAsia="cs-CZ"/>
        </w:rPr>
      </w:pPr>
      <w:bookmarkStart w:id="2" w:name="_Toc120513865"/>
      <w:r w:rsidRPr="00DB78AD">
        <w:rPr>
          <w:rFonts w:eastAsia="Times New Roman"/>
          <w:lang w:eastAsia="cs-CZ"/>
        </w:rPr>
        <w:lastRenderedPageBreak/>
        <w:t>ÚVODNÍ SLOVO ŘEDITELE K PLÁNU ČINNOSTI</w:t>
      </w:r>
      <w:bookmarkEnd w:id="2"/>
    </w:p>
    <w:p w14:paraId="4A8CE68C" w14:textId="0D25B9AD" w:rsidR="009B0D3F" w:rsidRDefault="009B0D3F" w:rsidP="009B0D3F">
      <w:r>
        <w:t xml:space="preserve">Dětské centrum Domeček, příspěvková organizace, poskytuje podle zákona o zdravotních službách 372/2011 Sb., zdravotní péči a zaopatření dětem zpravidla do 3 let věku, které nemohou vyrůstat v rodinném prostředí. </w:t>
      </w:r>
    </w:p>
    <w:p w14:paraId="1A7578A8" w14:textId="1D7612E1" w:rsidR="009B0D3F" w:rsidRDefault="009B0D3F" w:rsidP="009B0D3F">
      <w:r>
        <w:t>V roce 2022</w:t>
      </w:r>
      <w:r>
        <w:t xml:space="preserve"> skončila dvouletá spolupráce s Nadací Sírius na projektu, jehož z</w:t>
      </w:r>
      <w:r>
        <w:rPr>
          <w:rFonts w:cs="Calibri"/>
        </w:rPr>
        <w:t xml:space="preserve">áměrem byla transformace DC Domeček a jeho otevření se rodinám s dětmi se zdravotním znevýhodněním. </w:t>
      </w:r>
      <w:r>
        <w:t>Díky tomu začala příspěvková organizace Dětské centrum Domeček poskytovat dětem se zdravotním znevýhodněním ve věku 0 až 18 let následující služby:</w:t>
      </w:r>
    </w:p>
    <w:p w14:paraId="27A278CF" w14:textId="77777777" w:rsidR="009B0D3F" w:rsidRDefault="009B0D3F" w:rsidP="009B0D3F">
      <w:r>
        <w:rPr>
          <w:rFonts w:cs="Arial"/>
        </w:rPr>
        <w:t>•</w:t>
      </w:r>
      <w:r>
        <w:t xml:space="preserve"> zdravotní péči ve vlastním sociálním prostředí pacienta, tedy domácí ošetřovatelskou péči zajištěnou všeobecnou sestrou nebo dětskou sestrou,</w:t>
      </w:r>
    </w:p>
    <w:p w14:paraId="1F016462" w14:textId="77777777" w:rsidR="009B0D3F" w:rsidRDefault="009B0D3F" w:rsidP="009B0D3F">
      <w:r>
        <w:rPr>
          <w:rFonts w:cs="Arial"/>
        </w:rPr>
        <w:t>•</w:t>
      </w:r>
      <w:r>
        <w:t xml:space="preserve"> zdravotní péči ve vlastním sociálním prostředí pacienta formou domácí léčebně rehabilitační péče fyzioterapeuta,</w:t>
      </w:r>
    </w:p>
    <w:p w14:paraId="1374CC83" w14:textId="77777777" w:rsidR="009B0D3F" w:rsidRDefault="009B0D3F" w:rsidP="009B0D3F">
      <w:r>
        <w:rPr>
          <w:rFonts w:cs="Arial"/>
        </w:rPr>
        <w:t>•</w:t>
      </w:r>
      <w:r>
        <w:t xml:space="preserve"> sociální odlehčovací službu terénní, </w:t>
      </w:r>
    </w:p>
    <w:p w14:paraId="02D666F4" w14:textId="77777777" w:rsidR="009B0D3F" w:rsidRDefault="009B0D3F" w:rsidP="009B0D3F">
      <w:r>
        <w:rPr>
          <w:rFonts w:cs="Arial"/>
        </w:rPr>
        <w:t>•</w:t>
      </w:r>
      <w:r>
        <w:t xml:space="preserve"> dlouhodobou lůžkovou péči. </w:t>
      </w:r>
    </w:p>
    <w:p w14:paraId="76385C4E" w14:textId="77777777" w:rsidR="009B0D3F" w:rsidRDefault="009B0D3F" w:rsidP="009B0D3F">
      <w:r>
        <w:t>Služby DC Domeček reagují na nejběžnější potřeby rodiny, v níž vyrůstá dítě se závažným zdravotním problémem, poskytováním zdravotní péče doplněné o návazné sociální služby. Zdravotně-sociální tým je schopen reagovat nejen na potřeby dítěte, ale podpořit v nelehkých situacích i rodiče. Z pohledu rodiny je péče poskytována z jednoho místa stálým týmem lidí, s nimiž mohou vytvořit dlouhodobou vazbu. Dítě přitom zůstává v prostředí, které je mu důvěrně známé, což je s ohledem na jeho psychický stav</w:t>
      </w:r>
      <w:r w:rsidRPr="00EF3D44">
        <w:t xml:space="preserve"> </w:t>
      </w:r>
      <w:r>
        <w:t>žádoucí.</w:t>
      </w:r>
    </w:p>
    <w:p w14:paraId="6B3A08FB" w14:textId="77777777" w:rsidR="009B0D3F" w:rsidRDefault="009B0D3F" w:rsidP="009B0D3F">
      <w:r>
        <w:t xml:space="preserve">Zároveň DC Domeček poskytuje pobytovou zdravotní odlehčovací službu, kterou využívají rodiče dětí v situacích, kdy potřebují načerpat síly odpočinkem od náročné péče, kterou vykonávají dvacet čtyři hodin denně. Tato služba je využívána zejména o víkendech, v době dovolených a v případě </w:t>
      </w:r>
      <w:r w:rsidRPr="005A6743">
        <w:t>zdravotní indispozice rodiče. S radostí</w:t>
      </w:r>
      <w:r>
        <w:t xml:space="preserve"> můžeme konstatovat, že počet dětí v pobytové službě</w:t>
      </w:r>
      <w:r w:rsidRPr="005A6743">
        <w:t xml:space="preserve"> </w:t>
      </w:r>
      <w:r>
        <w:t>se zvyšuje. Jde o děti, které k nám přišly poté, co jsme s nimi zahájili spolupráci v rámci terénní odlehčovací služby. Rodiče k nám získali důvěru a svěřili nám své děti do péče.</w:t>
      </w:r>
    </w:p>
    <w:p w14:paraId="1F3D74EE" w14:textId="22461B92" w:rsidR="00C635C0" w:rsidRPr="009B0D3F" w:rsidRDefault="009B0D3F" w:rsidP="009B0D3F">
      <w:r>
        <w:t xml:space="preserve">Velmi si důvěry, kterou v nás vkládají rodiče, vážíme a jsme rádi, že jim pomáháme zvládat jejich náročnou životní roli. </w:t>
      </w:r>
    </w:p>
    <w:p w14:paraId="3BEF3246" w14:textId="29CC9F6D" w:rsidR="004A3F92" w:rsidRDefault="004A3F92" w:rsidP="004A3F92">
      <w:r>
        <w:t xml:space="preserve">Také v roce 2023 chceme pokračovat v našem poslání. Nadále se budeme snažit být podporou a pomocí rodinám pečujícím o dítě se zdravotním postižením, a to jak formou pobytové zdravotní služby, tak i terénních zdravotních a sociálních služeb. Letos se budeme snažit vyjít vstříc i rodinám, které potřebují naši pomoc a podporu </w:t>
      </w:r>
      <w:r w:rsidR="007C4D4B">
        <w:t>v odpoledních hodinách.</w:t>
      </w:r>
      <w:r>
        <w:t xml:space="preserve"> Naší vizí je být pomocnou rukou pro ostravské rodi</w:t>
      </w:r>
      <w:r w:rsidR="007C4D4B">
        <w:t xml:space="preserve">ny, které naši pomoc potřebují </w:t>
      </w:r>
      <w:r>
        <w:t xml:space="preserve">a podporovat je v péči o jejich postižené dítě. </w:t>
      </w:r>
    </w:p>
    <w:p w14:paraId="62687042" w14:textId="77777777" w:rsidR="004A3F92" w:rsidRDefault="004A3F92" w:rsidP="004A3F92">
      <w:r>
        <w:t xml:space="preserve">V rámci zkvalitňování našich služeb je pro DC Domeček prioritou odborně zdatný personál, který dokáže o tyto děti pečovat na vysoké úrovni nejen profesionální, ale i lidské. Jednou z cest, jak personál na množství různých situací připravit, je kvalitní vzdělávání. To v roce 2023 plánujeme zaměřit zejména na paliativní péči.  </w:t>
      </w:r>
    </w:p>
    <w:p w14:paraId="5BA78318" w14:textId="7A24E800" w:rsidR="004A3F92" w:rsidRDefault="004A3F92" w:rsidP="004A3F92">
      <w:r>
        <w:t xml:space="preserve">Naší snahou bude i spolupráce se zřizovatelem na realizaci projektu nové budovy Dětského centra Domeček </w:t>
      </w:r>
      <w:r w:rsidR="001426E4">
        <w:t>na</w:t>
      </w:r>
      <w:r>
        <w:t xml:space="preserve"> </w:t>
      </w:r>
      <w:r w:rsidR="001426E4">
        <w:t>adrese</w:t>
      </w:r>
      <w:r>
        <w:t xml:space="preserve"> Rýparov</w:t>
      </w:r>
      <w:r w:rsidR="001426E4">
        <w:t>a</w:t>
      </w:r>
      <w:r>
        <w:t xml:space="preserve"> 51 v</w:t>
      </w:r>
      <w:r w:rsidR="001426E4">
        <w:t> </w:t>
      </w:r>
      <w:r>
        <w:t>Ostravě</w:t>
      </w:r>
      <w:r w:rsidR="001426E4">
        <w:t xml:space="preserve"> </w:t>
      </w:r>
      <w:r>
        <w:t>-</w:t>
      </w:r>
      <w:r w:rsidR="001426E4">
        <w:t xml:space="preserve"> </w:t>
      </w:r>
      <w:r>
        <w:t xml:space="preserve">Zábřehu. Věříme, že nové prostory budou skýtat příjemné </w:t>
      </w:r>
      <w:r w:rsidR="00B26980">
        <w:t xml:space="preserve">prostředí </w:t>
      </w:r>
      <w:r>
        <w:t xml:space="preserve">pro děti, rodiče i personál, a že v nich zároveň budeme moci uplatnit nová technická zařízení, která zkvalitní péči a ulehčí práci personálu. </w:t>
      </w:r>
    </w:p>
    <w:p w14:paraId="445D17DE" w14:textId="77777777" w:rsidR="004A3F92" w:rsidRDefault="004A3F92" w:rsidP="004A3F92">
      <w:r>
        <w:lastRenderedPageBreak/>
        <w:t>I letos budeme otevřeni spolupráci s dobrovolnickou organizací ADRA a ostravskými školami, jejichž studentům budeme umožňovat odbornou praxi se zaměřením na zdravotnickou a sociální oblast.</w:t>
      </w:r>
    </w:p>
    <w:p w14:paraId="7520D383" w14:textId="77777777" w:rsidR="00D61BAE" w:rsidRPr="00D61BAE" w:rsidRDefault="00D61BAE" w:rsidP="00D61BAE">
      <w:r w:rsidRPr="00D61BAE">
        <w:t xml:space="preserve"> </w:t>
      </w:r>
    </w:p>
    <w:p w14:paraId="5F173CC6" w14:textId="3995F5C8" w:rsidR="002038F3" w:rsidRDefault="002038F3"/>
    <w:p w14:paraId="673F38B9" w14:textId="77777777" w:rsidR="002038F3" w:rsidRDefault="002038F3"/>
    <w:p w14:paraId="7F70027F" w14:textId="77777777" w:rsidR="002038F3" w:rsidRDefault="002038F3"/>
    <w:p w14:paraId="46DCC7E8" w14:textId="77777777" w:rsidR="00647E05" w:rsidRDefault="00647E05"/>
    <w:p w14:paraId="190D4FFD" w14:textId="77777777" w:rsidR="00E353BB" w:rsidRDefault="00E353BB"/>
    <w:p w14:paraId="440F4076" w14:textId="77777777" w:rsidR="00E353BB" w:rsidRDefault="00E353BB"/>
    <w:p w14:paraId="7EE355E0" w14:textId="77777777" w:rsidR="00E353BB" w:rsidRDefault="00E353BB"/>
    <w:p w14:paraId="78699BD3" w14:textId="77777777" w:rsidR="00E353BB" w:rsidRDefault="00E353BB"/>
    <w:p w14:paraId="103F7C71" w14:textId="6E95C800" w:rsidR="00C635C0" w:rsidRDefault="00C635C0"/>
    <w:p w14:paraId="032696C0" w14:textId="7A71E2D8" w:rsidR="00C635C0" w:rsidRDefault="00C635C0"/>
    <w:p w14:paraId="7E1860EB" w14:textId="2765C083" w:rsidR="00C635C0" w:rsidRDefault="00C635C0"/>
    <w:p w14:paraId="05971EA9" w14:textId="117FEE4C" w:rsidR="00D20BD0" w:rsidRDefault="00D20BD0"/>
    <w:p w14:paraId="42698BEC" w14:textId="77777777" w:rsidR="004A3F92" w:rsidRDefault="004A3F92"/>
    <w:p w14:paraId="6629A244" w14:textId="77777777" w:rsidR="004A3F92" w:rsidRDefault="004A3F92"/>
    <w:p w14:paraId="6642FA1F" w14:textId="77777777" w:rsidR="004A3F92" w:rsidRDefault="004A3F92"/>
    <w:p w14:paraId="55BEFCB5" w14:textId="77777777" w:rsidR="009B0D3F" w:rsidRDefault="009B0D3F"/>
    <w:p w14:paraId="1AF183B9" w14:textId="77777777" w:rsidR="009B0D3F" w:rsidRDefault="009B0D3F"/>
    <w:p w14:paraId="3E570D20" w14:textId="77777777" w:rsidR="009B0D3F" w:rsidRDefault="009B0D3F"/>
    <w:p w14:paraId="2C9F51F4" w14:textId="77777777" w:rsidR="009B0D3F" w:rsidRDefault="009B0D3F"/>
    <w:p w14:paraId="7717C27F" w14:textId="77777777" w:rsidR="009B0D3F" w:rsidRDefault="009B0D3F"/>
    <w:p w14:paraId="658D7F91" w14:textId="77777777" w:rsidR="009B0D3F" w:rsidRDefault="009B0D3F"/>
    <w:p w14:paraId="0063BA37" w14:textId="77777777" w:rsidR="009B0D3F" w:rsidRDefault="009B0D3F"/>
    <w:p w14:paraId="0CEB8FF9" w14:textId="77777777" w:rsidR="009B0D3F" w:rsidRDefault="009B0D3F"/>
    <w:p w14:paraId="43FEFB94" w14:textId="77777777" w:rsidR="009B0D3F" w:rsidRDefault="009B0D3F"/>
    <w:p w14:paraId="280646DB" w14:textId="77777777" w:rsidR="009B0D3F" w:rsidRDefault="009B0D3F"/>
    <w:p w14:paraId="13D911E8" w14:textId="77777777" w:rsidR="009B0D3F" w:rsidRDefault="009B0D3F"/>
    <w:p w14:paraId="0990BCAA" w14:textId="77777777" w:rsidR="009B0D3F" w:rsidRDefault="009B0D3F"/>
    <w:p w14:paraId="56E124C1" w14:textId="7BF4A558" w:rsidR="00D20BD0" w:rsidRDefault="00D20BD0">
      <w:pPr>
        <w:jc w:val="left"/>
      </w:pPr>
    </w:p>
    <w:p w14:paraId="7E986AC1" w14:textId="77777777" w:rsidR="002277A3" w:rsidRPr="002277A3" w:rsidRDefault="002277A3" w:rsidP="002277A3">
      <w:pPr>
        <w:pStyle w:val="Nadpis1"/>
        <w:rPr>
          <w:rFonts w:eastAsia="Times New Roman"/>
          <w:lang w:eastAsia="cs-CZ"/>
        </w:rPr>
      </w:pPr>
      <w:bookmarkStart w:id="3" w:name="_Toc120513866"/>
      <w:r w:rsidRPr="002277A3">
        <w:rPr>
          <w:rFonts w:eastAsia="Times New Roman"/>
          <w:lang w:eastAsia="cs-CZ"/>
        </w:rPr>
        <w:lastRenderedPageBreak/>
        <w:t>POSLÁNÍ A VIZE ORGANIZACE</w:t>
      </w:r>
      <w:bookmarkEnd w:id="3"/>
    </w:p>
    <w:p w14:paraId="7642FF54" w14:textId="60FE5B52" w:rsidR="00D20BD0" w:rsidRDefault="00D20BD0"/>
    <w:p w14:paraId="00CA707E" w14:textId="77777777" w:rsidR="00177093" w:rsidRDefault="00177093" w:rsidP="00177093">
      <w:pPr>
        <w:jc w:val="left"/>
        <w:rPr>
          <w:b/>
          <w:bCs/>
        </w:rPr>
      </w:pPr>
      <w:r>
        <w:rPr>
          <w:b/>
          <w:bCs/>
        </w:rPr>
        <w:t>Poslání</w:t>
      </w:r>
    </w:p>
    <w:p w14:paraId="714A44B9" w14:textId="77777777" w:rsidR="00177093" w:rsidRDefault="00177093" w:rsidP="00177093">
      <w:r>
        <w:t>V současné době Dětské centrum Domeček, příspěvková organizace, poskytuje pobytovou péči pro děti, podle § 43 zákona o zdravotních službách, která spočívá v zabezpečení komplexní péče o děti, které musí být z důvodu své zdravotní situace umístěny do pobytové služby. Těmto dětem je v našem zařízení poskytována nejen zdravotní péče jako taková (lékařská, ošetřovatelská, rehabilitační), ale také péče výchovná, psychologická a sociálně-právní.</w:t>
      </w:r>
    </w:p>
    <w:p w14:paraId="493B5AD4" w14:textId="2F6328F1" w:rsidR="00177093" w:rsidRDefault="00177093" w:rsidP="00177093">
      <w:r>
        <w:t>Dále umožňujeme pobyt mat</w:t>
      </w:r>
      <w:r w:rsidR="008654D7">
        <w:t>kám společně s dítětem, v rámci</w:t>
      </w:r>
      <w:r>
        <w:t xml:space="preserve"> kterého probíhá edukace matky v péči o dítě. Zejména se jedná o tzv. zácvik matky v péči o zdravotně znevýhodněné dítě.</w:t>
      </w:r>
    </w:p>
    <w:p w14:paraId="05185282" w14:textId="77777777" w:rsidR="00177093" w:rsidRDefault="00177093" w:rsidP="00177093">
      <w:r>
        <w:t>Zařízení má zaregistrovanou zdravotní službu dlouhodobou lůžkovou péči pro děti s velmi závažným zdravotním stavem, který sice nevyžaduje pobyt v nemocnici, avšak vyžaduje neustálou lékařskou a ošetřovatelskou péči. Tyto děti z důvodu svého závažného zdravotního stavu nelze umístit ani do sítě sociálních služeb. Zároveň Dětské centrum Domeček, příspěvková organizace, poskytuje odlehčovací pobyty pro děti s těžkým zdravotním postižením. Tyto pobyty jsou realizovány v rámci krátkodobých maximálně několikadenních pobytů a slouží jako pomoc rodinám v péči o postižené dítě. Pečujícím tím umožňujeme naplňovat potřeby v různých oblastech života (zdraví, odpočinek, sport, uspokojení potřeb ostatních členů rodiny aj.).</w:t>
      </w:r>
    </w:p>
    <w:p w14:paraId="1121F063" w14:textId="77777777" w:rsidR="00177093" w:rsidRDefault="00177093" w:rsidP="00177093">
      <w:r>
        <w:t>Z dostupných analýz, které poukazují na potřeby rodin s postiženými dětmi, vyplývá, že péče o nemocné dítě je celodenním úvazkem. Rodina kromě výrazně vyšší časové náročnosti péče o tyto děti čelí taktéž vyšším nárokům péče, co se týká jejího obsahu. Pečující se musí vyznat jak v systému zdravotní péče, tak v systému péče sociální. Proto rodiče potřebují výrazně vyšší podporu v těchto oblastech od odborně kvalifikovaných osob, schopných se o jejich dítě postarat. Je nutné zdůraznit, že pro děti se zdravotním postižením je důležité vyrůstat ve svém rodinném prostředí, neboť jejich potřeby jsou specifické a péče o ně vyžaduje individuální přístup. Vzhledem k přesunu péče do rodiny zavedlo Dětské centrum v polovině loňského roku terénní služby (zdravotní, fyzioterapeutické a sociální).</w:t>
      </w:r>
    </w:p>
    <w:p w14:paraId="5E0FD16B" w14:textId="77777777" w:rsidR="00177093" w:rsidRDefault="00177093" w:rsidP="00177093">
      <w:pPr>
        <w:jc w:val="left"/>
      </w:pPr>
    </w:p>
    <w:p w14:paraId="1FE1CC57" w14:textId="77777777" w:rsidR="00177093" w:rsidRDefault="00177093" w:rsidP="00177093">
      <w:pPr>
        <w:jc w:val="left"/>
        <w:rPr>
          <w:b/>
          <w:bCs/>
        </w:rPr>
      </w:pPr>
      <w:r>
        <w:rPr>
          <w:b/>
          <w:bCs/>
        </w:rPr>
        <w:t>Vize</w:t>
      </w:r>
    </w:p>
    <w:p w14:paraId="3468F09C" w14:textId="12DC143F" w:rsidR="00177093" w:rsidRDefault="00177093" w:rsidP="00177093">
      <w:r>
        <w:t xml:space="preserve">V posledních letech proběhla řada pozitivních změn v legislativě, které zvrátily trend umísťování dětí do ústavní péče. S tímto trendem jsme jako zařízení plně ztotožněni a budeme se snažit i nadále propagovat principy deinstitucionalizace dětí, jelikož dle odborných výzkumů má pobyt v zařízení škodlivý vliv na vývoj dětí, s čímž souvisí mimo jiné i poruchy attachmentu. </w:t>
      </w:r>
      <w:r w:rsidR="00FD287C" w:rsidRPr="00A4767B">
        <w:t>Naší snahou je snížit počet dětí v pobytové zdravotní službě, a naopak zvýšit počty dětí,</w:t>
      </w:r>
      <w:r w:rsidR="00FD287C">
        <w:t xml:space="preserve"> které budou využívat naše odlehčovací služby kvůli svému</w:t>
      </w:r>
      <w:r w:rsidR="00FD287C" w:rsidRPr="00A4767B">
        <w:t xml:space="preserve"> dlouhodobě nepřízniv</w:t>
      </w:r>
      <w:r w:rsidR="00FD287C">
        <w:t>ému</w:t>
      </w:r>
      <w:r w:rsidR="00FD287C" w:rsidRPr="00A4767B">
        <w:t xml:space="preserve"> zdravotní</w:t>
      </w:r>
      <w:r w:rsidR="00FD287C">
        <w:t>mu</w:t>
      </w:r>
      <w:r w:rsidR="00FD287C" w:rsidRPr="00A4767B">
        <w:t xml:space="preserve"> stav</w:t>
      </w:r>
      <w:r w:rsidR="00FD287C">
        <w:t>u, který</w:t>
      </w:r>
      <w:r w:rsidR="00FD287C" w:rsidRPr="00A4767B">
        <w:t xml:space="preserve"> vyžaduje odbornou zdravotní a sociální péči. </w:t>
      </w:r>
      <w:r>
        <w:t>Těmto dětem jsme schopni poskytnout potřebnou zdravotní a sociální péči v jejich přirozeném rodinném prostředí.</w:t>
      </w:r>
    </w:p>
    <w:p w14:paraId="38E363B1" w14:textId="01F7B0BF" w:rsidR="00177093" w:rsidRDefault="00177093" w:rsidP="00177093">
      <w:r>
        <w:t>Naší další vizí je péče pro děti zdravotně postižené, s cílem co nejvyšší míry usnadnění a zkvalitnění jejich života. Jak již bylo zmíněno v poslání naší organizace, vždy mezi námi budou i děti s velmi závažným zdravotním stavem, které i přes veškerou sn</w:t>
      </w:r>
      <w:r w:rsidR="008654D7">
        <w:t>ahu ponechat dítě v péči rodiny</w:t>
      </w:r>
      <w:r>
        <w:t xml:space="preserve"> budou muset využívat pobytové formy zdravotních služeb. Těmto dětem by měla být věnována společností zvláštní pozornost a péče.</w:t>
      </w:r>
    </w:p>
    <w:p w14:paraId="06746109" w14:textId="77777777" w:rsidR="00177093" w:rsidRDefault="00177093" w:rsidP="00177093">
      <w:r>
        <w:lastRenderedPageBreak/>
        <w:t xml:space="preserve">Již dlouhodobě se naše zařízení věnuje tématu zdravotně znevýhodněných dětí, pravidelně školíme personál v nových postupech a metodách práce s těmito děti. V tomto trendu i nadále hodláme pokračovat a zvyšovat tím kvalitu našich služeb. </w:t>
      </w:r>
    </w:p>
    <w:p w14:paraId="39BB40AE" w14:textId="72C55114" w:rsidR="00177093" w:rsidRDefault="00177093" w:rsidP="00177093">
      <w:r>
        <w:t>Jako podstatné vnímáme i prostředí, ve kterém tuto náročnou péči poskytujeme. Naší vizí a přáním je dětem vytvořit prostředí, které jim poskytne pocit bezpečí a vhodného zázemí pro zajištění péče. Prostory, ve kterých je služba od roku 1930 poskytována</w:t>
      </w:r>
      <w:r w:rsidR="008654D7">
        <w:t>,</w:t>
      </w:r>
      <w:r>
        <w:t xml:space="preserve"> již nesplňují soudob</w:t>
      </w:r>
      <w:r w:rsidR="008654D7">
        <w:t>á kritéria pro poskytování péče</w:t>
      </w:r>
      <w:r>
        <w:t xml:space="preserve"> jak pro děti samotné, tak pro ošetřující personál. Vzhledem ke stavu budovy si nemůžeme dovolit dnes již běžné nosné zařízení umožňující bezpečnou manipulaci s pacientem a usnadňující poskytování služby pro imobilní dětské pacienty.</w:t>
      </w:r>
    </w:p>
    <w:p w14:paraId="190233C1" w14:textId="77777777" w:rsidR="00177093" w:rsidRDefault="00177093"/>
    <w:p w14:paraId="7F31747E" w14:textId="2C6E5C54" w:rsidR="002277A3" w:rsidRDefault="002277A3">
      <w:pPr>
        <w:jc w:val="left"/>
      </w:pPr>
      <w:r>
        <w:br w:type="page"/>
      </w:r>
    </w:p>
    <w:p w14:paraId="1846797D" w14:textId="65B2C861" w:rsidR="002277A3" w:rsidRPr="002277A3" w:rsidRDefault="00DB78AD" w:rsidP="002277A3">
      <w:pPr>
        <w:pStyle w:val="Nadpis1"/>
        <w:rPr>
          <w:rFonts w:eastAsia="Times New Roman"/>
          <w:lang w:eastAsia="cs-CZ"/>
        </w:rPr>
      </w:pPr>
      <w:bookmarkStart w:id="4" w:name="_Toc120513867"/>
      <w:r w:rsidRPr="00DB78AD">
        <w:rPr>
          <w:rFonts w:eastAsia="Times New Roman"/>
          <w:lang w:eastAsia="cs-CZ"/>
        </w:rPr>
        <w:lastRenderedPageBreak/>
        <w:t xml:space="preserve">ZÁKLADNÍ INFORMACE </w:t>
      </w:r>
      <w:r w:rsidR="001134B7" w:rsidRPr="00DB78AD">
        <w:rPr>
          <w:rFonts w:eastAsia="Times New Roman"/>
          <w:lang w:eastAsia="cs-CZ"/>
        </w:rPr>
        <w:t>I – plán</w:t>
      </w:r>
      <w:r w:rsidRPr="00DB78AD">
        <w:rPr>
          <w:rFonts w:eastAsia="Times New Roman"/>
          <w:lang w:eastAsia="cs-CZ"/>
        </w:rPr>
        <w:t xml:space="preserve"> činnosti</w:t>
      </w:r>
      <w:bookmarkEnd w:id="4"/>
    </w:p>
    <w:p w14:paraId="7BB1926F" w14:textId="2FEF5690" w:rsidR="002277A3" w:rsidRDefault="0027271C">
      <w:r w:rsidRPr="0027271C">
        <w:rPr>
          <w:noProof/>
          <w:lang w:eastAsia="cs-CZ"/>
        </w:rPr>
        <w:drawing>
          <wp:anchor distT="0" distB="0" distL="114300" distR="114300" simplePos="0" relativeHeight="251828224" behindDoc="0" locked="0" layoutInCell="1" allowOverlap="1" wp14:anchorId="5264C3A3" wp14:editId="5B78F870">
            <wp:simplePos x="0" y="0"/>
            <wp:positionH relativeFrom="margin">
              <wp:align>right</wp:align>
            </wp:positionH>
            <wp:positionV relativeFrom="paragraph">
              <wp:posOffset>60325</wp:posOffset>
            </wp:positionV>
            <wp:extent cx="5759450" cy="7288606"/>
            <wp:effectExtent l="0" t="0" r="0" b="762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28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A55A1E" w14:textId="2D04E5C4" w:rsidR="002277A3" w:rsidRDefault="002277A3"/>
    <w:p w14:paraId="6EEE9EEF" w14:textId="77777777" w:rsidR="00D43E5C" w:rsidRDefault="00D43E5C"/>
    <w:p w14:paraId="53541D8D" w14:textId="77777777" w:rsidR="00D43E5C" w:rsidRDefault="00D43E5C"/>
    <w:p w14:paraId="5CFE8542" w14:textId="77777777" w:rsidR="00D43E5C" w:rsidRDefault="00D43E5C"/>
    <w:p w14:paraId="2B4B296B" w14:textId="77777777" w:rsidR="00D43E5C" w:rsidRDefault="00D43E5C"/>
    <w:p w14:paraId="7D80ABAF" w14:textId="10EEACD5" w:rsidR="00D43E5C" w:rsidRDefault="00D43E5C"/>
    <w:p w14:paraId="4C475328" w14:textId="77777777" w:rsidR="00D43E5C" w:rsidRDefault="00D43E5C"/>
    <w:p w14:paraId="674E05AA" w14:textId="77777777" w:rsidR="00D43E5C" w:rsidRDefault="00D43E5C"/>
    <w:p w14:paraId="373C2652" w14:textId="77777777" w:rsidR="00D43E5C" w:rsidRDefault="00D43E5C"/>
    <w:p w14:paraId="1996F048" w14:textId="77777777" w:rsidR="00D43E5C" w:rsidRDefault="00D43E5C"/>
    <w:p w14:paraId="4E8CC17D" w14:textId="77777777" w:rsidR="00D43E5C" w:rsidRDefault="00D43E5C"/>
    <w:p w14:paraId="08E7AF41" w14:textId="77777777" w:rsidR="00D43E5C" w:rsidRDefault="00D43E5C"/>
    <w:p w14:paraId="3B3B1818" w14:textId="77777777" w:rsidR="00D43E5C" w:rsidRDefault="00D43E5C"/>
    <w:p w14:paraId="6518357F" w14:textId="77777777" w:rsidR="00D43E5C" w:rsidRDefault="00D43E5C"/>
    <w:p w14:paraId="6CC92EBD" w14:textId="77777777" w:rsidR="00D43E5C" w:rsidRDefault="00D43E5C"/>
    <w:p w14:paraId="7D12EE2F" w14:textId="77777777" w:rsidR="00D43E5C" w:rsidRDefault="00D43E5C"/>
    <w:p w14:paraId="5A488612" w14:textId="77777777" w:rsidR="00D43E5C" w:rsidRDefault="00D43E5C"/>
    <w:p w14:paraId="2B4C4A44" w14:textId="77777777" w:rsidR="00D43E5C" w:rsidRDefault="00D43E5C"/>
    <w:p w14:paraId="28C9D17F" w14:textId="77777777" w:rsidR="00D43E5C" w:rsidRDefault="00D43E5C"/>
    <w:p w14:paraId="6176B0DA" w14:textId="77777777" w:rsidR="00D43E5C" w:rsidRDefault="00D43E5C"/>
    <w:p w14:paraId="216B927C" w14:textId="77777777" w:rsidR="00D43E5C" w:rsidRDefault="00D43E5C"/>
    <w:p w14:paraId="36DF591E" w14:textId="77777777" w:rsidR="00D43E5C" w:rsidRDefault="00D43E5C"/>
    <w:p w14:paraId="316AA4F9" w14:textId="77777777" w:rsidR="00D43E5C" w:rsidRDefault="00D43E5C"/>
    <w:p w14:paraId="6347AC76" w14:textId="77777777" w:rsidR="00D43E5C" w:rsidRDefault="00D43E5C"/>
    <w:p w14:paraId="4FB01A0F" w14:textId="77777777" w:rsidR="00D43E5C" w:rsidRDefault="00D43E5C"/>
    <w:p w14:paraId="31E4A092" w14:textId="77777777" w:rsidR="00D43E5C" w:rsidRDefault="00D43E5C"/>
    <w:p w14:paraId="1CC7EE57" w14:textId="77777777" w:rsidR="00D43E5C" w:rsidRDefault="00D43E5C"/>
    <w:p w14:paraId="300A80F5" w14:textId="1E020EAC" w:rsidR="002277A3" w:rsidRDefault="002277A3"/>
    <w:p w14:paraId="4FF9A3E4" w14:textId="37113FA4" w:rsidR="002277A3" w:rsidRDefault="002277A3"/>
    <w:p w14:paraId="7F51F2E3" w14:textId="58E28FDE" w:rsidR="00494A53" w:rsidRPr="00494A53" w:rsidRDefault="00D43E5C" w:rsidP="00494A53">
      <w:pPr>
        <w:pStyle w:val="Nadpis1"/>
        <w:rPr>
          <w:rFonts w:eastAsia="Times New Roman"/>
          <w:lang w:eastAsia="cs-CZ"/>
        </w:rPr>
      </w:pPr>
      <w:bookmarkStart w:id="5" w:name="_Toc120513868"/>
      <w:r w:rsidRPr="00D43E5C">
        <w:rPr>
          <w:noProof/>
          <w:lang w:eastAsia="cs-CZ"/>
        </w:rPr>
        <w:lastRenderedPageBreak/>
        <w:drawing>
          <wp:anchor distT="0" distB="0" distL="114300" distR="114300" simplePos="0" relativeHeight="251667456" behindDoc="0" locked="0" layoutInCell="1" allowOverlap="1" wp14:anchorId="2AB0D08B" wp14:editId="16ECDCD5">
            <wp:simplePos x="0" y="0"/>
            <wp:positionH relativeFrom="column">
              <wp:posOffset>-392430</wp:posOffset>
            </wp:positionH>
            <wp:positionV relativeFrom="paragraph">
              <wp:posOffset>363220</wp:posOffset>
            </wp:positionV>
            <wp:extent cx="6698230" cy="2495550"/>
            <wp:effectExtent l="0" t="0" r="7620" b="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221" cy="250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8AD" w:rsidRPr="00DB78AD">
        <w:rPr>
          <w:rFonts w:eastAsia="Times New Roman"/>
          <w:lang w:eastAsia="cs-CZ"/>
        </w:rPr>
        <w:t xml:space="preserve">ZÁKLADNÍ INFORMACE </w:t>
      </w:r>
      <w:r w:rsidR="001134B7" w:rsidRPr="00DB78AD">
        <w:rPr>
          <w:rFonts w:eastAsia="Times New Roman"/>
          <w:lang w:eastAsia="cs-CZ"/>
        </w:rPr>
        <w:t>II – plán</w:t>
      </w:r>
      <w:r w:rsidR="00DB78AD" w:rsidRPr="00DB78AD">
        <w:rPr>
          <w:rFonts w:eastAsia="Times New Roman"/>
          <w:lang w:eastAsia="cs-CZ"/>
        </w:rPr>
        <w:t xml:space="preserve"> činnosti</w:t>
      </w:r>
      <w:bookmarkEnd w:id="5"/>
    </w:p>
    <w:p w14:paraId="6455AA95" w14:textId="69901E2D" w:rsidR="002277A3" w:rsidRDefault="002277A3"/>
    <w:p w14:paraId="2E032880" w14:textId="35346C5E" w:rsidR="002277A3" w:rsidRDefault="002277A3"/>
    <w:p w14:paraId="0C01480B" w14:textId="5999167C" w:rsidR="002277A3" w:rsidRDefault="002277A3"/>
    <w:p w14:paraId="2A04F5FD" w14:textId="1B5DBF5B" w:rsidR="002277A3" w:rsidRDefault="002277A3"/>
    <w:p w14:paraId="7682D4BB" w14:textId="1427FF80" w:rsidR="002277A3" w:rsidRDefault="002277A3"/>
    <w:p w14:paraId="5D8184D3" w14:textId="4CD17CC0" w:rsidR="002277A3" w:rsidRDefault="002277A3"/>
    <w:p w14:paraId="1BABB362" w14:textId="250D8414" w:rsidR="002277A3" w:rsidRDefault="002277A3"/>
    <w:p w14:paraId="1290C611" w14:textId="570B22A3" w:rsidR="002277A3" w:rsidRDefault="002277A3"/>
    <w:p w14:paraId="613CA459" w14:textId="6E79E211" w:rsidR="002277A3" w:rsidRDefault="002277A3"/>
    <w:p w14:paraId="54E28A0E" w14:textId="11D719E0" w:rsidR="002277A3" w:rsidRDefault="002277A3"/>
    <w:p w14:paraId="0408513D" w14:textId="4E2140BD" w:rsidR="002277A3" w:rsidRDefault="002277A3"/>
    <w:p w14:paraId="1EE2C57F" w14:textId="7CBF54B4" w:rsidR="002277A3" w:rsidRDefault="002277A3"/>
    <w:p w14:paraId="532166BD" w14:textId="436F497C" w:rsidR="002277A3" w:rsidRDefault="002277A3"/>
    <w:p w14:paraId="1F62F84F" w14:textId="32DCB582" w:rsidR="002277A3" w:rsidRDefault="002277A3"/>
    <w:p w14:paraId="582C08A7" w14:textId="3CF13D6E" w:rsidR="002277A3" w:rsidRDefault="002277A3"/>
    <w:p w14:paraId="0DCE7CB5" w14:textId="4592D3C4" w:rsidR="00494A53" w:rsidRDefault="00494A53"/>
    <w:p w14:paraId="2CD2DFE5" w14:textId="30E417EE" w:rsidR="00494A53" w:rsidRDefault="00494A53"/>
    <w:p w14:paraId="3976C0BB" w14:textId="1BCC9369" w:rsidR="00494A53" w:rsidRDefault="00494A53"/>
    <w:p w14:paraId="123FF5F2" w14:textId="3ACAED60" w:rsidR="00494A53" w:rsidRDefault="00494A53"/>
    <w:p w14:paraId="16015904" w14:textId="4CC09976" w:rsidR="00494A53" w:rsidRDefault="00494A53"/>
    <w:p w14:paraId="13CC27C0" w14:textId="1A1DA919" w:rsidR="00494A53" w:rsidRDefault="00494A53"/>
    <w:p w14:paraId="7EECEE55" w14:textId="6280334E" w:rsidR="00494A53" w:rsidRDefault="00494A53"/>
    <w:p w14:paraId="6B3D1E0F" w14:textId="22B726C7" w:rsidR="00494A53" w:rsidRDefault="00494A53"/>
    <w:p w14:paraId="6757678C" w14:textId="1F2C5C19" w:rsidR="00494A53" w:rsidRDefault="00494A53"/>
    <w:p w14:paraId="03D5F6B0" w14:textId="42657BFA" w:rsidR="00494A53" w:rsidRDefault="00494A53"/>
    <w:p w14:paraId="4A520EF2" w14:textId="49142DAF" w:rsidR="00494A53" w:rsidRDefault="00494A53"/>
    <w:p w14:paraId="26296F43" w14:textId="1E9E2B45" w:rsidR="00494A53" w:rsidRDefault="00494A53"/>
    <w:p w14:paraId="1E1B4478" w14:textId="171E7342" w:rsidR="00494A53" w:rsidRDefault="00494A53"/>
    <w:p w14:paraId="06385F48" w14:textId="3BABF864" w:rsidR="00494A53" w:rsidRDefault="00494A53"/>
    <w:p w14:paraId="4F64E6C0" w14:textId="6CF52618" w:rsidR="00494A53" w:rsidRDefault="00494A53"/>
    <w:p w14:paraId="13C35877" w14:textId="680189B3" w:rsidR="00494A53" w:rsidRDefault="00494A53">
      <w:pPr>
        <w:jc w:val="left"/>
      </w:pPr>
      <w:r>
        <w:br w:type="page"/>
      </w:r>
    </w:p>
    <w:p w14:paraId="438871F3" w14:textId="77777777" w:rsidR="00494A53" w:rsidRDefault="00494A53">
      <w:pPr>
        <w:jc w:val="left"/>
        <w:sectPr w:rsidR="00494A53" w:rsidSect="00C0477F">
          <w:footerReference w:type="default" r:id="rId15"/>
          <w:pgSz w:w="11906" w:h="16838" w:code="9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14:paraId="7D38B43F" w14:textId="653BF9BF" w:rsidR="00494A53" w:rsidRPr="00494A53" w:rsidRDefault="001134B7" w:rsidP="00494A53">
      <w:pPr>
        <w:pStyle w:val="Nadpis1"/>
        <w:rPr>
          <w:rFonts w:eastAsia="Times New Roman"/>
          <w:lang w:eastAsia="cs-CZ"/>
        </w:rPr>
      </w:pPr>
      <w:bookmarkStart w:id="6" w:name="_Toc120513869"/>
      <w:r w:rsidRPr="00DB78AD">
        <w:rPr>
          <w:rFonts w:eastAsia="Times New Roman"/>
          <w:lang w:eastAsia="cs-CZ"/>
        </w:rPr>
        <w:lastRenderedPageBreak/>
        <w:t>ZDROJE – plán</w:t>
      </w:r>
      <w:r w:rsidR="00DB78AD" w:rsidRPr="00DB78AD">
        <w:rPr>
          <w:rFonts w:eastAsia="Times New Roman"/>
          <w:lang w:eastAsia="cs-CZ"/>
        </w:rPr>
        <w:t xml:space="preserve"> činnosti</w:t>
      </w:r>
      <w:bookmarkEnd w:id="6"/>
    </w:p>
    <w:p w14:paraId="1E0C8281" w14:textId="542D60CC" w:rsidR="00494A53" w:rsidRDefault="00D43E5C">
      <w:pPr>
        <w:jc w:val="left"/>
      </w:pPr>
      <w:r w:rsidRPr="00D43E5C"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 wp14:anchorId="123B3693" wp14:editId="44847877">
            <wp:simplePos x="0" y="0"/>
            <wp:positionH relativeFrom="margin">
              <wp:align>left</wp:align>
            </wp:positionH>
            <wp:positionV relativeFrom="paragraph">
              <wp:posOffset>117475</wp:posOffset>
            </wp:positionV>
            <wp:extent cx="8891270" cy="3958083"/>
            <wp:effectExtent l="0" t="0" r="5080" b="4445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95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93BE8A" w14:textId="77777777" w:rsidR="00494A53" w:rsidRDefault="00494A53">
      <w:pPr>
        <w:jc w:val="left"/>
      </w:pPr>
    </w:p>
    <w:p w14:paraId="2C4B7D4C" w14:textId="77777777" w:rsidR="00494A53" w:rsidRDefault="00494A53"/>
    <w:p w14:paraId="60408303" w14:textId="25EEFADC" w:rsidR="00494A53" w:rsidRDefault="00494A53"/>
    <w:p w14:paraId="6B186F6F" w14:textId="77777777" w:rsidR="00494A53" w:rsidRDefault="00494A53">
      <w:pPr>
        <w:sectPr w:rsidR="00494A53" w:rsidSect="008D655B">
          <w:footerReference w:type="first" r:id="rId17"/>
          <w:pgSz w:w="16838" w:h="11906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7FDE43B2" w14:textId="0BCE16BE" w:rsidR="00CF082E" w:rsidRPr="00CF082E" w:rsidRDefault="00CF082E" w:rsidP="00CF082E">
      <w:pPr>
        <w:pStyle w:val="Nadpis1"/>
        <w:rPr>
          <w:rFonts w:eastAsia="Times New Roman"/>
          <w:lang w:eastAsia="cs-CZ"/>
        </w:rPr>
      </w:pPr>
      <w:bookmarkStart w:id="7" w:name="_Toc120513870"/>
      <w:r w:rsidRPr="00CF082E">
        <w:rPr>
          <w:rFonts w:eastAsia="Times New Roman"/>
          <w:lang w:eastAsia="cs-CZ"/>
        </w:rPr>
        <w:lastRenderedPageBreak/>
        <w:t>CERTIFIKÁTY V OBLASTI PÉČE UDĚLENÉ ORGANIZACI</w:t>
      </w:r>
      <w:r w:rsidR="00DB78AD">
        <w:rPr>
          <w:rFonts w:eastAsia="Times New Roman"/>
          <w:lang w:eastAsia="cs-CZ"/>
        </w:rPr>
        <w:t xml:space="preserve"> – plán činnosti</w:t>
      </w:r>
      <w:bookmarkEnd w:id="7"/>
    </w:p>
    <w:tbl>
      <w:tblPr>
        <w:tblW w:w="9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360"/>
        <w:gridCol w:w="1520"/>
      </w:tblGrid>
      <w:tr w:rsidR="00CF082E" w:rsidRPr="00CF082E" w14:paraId="7BA39AEC" w14:textId="77777777" w:rsidTr="00CF082E">
        <w:trPr>
          <w:trHeight w:val="105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0"/>
            <w:vAlign w:val="center"/>
            <w:hideMark/>
          </w:tcPr>
          <w:p w14:paraId="153BEDEC" w14:textId="77777777" w:rsidR="00CF082E" w:rsidRPr="00CF082E" w:rsidRDefault="00CF082E" w:rsidP="00CF082E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F082E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cs-CZ"/>
              </w:rPr>
              <w:t>Název a popis certifikátu nebo konceptu péč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ADD0"/>
            <w:vAlign w:val="center"/>
            <w:hideMark/>
          </w:tcPr>
          <w:p w14:paraId="372324F7" w14:textId="77777777" w:rsidR="00CF082E" w:rsidRPr="00CF082E" w:rsidRDefault="00CF082E" w:rsidP="00CF08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F082E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cs-CZ"/>
              </w:rPr>
              <w:t>rok udělení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ADD0"/>
            <w:vAlign w:val="center"/>
            <w:hideMark/>
          </w:tcPr>
          <w:p w14:paraId="5A4DF457" w14:textId="77777777" w:rsidR="00CF082E" w:rsidRPr="00CF082E" w:rsidRDefault="00CF082E" w:rsidP="00CF08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F082E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cs-CZ"/>
              </w:rPr>
              <w:t>rok recertifikace</w:t>
            </w:r>
          </w:p>
        </w:tc>
      </w:tr>
      <w:tr w:rsidR="00CF082E" w:rsidRPr="00CF082E" w14:paraId="4B7C50A3" w14:textId="77777777" w:rsidTr="00CF082E">
        <w:trPr>
          <w:trHeight w:val="84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5076" w14:textId="70CD78E1" w:rsidR="00CF082E" w:rsidRPr="00CF082E" w:rsidRDefault="00CF082E" w:rsidP="00CF082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cs-CZ"/>
              </w:rPr>
            </w:pPr>
            <w:r w:rsidRPr="00CF082E">
              <w:rPr>
                <w:rFonts w:eastAsia="Times New Roman" w:cs="Arial"/>
                <w:color w:val="000000"/>
                <w:lang w:eastAsia="cs-CZ"/>
              </w:rPr>
              <w:t> </w:t>
            </w:r>
            <w:r w:rsidR="00B57109">
              <w:rPr>
                <w:rFonts w:eastAsia="Times New Roman" w:cs="Arial"/>
                <w:color w:val="000000"/>
                <w:lang w:eastAsia="cs-CZ"/>
              </w:rPr>
              <w:t>Dětská paliativní péč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9B1A" w14:textId="77777777" w:rsidR="00CF082E" w:rsidRPr="00CF082E" w:rsidRDefault="00CF082E" w:rsidP="00CF08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CF082E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2549" w14:textId="77777777" w:rsidR="00CF082E" w:rsidRPr="00CF082E" w:rsidRDefault="00CF082E" w:rsidP="00CF08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CF082E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CF082E" w:rsidRPr="00CF082E" w14:paraId="50949579" w14:textId="77777777" w:rsidTr="00CF082E">
        <w:trPr>
          <w:trHeight w:val="84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655D" w14:textId="4670D3E8" w:rsidR="00CF082E" w:rsidRPr="00CF082E" w:rsidRDefault="00CF082E" w:rsidP="00CF082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cs-CZ"/>
              </w:rPr>
            </w:pPr>
            <w:r w:rsidRPr="00CF082E">
              <w:rPr>
                <w:rFonts w:eastAsia="Times New Roman" w:cs="Arial"/>
                <w:color w:val="000000"/>
                <w:lang w:eastAsia="cs-CZ"/>
              </w:rPr>
              <w:t> </w:t>
            </w:r>
            <w:r w:rsidR="00B57109">
              <w:rPr>
                <w:rFonts w:eastAsia="Times New Roman" w:cs="Arial"/>
                <w:color w:val="000000"/>
                <w:lang w:eastAsia="cs-CZ"/>
              </w:rPr>
              <w:t>Kardiopulmonální resuscita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8D0F" w14:textId="77777777" w:rsidR="00CF082E" w:rsidRPr="00CF082E" w:rsidRDefault="00CF082E" w:rsidP="00CF08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CF082E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3E0F" w14:textId="77777777" w:rsidR="00CF082E" w:rsidRPr="00CF082E" w:rsidRDefault="00CF082E" w:rsidP="00CF08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CF082E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CF082E" w:rsidRPr="00CF082E" w14:paraId="4FB8AA84" w14:textId="77777777" w:rsidTr="00CF082E">
        <w:trPr>
          <w:trHeight w:val="84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1C7E" w14:textId="77777777" w:rsidR="00CF082E" w:rsidRPr="00CF082E" w:rsidRDefault="00CF082E" w:rsidP="00CF082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cs-CZ"/>
              </w:rPr>
            </w:pPr>
            <w:r w:rsidRPr="00CF082E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104D" w14:textId="77777777" w:rsidR="00CF082E" w:rsidRPr="00CF082E" w:rsidRDefault="00CF082E" w:rsidP="00CF08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CF082E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1DA3" w14:textId="77777777" w:rsidR="00CF082E" w:rsidRPr="00CF082E" w:rsidRDefault="00CF082E" w:rsidP="00CF08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CF082E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CF082E" w:rsidRPr="00CF082E" w14:paraId="71E65042" w14:textId="77777777" w:rsidTr="00CF082E">
        <w:trPr>
          <w:trHeight w:val="84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5B8C" w14:textId="77777777" w:rsidR="00CF082E" w:rsidRPr="00CF082E" w:rsidRDefault="00CF082E" w:rsidP="00CF082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cs-CZ"/>
              </w:rPr>
            </w:pPr>
            <w:r w:rsidRPr="00CF082E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02A6" w14:textId="77777777" w:rsidR="00CF082E" w:rsidRPr="00CF082E" w:rsidRDefault="00CF082E" w:rsidP="00CF08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CF082E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4649" w14:textId="77777777" w:rsidR="00CF082E" w:rsidRPr="00CF082E" w:rsidRDefault="00CF082E" w:rsidP="00CF08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CF082E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CF082E" w:rsidRPr="00CF082E" w14:paraId="4EC0BEF6" w14:textId="77777777" w:rsidTr="00CF082E">
        <w:trPr>
          <w:trHeight w:val="84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E9FD" w14:textId="77777777" w:rsidR="00CF082E" w:rsidRPr="00CF082E" w:rsidRDefault="00CF082E" w:rsidP="00CF082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cs-CZ"/>
              </w:rPr>
            </w:pPr>
            <w:r w:rsidRPr="00CF082E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6C0B" w14:textId="77777777" w:rsidR="00CF082E" w:rsidRPr="00CF082E" w:rsidRDefault="00CF082E" w:rsidP="00CF08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CF082E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D9BC" w14:textId="77777777" w:rsidR="00CF082E" w:rsidRPr="00CF082E" w:rsidRDefault="00CF082E" w:rsidP="00CF08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CF082E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CF082E" w:rsidRPr="00CF082E" w14:paraId="0595F889" w14:textId="77777777" w:rsidTr="00CF082E">
        <w:trPr>
          <w:trHeight w:val="84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D003" w14:textId="77777777" w:rsidR="00CF082E" w:rsidRPr="00CF082E" w:rsidRDefault="00CF082E" w:rsidP="00CF082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cs-CZ"/>
              </w:rPr>
            </w:pPr>
            <w:r w:rsidRPr="00CF082E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EB77" w14:textId="77777777" w:rsidR="00CF082E" w:rsidRPr="00CF082E" w:rsidRDefault="00CF082E" w:rsidP="00CF08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CF082E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0F0A" w14:textId="77777777" w:rsidR="00CF082E" w:rsidRPr="00CF082E" w:rsidRDefault="00CF082E" w:rsidP="00CF08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CF082E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CF082E" w:rsidRPr="00CF082E" w14:paraId="553FE9A7" w14:textId="77777777" w:rsidTr="00CF082E">
        <w:trPr>
          <w:trHeight w:val="84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43A9" w14:textId="77777777" w:rsidR="00CF082E" w:rsidRPr="00CF082E" w:rsidRDefault="00CF082E" w:rsidP="00CF082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cs-CZ"/>
              </w:rPr>
            </w:pPr>
            <w:r w:rsidRPr="00CF082E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8476" w14:textId="77777777" w:rsidR="00CF082E" w:rsidRPr="00CF082E" w:rsidRDefault="00CF082E" w:rsidP="00CF08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CF082E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6315" w14:textId="77777777" w:rsidR="00CF082E" w:rsidRPr="00CF082E" w:rsidRDefault="00CF082E" w:rsidP="00CF08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CF082E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CF082E" w:rsidRPr="00CF082E" w14:paraId="5346F291" w14:textId="77777777" w:rsidTr="00CF082E">
        <w:trPr>
          <w:trHeight w:val="84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A162" w14:textId="77777777" w:rsidR="00CF082E" w:rsidRPr="00CF082E" w:rsidRDefault="00CF082E" w:rsidP="00CF082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cs-CZ"/>
              </w:rPr>
            </w:pPr>
            <w:r w:rsidRPr="00CF082E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EDCB" w14:textId="77777777" w:rsidR="00CF082E" w:rsidRPr="00CF082E" w:rsidRDefault="00CF082E" w:rsidP="00CF08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CF082E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3946" w14:textId="77777777" w:rsidR="00CF082E" w:rsidRPr="00CF082E" w:rsidRDefault="00CF082E" w:rsidP="00CF08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CF082E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CF082E" w:rsidRPr="00CF082E" w14:paraId="74E48689" w14:textId="77777777" w:rsidTr="00CF082E">
        <w:trPr>
          <w:trHeight w:val="84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9118" w14:textId="77777777" w:rsidR="00CF082E" w:rsidRPr="00CF082E" w:rsidRDefault="00CF082E" w:rsidP="00CF082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cs-CZ"/>
              </w:rPr>
            </w:pPr>
            <w:r w:rsidRPr="00CF082E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3F8D" w14:textId="77777777" w:rsidR="00CF082E" w:rsidRPr="00CF082E" w:rsidRDefault="00CF082E" w:rsidP="00CF08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CF082E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EB66" w14:textId="77777777" w:rsidR="00CF082E" w:rsidRPr="00CF082E" w:rsidRDefault="00CF082E" w:rsidP="00CF08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CF082E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CF082E" w:rsidRPr="00CF082E" w14:paraId="413C8667" w14:textId="77777777" w:rsidTr="00CF082E">
        <w:trPr>
          <w:trHeight w:val="84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37D7" w14:textId="77777777" w:rsidR="00CF082E" w:rsidRPr="00CF082E" w:rsidRDefault="00CF082E" w:rsidP="00CF082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cs-CZ"/>
              </w:rPr>
            </w:pPr>
            <w:r w:rsidRPr="00CF082E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3FE5" w14:textId="77777777" w:rsidR="00CF082E" w:rsidRPr="00CF082E" w:rsidRDefault="00CF082E" w:rsidP="00CF08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CF082E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19B8" w14:textId="77777777" w:rsidR="00CF082E" w:rsidRPr="00CF082E" w:rsidRDefault="00CF082E" w:rsidP="00CF08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CF082E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CF082E" w:rsidRPr="00CF082E" w14:paraId="51DC97D1" w14:textId="77777777" w:rsidTr="00CF082E">
        <w:trPr>
          <w:trHeight w:val="84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0019" w14:textId="77777777" w:rsidR="00CF082E" w:rsidRPr="00CF082E" w:rsidRDefault="00CF082E" w:rsidP="00CF082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cs-CZ"/>
              </w:rPr>
            </w:pPr>
            <w:r w:rsidRPr="00CF082E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A164" w14:textId="77777777" w:rsidR="00CF082E" w:rsidRPr="00CF082E" w:rsidRDefault="00CF082E" w:rsidP="00CF08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CF082E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38CB" w14:textId="77777777" w:rsidR="00CF082E" w:rsidRPr="00CF082E" w:rsidRDefault="00CF082E" w:rsidP="00CF08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CF082E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CF082E" w:rsidRPr="00CF082E" w14:paraId="483788BF" w14:textId="77777777" w:rsidTr="00CF082E">
        <w:trPr>
          <w:trHeight w:val="84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FF20" w14:textId="77777777" w:rsidR="00CF082E" w:rsidRPr="00CF082E" w:rsidRDefault="00CF082E" w:rsidP="00CF082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cs-CZ"/>
              </w:rPr>
            </w:pPr>
            <w:r w:rsidRPr="00CF082E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2C11" w14:textId="77777777" w:rsidR="00CF082E" w:rsidRPr="00CF082E" w:rsidRDefault="00CF082E" w:rsidP="00CF08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CF082E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5FEB" w14:textId="77777777" w:rsidR="00CF082E" w:rsidRPr="00CF082E" w:rsidRDefault="00CF082E" w:rsidP="00CF08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CF082E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CF082E" w:rsidRPr="00CF082E" w14:paraId="2DF55154" w14:textId="77777777" w:rsidTr="00CF082E">
        <w:trPr>
          <w:trHeight w:val="84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E114" w14:textId="77777777" w:rsidR="00CF082E" w:rsidRPr="00CF082E" w:rsidRDefault="00CF082E" w:rsidP="00CF082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cs-CZ"/>
              </w:rPr>
            </w:pPr>
            <w:r w:rsidRPr="00CF082E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8000" w14:textId="77777777" w:rsidR="00CF082E" w:rsidRPr="00CF082E" w:rsidRDefault="00CF082E" w:rsidP="00CF08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CF082E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61A1" w14:textId="77777777" w:rsidR="00CF082E" w:rsidRPr="00CF082E" w:rsidRDefault="00CF082E" w:rsidP="00CF08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CF082E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</w:tbl>
    <w:p w14:paraId="0C85C7B4" w14:textId="034AF5C6" w:rsidR="00494A53" w:rsidRDefault="00494A53"/>
    <w:p w14:paraId="6DC36071" w14:textId="7B57B763" w:rsidR="00494A53" w:rsidRDefault="00494A53"/>
    <w:p w14:paraId="6F235283" w14:textId="14C85023" w:rsidR="00494A53" w:rsidRDefault="00DB7B10" w:rsidP="00DB7B10">
      <w:pPr>
        <w:pStyle w:val="Nadpis1"/>
      </w:pPr>
      <w:bookmarkStart w:id="8" w:name="_Toc120513871"/>
      <w:r w:rsidRPr="00DB7B10">
        <w:lastRenderedPageBreak/>
        <w:t>NEJDŮLEŽITĚJŠÍ OBLASTI ZVYŠOVÁNÍ KVALITY</w:t>
      </w:r>
      <w:r w:rsidR="00DB78AD">
        <w:t xml:space="preserve"> – plán činnosti</w:t>
      </w:r>
      <w:bookmarkEnd w:id="8"/>
    </w:p>
    <w:p w14:paraId="4BEACF9A" w14:textId="045E8F4D" w:rsidR="00494A53" w:rsidRDefault="00DB78AD">
      <w:r w:rsidRPr="00DB78AD">
        <w:rPr>
          <w:noProof/>
          <w:lang w:eastAsia="cs-CZ"/>
        </w:rPr>
        <w:drawing>
          <wp:inline distT="0" distB="0" distL="0" distR="0" wp14:anchorId="1AF31776" wp14:editId="269909CC">
            <wp:extent cx="5759450" cy="661035"/>
            <wp:effectExtent l="0" t="0" r="0" b="571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545B7" w14:textId="5C1A8B12" w:rsidR="00494A53" w:rsidRDefault="00956A74">
      <w:r>
        <w:t>Jedním z předpokladů kvalitní služby je zejména odborně edukovaný personál, který má zájem a snahu se neustále vzdělávat a tím rozšiřovat portfolio svých dovedností, schopností a kompetencí. Naší snahou je podporovat a umožňovat toto vzdělávání. V každém roce se snažíme cíleně zaměřit vzdělávání na určitý okruh témat vzdělání.</w:t>
      </w:r>
    </w:p>
    <w:p w14:paraId="64D4F8CC" w14:textId="5287B9E1" w:rsidR="00956A74" w:rsidRPr="003316AE" w:rsidRDefault="00956A74" w:rsidP="00956A74">
      <w:pPr>
        <w:rPr>
          <w:rFonts w:cs="Arial"/>
        </w:rPr>
      </w:pPr>
      <w:r w:rsidRPr="003316AE">
        <w:rPr>
          <w:rFonts w:cs="Arial"/>
        </w:rPr>
        <w:t xml:space="preserve">Pro tento rok bude naší snahou </w:t>
      </w:r>
      <w:r w:rsidR="003316AE" w:rsidRPr="003316AE">
        <w:rPr>
          <w:rFonts w:cs="Arial"/>
        </w:rPr>
        <w:t xml:space="preserve">získávat a prohlubovat </w:t>
      </w:r>
      <w:r w:rsidRPr="003316AE">
        <w:rPr>
          <w:rFonts w:cs="Arial"/>
        </w:rPr>
        <w:t>teoretické znalosti a praktické dovednosti v rámci celoživotního vzdělávání všeobecných sester a nelékařských pracovníků v oblasti paliativní péče.</w:t>
      </w:r>
      <w:r w:rsidR="001030DD" w:rsidRPr="003316AE">
        <w:rPr>
          <w:rFonts w:cs="Arial"/>
        </w:rPr>
        <w:t xml:space="preserve"> </w:t>
      </w:r>
      <w:r w:rsidRPr="003316AE">
        <w:rPr>
          <w:rFonts w:cs="Arial"/>
        </w:rPr>
        <w:t>Dvě všeobecné se</w:t>
      </w:r>
      <w:r w:rsidR="006E6021">
        <w:rPr>
          <w:rFonts w:cs="Arial"/>
        </w:rPr>
        <w:t>s</w:t>
      </w:r>
      <w:r w:rsidRPr="003316AE">
        <w:rPr>
          <w:rFonts w:cs="Arial"/>
        </w:rPr>
        <w:t>try absolvuj</w:t>
      </w:r>
      <w:r w:rsidR="006E6021">
        <w:rPr>
          <w:rFonts w:cs="Arial"/>
        </w:rPr>
        <w:t>í</w:t>
      </w:r>
      <w:r w:rsidRPr="003316AE">
        <w:rPr>
          <w:rFonts w:cs="Arial"/>
        </w:rPr>
        <w:t xml:space="preserve"> certifikovaný kurz v Národním centru vzdělávání nelékařských zdravotnických oborů v Brně v paliativní péči. Pro ostatní zdravotnické pracovníky jsme zajistili kurz v paliativní péči, aby získali vhled do této nelehké problematiky.</w:t>
      </w:r>
    </w:p>
    <w:p w14:paraId="595993FB" w14:textId="6B27547C" w:rsidR="00956A74" w:rsidRPr="003316AE" w:rsidRDefault="003316AE" w:rsidP="00956A74">
      <w:pPr>
        <w:rPr>
          <w:rFonts w:cs="Arial"/>
        </w:rPr>
      </w:pPr>
      <w:r>
        <w:rPr>
          <w:rFonts w:cs="Arial"/>
        </w:rPr>
        <w:t>V rámci prevence</w:t>
      </w:r>
      <w:r w:rsidR="00BC080A" w:rsidRPr="003316AE">
        <w:rPr>
          <w:rFonts w:cs="Arial"/>
        </w:rPr>
        <w:t xml:space="preserve"> syndromu vyhoření </w:t>
      </w:r>
      <w:r w:rsidRPr="003316AE">
        <w:rPr>
          <w:rFonts w:cs="Arial"/>
        </w:rPr>
        <w:t>plánujeme</w:t>
      </w:r>
      <w:r w:rsidR="00F176B9">
        <w:rPr>
          <w:rFonts w:cs="Arial"/>
        </w:rPr>
        <w:t xml:space="preserve"> školení</w:t>
      </w:r>
      <w:r w:rsidR="001030DD" w:rsidRPr="003316AE">
        <w:rPr>
          <w:rFonts w:cs="Arial"/>
        </w:rPr>
        <w:t xml:space="preserve"> zaměřené na mezi</w:t>
      </w:r>
      <w:r w:rsidR="00F176B9">
        <w:rPr>
          <w:rFonts w:cs="Arial"/>
        </w:rPr>
        <w:t>lidské vztahy na pracovišti a</w:t>
      </w:r>
      <w:r w:rsidR="001030DD" w:rsidRPr="003316AE">
        <w:rPr>
          <w:rFonts w:cs="Arial"/>
        </w:rPr>
        <w:t xml:space="preserve"> supervize. </w:t>
      </w:r>
    </w:p>
    <w:p w14:paraId="3EA68FB3" w14:textId="6D70B9A6" w:rsidR="00956A74" w:rsidRPr="003316AE" w:rsidRDefault="001030DD" w:rsidP="00956A74">
      <w:pPr>
        <w:rPr>
          <w:rFonts w:cs="Arial"/>
          <w:b/>
        </w:rPr>
      </w:pPr>
      <w:r w:rsidRPr="003316AE">
        <w:rPr>
          <w:rFonts w:cs="Arial"/>
        </w:rPr>
        <w:t>Dále si v</w:t>
      </w:r>
      <w:r w:rsidR="00956A74" w:rsidRPr="003316AE">
        <w:rPr>
          <w:rFonts w:cs="Arial"/>
        </w:rPr>
        <w:t>šichni zaměs</w:t>
      </w:r>
      <w:r w:rsidR="003C610F">
        <w:rPr>
          <w:rFonts w:cs="Arial"/>
        </w:rPr>
        <w:t>tnanci</w:t>
      </w:r>
      <w:r w:rsidR="00956A74" w:rsidRPr="003316AE">
        <w:rPr>
          <w:rFonts w:cs="Arial"/>
        </w:rPr>
        <w:t xml:space="preserve"> zopakuj</w:t>
      </w:r>
      <w:r w:rsidR="006E6021">
        <w:rPr>
          <w:rFonts w:cs="Arial"/>
        </w:rPr>
        <w:t>í</w:t>
      </w:r>
      <w:r w:rsidR="00956A74" w:rsidRPr="003316AE">
        <w:rPr>
          <w:rFonts w:cs="Arial"/>
        </w:rPr>
        <w:t xml:space="preserve"> p</w:t>
      </w:r>
      <w:r w:rsidR="003316AE">
        <w:rPr>
          <w:rFonts w:cs="Arial"/>
        </w:rPr>
        <w:t>ravidla a znalosti při školení</w:t>
      </w:r>
      <w:r w:rsidRPr="003316AE">
        <w:rPr>
          <w:rFonts w:cs="Arial"/>
        </w:rPr>
        <w:t xml:space="preserve"> </w:t>
      </w:r>
      <w:r w:rsidR="00956A74" w:rsidRPr="003316AE">
        <w:rPr>
          <w:rFonts w:cs="Arial"/>
        </w:rPr>
        <w:t>kardiopulmonální resuscitac</w:t>
      </w:r>
      <w:r w:rsidR="001426E4">
        <w:rPr>
          <w:rFonts w:cs="Arial"/>
        </w:rPr>
        <w:t>e</w:t>
      </w:r>
      <w:r w:rsidR="00956A74" w:rsidRPr="003316AE">
        <w:rPr>
          <w:rFonts w:cs="Arial"/>
        </w:rPr>
        <w:t>.</w:t>
      </w:r>
    </w:p>
    <w:p w14:paraId="70C78EF7" w14:textId="23B59446" w:rsidR="00956A74" w:rsidRPr="003316AE" w:rsidRDefault="001030DD" w:rsidP="00956A74">
      <w:pPr>
        <w:rPr>
          <w:rFonts w:cs="Arial"/>
        </w:rPr>
      </w:pPr>
      <w:r w:rsidRPr="003316AE">
        <w:rPr>
          <w:rFonts w:cs="Arial"/>
        </w:rPr>
        <w:t>Prostředí jako takové ovlivňuje i kvalitu péče a to podmínkami, které v</w:t>
      </w:r>
      <w:r w:rsidR="0036679E">
        <w:rPr>
          <w:rFonts w:cs="Arial"/>
        </w:rPr>
        <w:t>ytváří. Vzhledem ke stáří budovy</w:t>
      </w:r>
      <w:r w:rsidRPr="003316AE">
        <w:rPr>
          <w:rFonts w:cs="Arial"/>
        </w:rPr>
        <w:t xml:space="preserve"> a s tím souv</w:t>
      </w:r>
      <w:r w:rsidR="00A76A59" w:rsidRPr="003316AE">
        <w:rPr>
          <w:rFonts w:cs="Arial"/>
        </w:rPr>
        <w:t>is</w:t>
      </w:r>
      <w:r w:rsidRPr="003316AE">
        <w:rPr>
          <w:rFonts w:cs="Arial"/>
        </w:rPr>
        <w:t>ejíc</w:t>
      </w:r>
      <w:r w:rsidR="00A76A59" w:rsidRPr="003316AE">
        <w:rPr>
          <w:rFonts w:cs="Arial"/>
        </w:rPr>
        <w:t>í</w:t>
      </w:r>
      <w:r w:rsidRPr="003316AE">
        <w:rPr>
          <w:rFonts w:cs="Arial"/>
        </w:rPr>
        <w:t>mi častými havarijními stavy, nemožností provádět po</w:t>
      </w:r>
      <w:r w:rsidR="0036679E">
        <w:rPr>
          <w:rFonts w:cs="Arial"/>
        </w:rPr>
        <w:t>třebné stavební úpravy, není možné</w:t>
      </w:r>
      <w:r w:rsidRPr="003316AE">
        <w:rPr>
          <w:rFonts w:cs="Arial"/>
        </w:rPr>
        <w:t xml:space="preserve"> využívat veškeré </w:t>
      </w:r>
      <w:r w:rsidR="0036679E">
        <w:rPr>
          <w:rFonts w:cs="Arial"/>
        </w:rPr>
        <w:t>dostupné techniky, které by byly</w:t>
      </w:r>
      <w:r w:rsidRPr="003316AE">
        <w:rPr>
          <w:rFonts w:cs="Arial"/>
        </w:rPr>
        <w:t xml:space="preserve"> nápomocné ošetřujícímu personálu při jejich náročné práci, což by vedlo ke zkvalitnění péče. Nicméně i</w:t>
      </w:r>
      <w:r w:rsidR="001426E4">
        <w:rPr>
          <w:rFonts w:cs="Arial"/>
        </w:rPr>
        <w:t> </w:t>
      </w:r>
      <w:r w:rsidRPr="003316AE">
        <w:rPr>
          <w:rFonts w:cs="Arial"/>
        </w:rPr>
        <w:t>v těchto nelehkých podmínkách</w:t>
      </w:r>
      <w:r w:rsidR="004146DD" w:rsidRPr="003316AE">
        <w:rPr>
          <w:rFonts w:cs="Arial"/>
        </w:rPr>
        <w:t xml:space="preserve"> je naší prioritou poskytovat služby</w:t>
      </w:r>
      <w:r w:rsidRPr="003316AE">
        <w:rPr>
          <w:rFonts w:cs="Arial"/>
        </w:rPr>
        <w:t xml:space="preserve"> </w:t>
      </w:r>
      <w:r w:rsidR="004146DD" w:rsidRPr="003316AE">
        <w:rPr>
          <w:rFonts w:cs="Arial"/>
        </w:rPr>
        <w:t xml:space="preserve">v maximální kvalitě. S tím souvisí i vyšší počet zdravotnických pracovníků na úseku těžce postižených dětí. Zejména při manipulaci s dítětem je nutné na prvním místě myslet na bezpečnost při poskytování péče, zejména při úkonech jako je hygiena, přenášení dítěte a v podstatě jakákoliv manipulace s dítětem. </w:t>
      </w:r>
    </w:p>
    <w:p w14:paraId="63D8FDF7" w14:textId="3DEDE1BC" w:rsidR="0072212E" w:rsidRPr="003316AE" w:rsidRDefault="004146DD" w:rsidP="003316AE">
      <w:pPr>
        <w:pStyle w:val="zakladni-text"/>
        <w:spacing w:before="0" w:beforeAutospacing="0" w:after="150" w:afterAutospacing="0"/>
        <w:jc w:val="both"/>
        <w:rPr>
          <w:rFonts w:ascii="Arial" w:hAnsi="Arial" w:cs="Arial"/>
          <w:sz w:val="22"/>
          <w:szCs w:val="22"/>
        </w:rPr>
      </w:pPr>
      <w:r w:rsidRPr="003316AE">
        <w:rPr>
          <w:rFonts w:ascii="Arial" w:hAnsi="Arial" w:cs="Arial"/>
          <w:sz w:val="22"/>
          <w:szCs w:val="22"/>
        </w:rPr>
        <w:t>I pro děti, kt</w:t>
      </w:r>
      <w:r w:rsidR="000374FF">
        <w:rPr>
          <w:rFonts w:ascii="Arial" w:hAnsi="Arial" w:cs="Arial"/>
          <w:sz w:val="22"/>
          <w:szCs w:val="22"/>
        </w:rPr>
        <w:t>eré vyrůstají ve zdravotnických</w:t>
      </w:r>
      <w:r w:rsidRPr="003316AE">
        <w:rPr>
          <w:rFonts w:ascii="Arial" w:hAnsi="Arial" w:cs="Arial"/>
          <w:sz w:val="22"/>
          <w:szCs w:val="22"/>
        </w:rPr>
        <w:t> zařízeních</w:t>
      </w:r>
      <w:r w:rsidR="003316AE">
        <w:rPr>
          <w:rFonts w:ascii="Arial" w:hAnsi="Arial" w:cs="Arial"/>
          <w:sz w:val="22"/>
          <w:szCs w:val="22"/>
        </w:rPr>
        <w:t>,</w:t>
      </w:r>
      <w:r w:rsidRPr="003316AE">
        <w:rPr>
          <w:rFonts w:ascii="Arial" w:hAnsi="Arial" w:cs="Arial"/>
          <w:sz w:val="22"/>
          <w:szCs w:val="22"/>
        </w:rPr>
        <w:t xml:space="preserve"> se snažíme vytvořit „běžný život“, vždy s ohledem na individuální možnosti dítěte. Naší snahou je saturovat dítěti veškeré potřeby. Všechny děti, které dosáhnou </w:t>
      </w:r>
      <w:r w:rsidR="003316AE">
        <w:rPr>
          <w:rFonts w:ascii="Arial" w:hAnsi="Arial" w:cs="Arial"/>
          <w:sz w:val="22"/>
          <w:szCs w:val="22"/>
        </w:rPr>
        <w:t>předškolního nebo školního věku</w:t>
      </w:r>
      <w:r w:rsidRPr="003316AE">
        <w:rPr>
          <w:rFonts w:ascii="Arial" w:hAnsi="Arial" w:cs="Arial"/>
          <w:sz w:val="22"/>
          <w:szCs w:val="22"/>
        </w:rPr>
        <w:t xml:space="preserve"> jsou vzdělávány s pomocí individuálního vzdělávacího plánu, které stanovuje speciálně pedagogické centrum. Na základě jejich doporučení dítě buď navštěvuje školské zařízení</w:t>
      </w:r>
      <w:r w:rsidR="003316AE">
        <w:rPr>
          <w:rFonts w:ascii="Arial" w:hAnsi="Arial" w:cs="Arial"/>
          <w:sz w:val="22"/>
          <w:szCs w:val="22"/>
        </w:rPr>
        <w:t>, nebo</w:t>
      </w:r>
      <w:r w:rsidR="0097386C" w:rsidRPr="003316AE">
        <w:rPr>
          <w:rFonts w:ascii="Arial" w:hAnsi="Arial" w:cs="Arial"/>
          <w:sz w:val="22"/>
          <w:szCs w:val="22"/>
        </w:rPr>
        <w:t xml:space="preserve"> speciá</w:t>
      </w:r>
      <w:r w:rsidR="003316AE">
        <w:rPr>
          <w:rFonts w:ascii="Arial" w:hAnsi="Arial" w:cs="Arial"/>
          <w:sz w:val="22"/>
          <w:szCs w:val="22"/>
        </w:rPr>
        <w:t>lní pedagog dochází k dítěti do našeho dětského centra.</w:t>
      </w:r>
      <w:r w:rsidR="00A76A59" w:rsidRPr="003316AE">
        <w:rPr>
          <w:rFonts w:ascii="Arial" w:hAnsi="Arial" w:cs="Arial"/>
          <w:sz w:val="22"/>
          <w:szCs w:val="22"/>
        </w:rPr>
        <w:t xml:space="preserve"> I v</w:t>
      </w:r>
      <w:r w:rsidR="0097386C" w:rsidRPr="003316AE">
        <w:rPr>
          <w:rFonts w:ascii="Arial" w:hAnsi="Arial" w:cs="Arial"/>
          <w:sz w:val="22"/>
          <w:szCs w:val="22"/>
        </w:rPr>
        <w:t xml:space="preserve">olnočasové aktivity </w:t>
      </w:r>
      <w:r w:rsidR="00A76A59" w:rsidRPr="003316AE">
        <w:rPr>
          <w:rFonts w:ascii="Arial" w:hAnsi="Arial" w:cs="Arial"/>
          <w:sz w:val="22"/>
          <w:szCs w:val="22"/>
        </w:rPr>
        <w:t>přizpůsobujeme každému dítěti individuálně vzh</w:t>
      </w:r>
      <w:r w:rsidR="003316AE">
        <w:rPr>
          <w:rFonts w:ascii="Arial" w:hAnsi="Arial" w:cs="Arial"/>
          <w:sz w:val="22"/>
          <w:szCs w:val="22"/>
        </w:rPr>
        <w:t>ledem k jeho zdravotnímu stavu.</w:t>
      </w:r>
      <w:r w:rsidR="00A76A59" w:rsidRPr="003316AE">
        <w:rPr>
          <w:rFonts w:ascii="Arial" w:hAnsi="Arial" w:cs="Arial"/>
          <w:sz w:val="22"/>
          <w:szCs w:val="22"/>
        </w:rPr>
        <w:t xml:space="preserve"> Již spousty let u nás využíváme techniky canisterapie. </w:t>
      </w:r>
      <w:r w:rsidR="0072212E" w:rsidRPr="003316AE">
        <w:rPr>
          <w:rFonts w:ascii="Arial" w:hAnsi="Arial" w:cs="Arial"/>
          <w:sz w:val="22"/>
          <w:szCs w:val="22"/>
        </w:rPr>
        <w:t>Věstník MZČR vyzdvihuje, že canisterapie v</w:t>
      </w:r>
      <w:r w:rsidR="009B41F1" w:rsidRPr="003316AE">
        <w:rPr>
          <w:rFonts w:ascii="Arial" w:hAnsi="Arial" w:cs="Arial"/>
          <w:sz w:val="22"/>
          <w:szCs w:val="22"/>
        </w:rPr>
        <w:t>yužívá pozitivního působení psa na zdraví člověka, přičemž pojem zdraví je zde vnímán jako stav psychické, fyzické a sociální pohody. Svojí podstatou canisterapie spadá do sociální rehabilitace, jejímž úkolem je rozvíjet nebo získávat potřebné dovednosti, které klient v průběhu nemoci či</w:t>
      </w:r>
      <w:r w:rsidR="000374FF">
        <w:rPr>
          <w:rFonts w:ascii="Arial" w:hAnsi="Arial" w:cs="Arial"/>
          <w:sz w:val="22"/>
          <w:szCs w:val="22"/>
        </w:rPr>
        <w:t xml:space="preserve"> v důsledku handicapu ztratil.</w:t>
      </w:r>
      <w:r w:rsidR="00A76A59" w:rsidRPr="003316AE">
        <w:rPr>
          <w:rFonts w:ascii="Arial" w:hAnsi="Arial" w:cs="Arial"/>
          <w:sz w:val="22"/>
          <w:szCs w:val="22"/>
        </w:rPr>
        <w:t xml:space="preserve"> </w:t>
      </w:r>
      <w:r w:rsidR="009B41F1" w:rsidRPr="003316AE">
        <w:rPr>
          <w:rFonts w:ascii="Arial" w:hAnsi="Arial" w:cs="Arial"/>
          <w:sz w:val="22"/>
          <w:szCs w:val="22"/>
        </w:rPr>
        <w:t>Praktická aplikace canisterapeutických metod a volba konkrétních aktivi</w:t>
      </w:r>
      <w:r w:rsidR="000374FF">
        <w:rPr>
          <w:rFonts w:ascii="Arial" w:hAnsi="Arial" w:cs="Arial"/>
          <w:sz w:val="22"/>
          <w:szCs w:val="22"/>
        </w:rPr>
        <w:t xml:space="preserve">t by měla především podporovat </w:t>
      </w:r>
      <w:r w:rsidR="009B41F1" w:rsidRPr="003316AE">
        <w:rPr>
          <w:rFonts w:ascii="Arial" w:hAnsi="Arial" w:cs="Arial"/>
          <w:sz w:val="22"/>
          <w:szCs w:val="22"/>
        </w:rPr>
        <w:t>tvůrčí projev pacienta, který je tímto motivován</w:t>
      </w:r>
      <w:r w:rsidR="00B3023C" w:rsidRPr="003316AE">
        <w:rPr>
          <w:rFonts w:ascii="Arial" w:hAnsi="Arial" w:cs="Arial"/>
          <w:sz w:val="22"/>
          <w:szCs w:val="22"/>
        </w:rPr>
        <w:t xml:space="preserve">, </w:t>
      </w:r>
      <w:r w:rsidR="009B41F1" w:rsidRPr="003316AE">
        <w:rPr>
          <w:rFonts w:ascii="Arial" w:hAnsi="Arial" w:cs="Arial"/>
          <w:sz w:val="22"/>
          <w:szCs w:val="22"/>
        </w:rPr>
        <w:t>aktivizuje</w:t>
      </w:r>
      <w:r w:rsidR="00B3023C" w:rsidRPr="003316AE">
        <w:rPr>
          <w:rFonts w:ascii="Arial" w:hAnsi="Arial" w:cs="Arial"/>
          <w:sz w:val="22"/>
          <w:szCs w:val="22"/>
        </w:rPr>
        <w:t xml:space="preserve"> se</w:t>
      </w:r>
      <w:r w:rsidR="009B41F1" w:rsidRPr="003316AE">
        <w:rPr>
          <w:rFonts w:ascii="Arial" w:hAnsi="Arial" w:cs="Arial"/>
          <w:sz w:val="22"/>
          <w:szCs w:val="22"/>
        </w:rPr>
        <w:t xml:space="preserve"> ke spolupráci a zapojení vlastních sil při </w:t>
      </w:r>
      <w:r w:rsidR="00B3023C" w:rsidRPr="003316AE">
        <w:rPr>
          <w:rFonts w:ascii="Arial" w:hAnsi="Arial" w:cs="Arial"/>
          <w:sz w:val="22"/>
          <w:szCs w:val="22"/>
        </w:rPr>
        <w:t>rehabilitaci a</w:t>
      </w:r>
      <w:r w:rsidR="009B41F1" w:rsidRPr="003316AE">
        <w:rPr>
          <w:rFonts w:ascii="Arial" w:hAnsi="Arial" w:cs="Arial"/>
          <w:sz w:val="22"/>
          <w:szCs w:val="22"/>
        </w:rPr>
        <w:t xml:space="preserve"> zlepšuje celkové emocionální ladění a komunikační schopnosti. </w:t>
      </w:r>
    </w:p>
    <w:p w14:paraId="18A886DC" w14:textId="72C39C3A" w:rsidR="003718DD" w:rsidRPr="003316AE" w:rsidRDefault="00956A74" w:rsidP="003316AE">
      <w:pPr>
        <w:pStyle w:val="zakladni-text"/>
        <w:spacing w:before="0" w:beforeAutospacing="0" w:after="150" w:afterAutospacing="0"/>
        <w:jc w:val="both"/>
        <w:rPr>
          <w:rFonts w:ascii="Arial" w:hAnsi="Arial" w:cs="Arial"/>
          <w:sz w:val="22"/>
          <w:szCs w:val="22"/>
        </w:rPr>
      </w:pPr>
      <w:bookmarkStart w:id="9" w:name="_Hlk126060880"/>
      <w:r w:rsidRPr="003316AE">
        <w:rPr>
          <w:rFonts w:ascii="Arial" w:hAnsi="Arial" w:cs="Arial"/>
          <w:sz w:val="22"/>
          <w:szCs w:val="22"/>
        </w:rPr>
        <w:t>Dlouholetá spolupráce s</w:t>
      </w:r>
      <w:r w:rsidR="006E6021">
        <w:rPr>
          <w:rFonts w:ascii="Arial" w:hAnsi="Arial" w:cs="Arial"/>
          <w:sz w:val="22"/>
          <w:szCs w:val="22"/>
        </w:rPr>
        <w:t xml:space="preserve"> organizací </w:t>
      </w:r>
      <w:r w:rsidRPr="003316AE">
        <w:rPr>
          <w:rFonts w:ascii="Arial" w:hAnsi="Arial" w:cs="Arial"/>
          <w:sz w:val="22"/>
          <w:szCs w:val="22"/>
        </w:rPr>
        <w:t>ADR</w:t>
      </w:r>
      <w:r w:rsidR="006E6021">
        <w:rPr>
          <w:rFonts w:ascii="Arial" w:hAnsi="Arial" w:cs="Arial"/>
          <w:sz w:val="22"/>
          <w:szCs w:val="22"/>
        </w:rPr>
        <w:t>A</w:t>
      </w:r>
      <w:r w:rsidRPr="003316AE">
        <w:rPr>
          <w:rFonts w:ascii="Arial" w:hAnsi="Arial" w:cs="Arial"/>
          <w:sz w:val="22"/>
          <w:szCs w:val="22"/>
        </w:rPr>
        <w:t xml:space="preserve"> a dobrovolníky se již stala tradic</w:t>
      </w:r>
      <w:r w:rsidR="006E6021">
        <w:rPr>
          <w:rFonts w:ascii="Arial" w:hAnsi="Arial" w:cs="Arial"/>
          <w:sz w:val="22"/>
          <w:szCs w:val="22"/>
        </w:rPr>
        <w:t>í</w:t>
      </w:r>
      <w:r w:rsidRPr="003316AE">
        <w:rPr>
          <w:rFonts w:ascii="Arial" w:hAnsi="Arial" w:cs="Arial"/>
          <w:sz w:val="22"/>
          <w:szCs w:val="22"/>
        </w:rPr>
        <w:t xml:space="preserve"> a přináší dětem možnost obohacení o nové zážitky</w:t>
      </w:r>
      <w:r w:rsidR="001637F9" w:rsidRPr="003316AE">
        <w:rPr>
          <w:rFonts w:ascii="Arial" w:hAnsi="Arial" w:cs="Arial"/>
          <w:sz w:val="22"/>
          <w:szCs w:val="22"/>
        </w:rPr>
        <w:t xml:space="preserve"> a</w:t>
      </w:r>
      <w:r w:rsidRPr="003316AE">
        <w:rPr>
          <w:rFonts w:ascii="Arial" w:hAnsi="Arial" w:cs="Arial"/>
          <w:sz w:val="22"/>
          <w:szCs w:val="22"/>
        </w:rPr>
        <w:t xml:space="preserve"> podněty.</w:t>
      </w:r>
      <w:r w:rsidR="001637F9" w:rsidRPr="003316AE">
        <w:rPr>
          <w:rFonts w:ascii="Arial" w:hAnsi="Arial" w:cs="Arial"/>
          <w:sz w:val="22"/>
          <w:szCs w:val="22"/>
        </w:rPr>
        <w:t xml:space="preserve"> </w:t>
      </w:r>
      <w:r w:rsidR="003718DD" w:rsidRPr="003316AE">
        <w:rPr>
          <w:rFonts w:ascii="Arial" w:hAnsi="Arial" w:cs="Arial"/>
          <w:sz w:val="22"/>
          <w:szCs w:val="22"/>
        </w:rPr>
        <w:t>Velmi si vážíme dobrovolníků, kteří věnují svůj volný čas</w:t>
      </w:r>
      <w:r w:rsidR="001637F9" w:rsidRPr="003316AE">
        <w:rPr>
          <w:rFonts w:ascii="Arial" w:hAnsi="Arial" w:cs="Arial"/>
          <w:sz w:val="22"/>
          <w:szCs w:val="22"/>
        </w:rPr>
        <w:t xml:space="preserve"> a</w:t>
      </w:r>
      <w:r w:rsidR="003718DD" w:rsidRPr="003316AE">
        <w:rPr>
          <w:rFonts w:ascii="Arial" w:hAnsi="Arial" w:cs="Arial"/>
          <w:sz w:val="22"/>
          <w:szCs w:val="22"/>
        </w:rPr>
        <w:t xml:space="preserve"> energii</w:t>
      </w:r>
      <w:r w:rsidR="001637F9" w:rsidRPr="003316AE">
        <w:rPr>
          <w:rFonts w:ascii="Arial" w:hAnsi="Arial" w:cs="Arial"/>
          <w:sz w:val="22"/>
          <w:szCs w:val="22"/>
        </w:rPr>
        <w:t xml:space="preserve"> </w:t>
      </w:r>
      <w:r w:rsidR="003718DD" w:rsidRPr="003316AE">
        <w:rPr>
          <w:rFonts w:ascii="Arial" w:hAnsi="Arial" w:cs="Arial"/>
          <w:sz w:val="22"/>
          <w:szCs w:val="22"/>
        </w:rPr>
        <w:t>naším dětem.</w:t>
      </w:r>
      <w:r w:rsidR="001637F9" w:rsidRPr="003316AE">
        <w:rPr>
          <w:rFonts w:ascii="Arial" w:hAnsi="Arial" w:cs="Arial"/>
          <w:sz w:val="22"/>
          <w:szCs w:val="22"/>
        </w:rPr>
        <w:t xml:space="preserve"> </w:t>
      </w:r>
      <w:r w:rsidR="003718DD" w:rsidRPr="003316AE">
        <w:rPr>
          <w:rFonts w:ascii="Arial" w:hAnsi="Arial" w:cs="Arial"/>
          <w:sz w:val="22"/>
          <w:szCs w:val="22"/>
        </w:rPr>
        <w:t xml:space="preserve">Jejich odměnou je usměvavé, spokojené a hravé dítě, které </w:t>
      </w:r>
      <w:r w:rsidR="003718DD" w:rsidRPr="003316AE">
        <w:rPr>
          <w:rFonts w:ascii="Arial" w:hAnsi="Arial" w:cs="Arial"/>
          <w:sz w:val="22"/>
          <w:szCs w:val="22"/>
        </w:rPr>
        <w:lastRenderedPageBreak/>
        <w:t>se těší na společně strávený čas, který věnuje dobrovolník pouze jemu.</w:t>
      </w:r>
      <w:r w:rsidR="001637F9" w:rsidRPr="003316AE">
        <w:rPr>
          <w:rFonts w:ascii="Arial" w:hAnsi="Arial" w:cs="Arial"/>
          <w:sz w:val="22"/>
          <w:szCs w:val="22"/>
        </w:rPr>
        <w:t xml:space="preserve"> Někteří </w:t>
      </w:r>
      <w:r w:rsidR="003718DD" w:rsidRPr="003316AE">
        <w:rPr>
          <w:rFonts w:ascii="Arial" w:hAnsi="Arial" w:cs="Arial"/>
          <w:sz w:val="22"/>
          <w:szCs w:val="22"/>
        </w:rPr>
        <w:t>dobrovolní</w:t>
      </w:r>
      <w:r w:rsidR="001637F9" w:rsidRPr="003316AE">
        <w:rPr>
          <w:rFonts w:ascii="Arial" w:hAnsi="Arial" w:cs="Arial"/>
          <w:sz w:val="22"/>
          <w:szCs w:val="22"/>
        </w:rPr>
        <w:t xml:space="preserve">ci </w:t>
      </w:r>
      <w:r w:rsidR="003718DD" w:rsidRPr="003316AE">
        <w:rPr>
          <w:rFonts w:ascii="Arial" w:hAnsi="Arial" w:cs="Arial"/>
          <w:sz w:val="22"/>
          <w:szCs w:val="22"/>
        </w:rPr>
        <w:t>za dětmi</w:t>
      </w:r>
      <w:r w:rsidR="001637F9" w:rsidRPr="003316AE">
        <w:rPr>
          <w:rFonts w:ascii="Arial" w:hAnsi="Arial" w:cs="Arial"/>
          <w:sz w:val="22"/>
          <w:szCs w:val="22"/>
        </w:rPr>
        <w:t xml:space="preserve"> z Dětského centra</w:t>
      </w:r>
      <w:r w:rsidR="003718DD" w:rsidRPr="003316AE">
        <w:rPr>
          <w:rFonts w:ascii="Arial" w:hAnsi="Arial" w:cs="Arial"/>
          <w:sz w:val="22"/>
          <w:szCs w:val="22"/>
        </w:rPr>
        <w:t xml:space="preserve"> pravidelně dochází řadu let a stali se tak součásti</w:t>
      </w:r>
      <w:r w:rsidR="001637F9" w:rsidRPr="003316AE">
        <w:rPr>
          <w:rFonts w:ascii="Arial" w:hAnsi="Arial" w:cs="Arial"/>
          <w:sz w:val="22"/>
          <w:szCs w:val="22"/>
        </w:rPr>
        <w:t xml:space="preserve"> našeho</w:t>
      </w:r>
      <w:r w:rsidR="003718DD" w:rsidRPr="003316AE">
        <w:rPr>
          <w:rFonts w:ascii="Arial" w:hAnsi="Arial" w:cs="Arial"/>
          <w:sz w:val="22"/>
          <w:szCs w:val="22"/>
        </w:rPr>
        <w:t xml:space="preserve"> pracovního týmu. </w:t>
      </w:r>
    </w:p>
    <w:p w14:paraId="39F05A19" w14:textId="77777777" w:rsidR="00956A74" w:rsidRPr="003316AE" w:rsidRDefault="00956A74" w:rsidP="00956A74">
      <w:pPr>
        <w:rPr>
          <w:rFonts w:cs="Arial"/>
        </w:rPr>
      </w:pPr>
    </w:p>
    <w:bookmarkEnd w:id="9"/>
    <w:p w14:paraId="2FA49F5D" w14:textId="77777777" w:rsidR="00956A74" w:rsidRPr="003316AE" w:rsidRDefault="00956A74" w:rsidP="00956A74">
      <w:pPr>
        <w:rPr>
          <w:rFonts w:cs="Arial"/>
        </w:rPr>
      </w:pPr>
    </w:p>
    <w:p w14:paraId="5982923E" w14:textId="77777777" w:rsidR="00956A74" w:rsidRPr="003316AE" w:rsidRDefault="00956A74" w:rsidP="00956A74">
      <w:pPr>
        <w:rPr>
          <w:rFonts w:cs="Arial"/>
        </w:rPr>
      </w:pPr>
    </w:p>
    <w:p w14:paraId="01313E1A" w14:textId="77777777" w:rsidR="00956A74" w:rsidRPr="003316AE" w:rsidRDefault="00956A74" w:rsidP="00956A74">
      <w:pPr>
        <w:rPr>
          <w:rFonts w:cs="Arial"/>
        </w:rPr>
      </w:pPr>
    </w:p>
    <w:p w14:paraId="59281C4C" w14:textId="77777777" w:rsidR="00956A74" w:rsidRDefault="00956A74" w:rsidP="00956A74">
      <w:pPr>
        <w:rPr>
          <w:sz w:val="28"/>
          <w:szCs w:val="28"/>
        </w:rPr>
      </w:pPr>
    </w:p>
    <w:p w14:paraId="1CDE16BD" w14:textId="0F1B129A" w:rsidR="00494A53" w:rsidRDefault="00494A53"/>
    <w:p w14:paraId="1CA54B6E" w14:textId="0C4B7841" w:rsidR="00494A53" w:rsidRDefault="00494A53"/>
    <w:p w14:paraId="46511F6B" w14:textId="312F227D" w:rsidR="00494A53" w:rsidRDefault="00494A53"/>
    <w:p w14:paraId="784AEE59" w14:textId="6DA6BD79" w:rsidR="00494A53" w:rsidRDefault="00494A53"/>
    <w:p w14:paraId="30BFAF96" w14:textId="44BFE53C" w:rsidR="00494A53" w:rsidRDefault="00494A53"/>
    <w:p w14:paraId="10C9FD2D" w14:textId="30025AAD" w:rsidR="00494A53" w:rsidRDefault="00494A53"/>
    <w:p w14:paraId="655D6295" w14:textId="4A9BCFC3" w:rsidR="00494A53" w:rsidRDefault="00494A53"/>
    <w:p w14:paraId="2FFA1081" w14:textId="77777777" w:rsidR="00DB7B10" w:rsidRDefault="00DB7B10"/>
    <w:p w14:paraId="3DCB5CC1" w14:textId="3DB2225E" w:rsidR="00494A53" w:rsidRDefault="00494A53"/>
    <w:p w14:paraId="75DD4A36" w14:textId="4574E032" w:rsidR="00494A53" w:rsidRDefault="00494A53"/>
    <w:p w14:paraId="2FC9AB44" w14:textId="66BC2605" w:rsidR="00494A53" w:rsidRDefault="00494A53"/>
    <w:p w14:paraId="5B0B713F" w14:textId="61045926" w:rsidR="00494A53" w:rsidRDefault="00494A53"/>
    <w:p w14:paraId="7EDCE9C8" w14:textId="7C019BD5" w:rsidR="00494A53" w:rsidRDefault="00494A53"/>
    <w:p w14:paraId="64C43615" w14:textId="2C9BB480" w:rsidR="00494A53" w:rsidRDefault="00494A53"/>
    <w:p w14:paraId="6C685CAD" w14:textId="7AB8524E" w:rsidR="00DB7B10" w:rsidRDefault="00DB7B10"/>
    <w:p w14:paraId="0C3A651D" w14:textId="3745B6DE" w:rsidR="00DB7B10" w:rsidRDefault="00DB7B10"/>
    <w:p w14:paraId="0885385F" w14:textId="79D04031" w:rsidR="00DB7B10" w:rsidRDefault="00DB7B10"/>
    <w:p w14:paraId="453B9408" w14:textId="19AAD70B" w:rsidR="00DB7B10" w:rsidRDefault="00DB7B10"/>
    <w:p w14:paraId="4A087632" w14:textId="41AB34A8" w:rsidR="00DB7B10" w:rsidRDefault="00DB7B10"/>
    <w:p w14:paraId="600FD85D" w14:textId="5AEC3EA0" w:rsidR="00DB7B10" w:rsidRDefault="00DB7B10"/>
    <w:p w14:paraId="342B6DF9" w14:textId="0126A7E0" w:rsidR="00DB7B10" w:rsidRDefault="00DB7B10"/>
    <w:p w14:paraId="4302FB9D" w14:textId="6531A2EC" w:rsidR="00DB7B10" w:rsidRDefault="00DB7B10">
      <w:pPr>
        <w:jc w:val="left"/>
      </w:pPr>
      <w:r>
        <w:br w:type="page"/>
      </w:r>
    </w:p>
    <w:p w14:paraId="14709357" w14:textId="77777777" w:rsidR="00DB7B10" w:rsidRPr="00DB7B10" w:rsidRDefault="00DB7B10" w:rsidP="00DB7B10">
      <w:pPr>
        <w:pStyle w:val="Nadpis1"/>
        <w:rPr>
          <w:rFonts w:eastAsia="Times New Roman"/>
          <w:lang w:eastAsia="cs-CZ"/>
        </w:rPr>
      </w:pPr>
      <w:bookmarkStart w:id="10" w:name="_Toc120513872"/>
      <w:r w:rsidRPr="00DB7B10">
        <w:rPr>
          <w:rFonts w:eastAsia="Times New Roman"/>
          <w:lang w:eastAsia="cs-CZ"/>
        </w:rPr>
        <w:lastRenderedPageBreak/>
        <w:t>ZJIŠŤOVÁNÍ ZPĚTNÉ VAZBY</w:t>
      </w:r>
      <w:bookmarkEnd w:id="10"/>
    </w:p>
    <w:p w14:paraId="750BCD55" w14:textId="4598AE3C" w:rsidR="00DB7B10" w:rsidRDefault="001134B7">
      <w:r w:rsidRPr="001134B7">
        <w:rPr>
          <w:noProof/>
          <w:lang w:eastAsia="cs-CZ"/>
        </w:rPr>
        <w:drawing>
          <wp:inline distT="0" distB="0" distL="0" distR="0" wp14:anchorId="73C623B1" wp14:editId="25082A17">
            <wp:extent cx="5759450" cy="59880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51FB1" w14:textId="77777777" w:rsidR="002E2B2E" w:rsidRDefault="002E2B2E" w:rsidP="002E2B2E">
      <w:pPr>
        <w:rPr>
          <w:b/>
        </w:rPr>
      </w:pPr>
      <w:r w:rsidRPr="00646316">
        <w:rPr>
          <w:b/>
        </w:rPr>
        <w:t>Průzkumy spokojenosti.</w:t>
      </w:r>
    </w:p>
    <w:p w14:paraId="48D9678C" w14:textId="740A81C5" w:rsidR="003D14E5" w:rsidRPr="003D14E5" w:rsidRDefault="003D14E5" w:rsidP="003D14E5">
      <w:pPr>
        <w:spacing w:after="240" w:line="276" w:lineRule="auto"/>
        <w:rPr>
          <w:rFonts w:cs="Arial"/>
        </w:rPr>
      </w:pPr>
      <w:r w:rsidRPr="003D14E5">
        <w:rPr>
          <w:rFonts w:cs="Arial"/>
        </w:rPr>
        <w:t xml:space="preserve">Jsme si vědomi, že v očích veřejnosti jsme často spojováni s označením „kojenecký ústav“. Uvědomujeme si, že změnit tuto „nálepku“ je a bude velmi složité a dlouhodobé z hlediska času. To co tvoří dobré jméno organizace je především obraz, který vytváří převážně zaměstnanci a spokojení klienti. Z tohoto důvodu budeme i nadále vyhodnocovat dotazníky spokojenosti, které jsou pro nás jedním z nástrojů zjišťování spokojenosti s kvalitou poskytovaných služeb. </w:t>
      </w:r>
    </w:p>
    <w:p w14:paraId="707D6A31" w14:textId="03A637B6" w:rsidR="002E2B2E" w:rsidRPr="00646316" w:rsidRDefault="002E2B2E" w:rsidP="002E2B2E">
      <w:r w:rsidRPr="00646316">
        <w:t xml:space="preserve">V rámci hodnocení naších poskytovaných služeb jsme připravili pro rodiče dotazníky spokojenosti, který vyplňují po ukončení služby. Na základě získaných informaci můžeme flexibilně přistupovat k potřebám jednotlivých dětí. Tato zpětná vazba je pro nás velmi přínosnou informaci při zkvalitňování poskytovaných služeb. </w:t>
      </w:r>
    </w:p>
    <w:p w14:paraId="6EE55AAD" w14:textId="77777777" w:rsidR="003316AE" w:rsidRPr="00646316" w:rsidRDefault="003316AE" w:rsidP="003316AE">
      <w:r w:rsidRPr="00646316">
        <w:t>Zpětnou vazbu zjišťujeme jak z dotazníku spokojenosti, tak z osobních rozhovorů nebo prostřednictvím schránek na pochvaly a stížnosti.</w:t>
      </w:r>
    </w:p>
    <w:p w14:paraId="48292706" w14:textId="77777777" w:rsidR="003316AE" w:rsidRDefault="003316AE" w:rsidP="003316AE">
      <w:r w:rsidRPr="00646316">
        <w:t>Na spokojenost s poskytovanými službami (zdravotními a sociálními) se pracovníci průběžně dotazují klientů během návštěv. Zpětnou vazbu získávají průběžně také od dětí, vždy zohledňujeme věk a schopnost komunikace dítěte.</w:t>
      </w:r>
    </w:p>
    <w:p w14:paraId="1AB3EE74" w14:textId="52524333" w:rsidR="003D14E5" w:rsidRDefault="003D14E5" w:rsidP="003316AE">
      <w:r>
        <w:t>Jsme samozřejmě velmi rádi za pozitivní zpětnou vazbu</w:t>
      </w:r>
      <w:r w:rsidR="00FD2B31">
        <w:t>. Avšak i zpětnou vazbu, která není pozitivní</w:t>
      </w:r>
      <w:r w:rsidR="00D578EF">
        <w:t xml:space="preserve">, </w:t>
      </w:r>
      <w:r w:rsidR="00FD2B31">
        <w:t>vnímáme jako prostor pro zkvalitnění péče, jako prostor pro zamyšlení se nad našimi možnostmi a případnými změnami.</w:t>
      </w:r>
      <w:r w:rsidR="00D578EF">
        <w:t xml:space="preserve"> </w:t>
      </w:r>
      <w:r w:rsidR="00FD2B31">
        <w:t xml:space="preserve"> </w:t>
      </w:r>
      <w:r>
        <w:t xml:space="preserve"> </w:t>
      </w:r>
    </w:p>
    <w:p w14:paraId="665B2B5D" w14:textId="77777777" w:rsidR="003D14E5" w:rsidRPr="00646316" w:rsidRDefault="003D14E5" w:rsidP="003316AE"/>
    <w:p w14:paraId="322C79CA" w14:textId="77777777" w:rsidR="00252397" w:rsidRDefault="00252397" w:rsidP="002E2B2E">
      <w:pPr>
        <w:rPr>
          <w:sz w:val="28"/>
          <w:szCs w:val="28"/>
        </w:rPr>
      </w:pPr>
    </w:p>
    <w:p w14:paraId="55343407" w14:textId="4EBCD0E6" w:rsidR="00DB7B10" w:rsidRDefault="00DB7B10"/>
    <w:p w14:paraId="3CA6F806" w14:textId="6C85CA4E" w:rsidR="00DB7B10" w:rsidRDefault="00DB7B10"/>
    <w:p w14:paraId="63AF0127" w14:textId="4BCC27E2" w:rsidR="00DB7B10" w:rsidRDefault="00DB7B10"/>
    <w:p w14:paraId="7222E676" w14:textId="3FF02325" w:rsidR="00DB7B10" w:rsidRDefault="00DB7B10"/>
    <w:p w14:paraId="7A811A08" w14:textId="45D08BB5" w:rsidR="00DB7B10" w:rsidRDefault="00DB7B10"/>
    <w:p w14:paraId="6C8C80AF" w14:textId="77777777" w:rsidR="00DB7B10" w:rsidRDefault="00DB7B10"/>
    <w:p w14:paraId="18D39B4C" w14:textId="77777777" w:rsidR="00494A53" w:rsidRDefault="00494A53"/>
    <w:p w14:paraId="5287589D" w14:textId="1B226E42" w:rsidR="00494A53" w:rsidRDefault="00494A53"/>
    <w:p w14:paraId="12EC9014" w14:textId="7D5995F6" w:rsidR="008D655B" w:rsidRDefault="008D655B"/>
    <w:p w14:paraId="70DAE850" w14:textId="190F3F46" w:rsidR="008D655B" w:rsidRDefault="008D655B"/>
    <w:p w14:paraId="78FB1DCB" w14:textId="54B2EBE2" w:rsidR="008D655B" w:rsidRDefault="008D655B"/>
    <w:p w14:paraId="6F100FBF" w14:textId="5638F9A3" w:rsidR="008D655B" w:rsidRDefault="008D655B"/>
    <w:p w14:paraId="62CDC7BE" w14:textId="0B74A296" w:rsidR="008D655B" w:rsidRDefault="008D655B"/>
    <w:p w14:paraId="148E10D0" w14:textId="2927B782" w:rsidR="008D655B" w:rsidRDefault="008D655B"/>
    <w:p w14:paraId="73B7B5B0" w14:textId="69C21B5E" w:rsidR="008D655B" w:rsidRDefault="008D655B"/>
    <w:p w14:paraId="56A0DDDB" w14:textId="746C0C4C" w:rsidR="008D655B" w:rsidRDefault="008D655B"/>
    <w:p w14:paraId="17DB7337" w14:textId="58DFD65A" w:rsidR="008D655B" w:rsidRDefault="008D655B"/>
    <w:p w14:paraId="10049667" w14:textId="12439430" w:rsidR="008D655B" w:rsidRDefault="008D655B">
      <w:pPr>
        <w:jc w:val="left"/>
        <w:sectPr w:rsidR="008D655B" w:rsidSect="008D655B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8C83E20" w14:textId="77777777" w:rsidR="002C5D21" w:rsidRDefault="002C5D21" w:rsidP="002C5D21">
      <w:pPr>
        <w:pStyle w:val="Nadpis1"/>
        <w:rPr>
          <w:rFonts w:eastAsia="Times New Roman"/>
          <w:lang w:eastAsia="cs-CZ"/>
        </w:rPr>
      </w:pPr>
      <w:bookmarkStart w:id="11" w:name="_Toc120513873"/>
      <w:r w:rsidRPr="002C5D21">
        <w:rPr>
          <w:rFonts w:eastAsia="Times New Roman"/>
          <w:lang w:eastAsia="cs-CZ"/>
        </w:rPr>
        <w:lastRenderedPageBreak/>
        <w:t>STRATEGICKÉ CÍLE</w:t>
      </w:r>
      <w:bookmarkEnd w:id="11"/>
    </w:p>
    <w:p w14:paraId="7ED6F054" w14:textId="7D288D52" w:rsidR="002736C7" w:rsidRPr="006A4891" w:rsidRDefault="002736C7" w:rsidP="002736C7">
      <w:pPr>
        <w:spacing w:after="0"/>
        <w:jc w:val="left"/>
        <w:rPr>
          <w:b/>
        </w:rPr>
      </w:pPr>
      <w:r>
        <w:rPr>
          <w:b/>
        </w:rPr>
        <w:t>VIZE/</w:t>
      </w:r>
      <w:r w:rsidRPr="006A4891">
        <w:rPr>
          <w:b/>
        </w:rPr>
        <w:t>POSLÁNÍ ORGANIZACE:</w:t>
      </w:r>
    </w:p>
    <w:p w14:paraId="0CEA99BD" w14:textId="16CF8567" w:rsidR="002736C7" w:rsidRPr="002736C7" w:rsidRDefault="002736C7" w:rsidP="002736C7">
      <w:pPr>
        <w:jc w:val="left"/>
      </w:pPr>
      <w:r>
        <w:t>Posláním Dětského centra Domeček je poskytovat kvalitní zdravotní pobytové služby a terénní zdravotní a sociální služby všem rodinám, které pečují o dítě se závažným zdravotním stavem. Cílem Dětského centra je zlepšení kvality života dětí s vážným zdravotním postižením, využitím nových metod a postupů v péči o tyto děti.</w:t>
      </w:r>
    </w:p>
    <w:p w14:paraId="2697669F" w14:textId="0E3B5D5A" w:rsidR="008D655B" w:rsidRDefault="002736C7">
      <w:pPr>
        <w:jc w:val="left"/>
      </w:pPr>
      <w:r w:rsidRPr="002736C7">
        <w:rPr>
          <w:noProof/>
          <w:lang w:eastAsia="cs-CZ"/>
        </w:rPr>
        <w:drawing>
          <wp:anchor distT="0" distB="0" distL="114300" distR="114300" simplePos="0" relativeHeight="251669504" behindDoc="0" locked="0" layoutInCell="1" allowOverlap="1" wp14:anchorId="70DD8A30" wp14:editId="0AAF3988">
            <wp:simplePos x="0" y="0"/>
            <wp:positionH relativeFrom="margin">
              <wp:align>left</wp:align>
            </wp:positionH>
            <wp:positionV relativeFrom="paragraph">
              <wp:posOffset>460375</wp:posOffset>
            </wp:positionV>
            <wp:extent cx="8891270" cy="1710985"/>
            <wp:effectExtent l="0" t="0" r="5080" b="3810"/>
            <wp:wrapNone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171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736C7">
        <w:rPr>
          <w:noProof/>
          <w:lang w:eastAsia="cs-CZ"/>
        </w:rPr>
        <w:drawing>
          <wp:inline distT="0" distB="0" distL="0" distR="0" wp14:anchorId="32483827" wp14:editId="327BA8A3">
            <wp:extent cx="8891270" cy="477711"/>
            <wp:effectExtent l="0" t="0" r="508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7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730B7" w14:textId="19F60570" w:rsidR="008D655B" w:rsidRDefault="008D655B"/>
    <w:p w14:paraId="12BFBDBF" w14:textId="07D8651D" w:rsidR="008D655B" w:rsidRDefault="008D655B"/>
    <w:p w14:paraId="664B9520" w14:textId="2ACBFE51" w:rsidR="008D655B" w:rsidRDefault="008D655B"/>
    <w:p w14:paraId="5D1B9E53" w14:textId="0795C92C" w:rsidR="008D655B" w:rsidRDefault="008D655B"/>
    <w:p w14:paraId="1853497F" w14:textId="4E373C91" w:rsidR="008D655B" w:rsidRDefault="008D655B"/>
    <w:p w14:paraId="381B5FB1" w14:textId="0D32DB0D" w:rsidR="008D655B" w:rsidRDefault="008D655B"/>
    <w:p w14:paraId="730A3BB7" w14:textId="6AA1CBF2" w:rsidR="008D655B" w:rsidRDefault="008D655B"/>
    <w:p w14:paraId="5C19F57A" w14:textId="6AEB3F1B" w:rsidR="008D655B" w:rsidRDefault="008D655B"/>
    <w:p w14:paraId="56076A44" w14:textId="7584983A" w:rsidR="008D655B" w:rsidRDefault="008D655B"/>
    <w:p w14:paraId="7AD0EDFD" w14:textId="3C470C1B" w:rsidR="008D655B" w:rsidRDefault="008D655B"/>
    <w:p w14:paraId="0CA831C4" w14:textId="2B89EA65" w:rsidR="008D655B" w:rsidRDefault="008D655B"/>
    <w:p w14:paraId="64F1F563" w14:textId="315FC8DB" w:rsidR="008D655B" w:rsidRDefault="008D655B"/>
    <w:p w14:paraId="42A956FF" w14:textId="77777777" w:rsidR="008D655B" w:rsidRDefault="008D655B"/>
    <w:p w14:paraId="017F6758" w14:textId="0FAC59E9" w:rsidR="002277A3" w:rsidRDefault="002277A3"/>
    <w:p w14:paraId="4ED3172C" w14:textId="54A4885D" w:rsidR="0027711A" w:rsidRPr="0027711A" w:rsidRDefault="00BC35F3" w:rsidP="0027711A">
      <w:pPr>
        <w:pStyle w:val="Nadpis1"/>
        <w:rPr>
          <w:rFonts w:eastAsia="Times New Roman"/>
          <w:lang w:eastAsia="cs-CZ"/>
        </w:rPr>
      </w:pPr>
      <w:bookmarkStart w:id="12" w:name="_Toc120513874"/>
      <w:r w:rsidRPr="00BC35F3">
        <w:lastRenderedPageBreak/>
        <w:drawing>
          <wp:anchor distT="0" distB="0" distL="114300" distR="114300" simplePos="0" relativeHeight="251834368" behindDoc="0" locked="0" layoutInCell="1" allowOverlap="1" wp14:anchorId="451FAD03" wp14:editId="569C3BB6">
            <wp:simplePos x="0" y="0"/>
            <wp:positionH relativeFrom="column">
              <wp:posOffset>-280173</wp:posOffset>
            </wp:positionH>
            <wp:positionV relativeFrom="paragraph">
              <wp:posOffset>288929</wp:posOffset>
            </wp:positionV>
            <wp:extent cx="9322856" cy="338904"/>
            <wp:effectExtent l="0" t="0" r="0" b="4445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8307" cy="36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11A" w:rsidRPr="0027711A">
        <w:rPr>
          <w:rFonts w:eastAsia="Times New Roman"/>
          <w:lang w:eastAsia="cs-CZ"/>
        </w:rPr>
        <w:t>ÚKOLY – FINANČNÍ ZDROJE</w:t>
      </w:r>
      <w:bookmarkEnd w:id="12"/>
    </w:p>
    <w:p w14:paraId="01473A90" w14:textId="326EFFF9" w:rsidR="002277A3" w:rsidRDefault="00BC35F3">
      <w:r w:rsidRPr="00BC35F3">
        <w:drawing>
          <wp:anchor distT="0" distB="0" distL="114300" distR="114300" simplePos="0" relativeHeight="251835392" behindDoc="0" locked="0" layoutInCell="1" allowOverlap="1" wp14:anchorId="45F10D44" wp14:editId="440462FE">
            <wp:simplePos x="0" y="0"/>
            <wp:positionH relativeFrom="column">
              <wp:posOffset>-280035</wp:posOffset>
            </wp:positionH>
            <wp:positionV relativeFrom="paragraph">
              <wp:posOffset>298863</wp:posOffset>
            </wp:positionV>
            <wp:extent cx="9322435" cy="629810"/>
            <wp:effectExtent l="0" t="0" r="0" b="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2435" cy="62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E9090" w14:textId="47736ED0" w:rsidR="002C5D21" w:rsidRDefault="002C5D21"/>
    <w:p w14:paraId="4DEEB5BC" w14:textId="7A11DAA8" w:rsidR="002C5D21" w:rsidRDefault="002C5D21"/>
    <w:p w14:paraId="084BEB7C" w14:textId="63959EE7" w:rsidR="002C5D21" w:rsidRDefault="002C5D21"/>
    <w:p w14:paraId="7DFE0038" w14:textId="145B71A9" w:rsidR="002C5D21" w:rsidRDefault="002C5D21"/>
    <w:p w14:paraId="13242A0D" w14:textId="6D6DFD67" w:rsidR="002C5D21" w:rsidRDefault="002C5D21"/>
    <w:p w14:paraId="2F9F399A" w14:textId="0A71930E" w:rsidR="002C5D21" w:rsidRDefault="002C5D21"/>
    <w:p w14:paraId="422325DA" w14:textId="596FE4A6" w:rsidR="002C5D21" w:rsidRDefault="002C5D21"/>
    <w:p w14:paraId="34A3A6F2" w14:textId="0548684F" w:rsidR="002C5D21" w:rsidRDefault="002C5D21"/>
    <w:p w14:paraId="45D662BC" w14:textId="4C969D70" w:rsidR="002C5D21" w:rsidRDefault="002C5D21"/>
    <w:p w14:paraId="4922B50B" w14:textId="53883B4A" w:rsidR="002C5D21" w:rsidRDefault="002C5D21"/>
    <w:p w14:paraId="2C576CFC" w14:textId="30FCD6FD" w:rsidR="002C5D21" w:rsidRDefault="002C5D21"/>
    <w:p w14:paraId="6ED080C6" w14:textId="4FE9161A" w:rsidR="002C5D21" w:rsidRDefault="002C5D21"/>
    <w:p w14:paraId="3C01CC1F" w14:textId="2C009196" w:rsidR="002C5D21" w:rsidRDefault="002C5D21"/>
    <w:p w14:paraId="2CDDF68B" w14:textId="5A47FE2C" w:rsidR="002C5D21" w:rsidRDefault="002C5D21"/>
    <w:p w14:paraId="16EEC95C" w14:textId="77777777" w:rsidR="002C5D21" w:rsidRDefault="002C5D21"/>
    <w:p w14:paraId="45323C22" w14:textId="3339BE31" w:rsidR="002277A3" w:rsidRDefault="002277A3"/>
    <w:p w14:paraId="49422F79" w14:textId="61AF8D0F" w:rsidR="002C5D21" w:rsidRDefault="002C5D21">
      <w:pPr>
        <w:jc w:val="left"/>
      </w:pPr>
      <w:r>
        <w:br w:type="page"/>
      </w:r>
    </w:p>
    <w:p w14:paraId="273C9B47" w14:textId="6D8F2575" w:rsidR="0027711A" w:rsidRPr="0027711A" w:rsidRDefault="005C665D" w:rsidP="0027711A">
      <w:pPr>
        <w:pStyle w:val="Nadpis1"/>
        <w:rPr>
          <w:rFonts w:eastAsia="Times New Roman"/>
          <w:lang w:eastAsia="cs-CZ"/>
        </w:rPr>
      </w:pPr>
      <w:bookmarkStart w:id="13" w:name="_Toc120513875"/>
      <w:r w:rsidRPr="005C665D">
        <w:lastRenderedPageBreak/>
        <w:drawing>
          <wp:anchor distT="0" distB="0" distL="114300" distR="114300" simplePos="0" relativeHeight="251836416" behindDoc="0" locked="0" layoutInCell="1" allowOverlap="1" wp14:anchorId="7393EE2E" wp14:editId="6497AA8D">
            <wp:simplePos x="0" y="0"/>
            <wp:positionH relativeFrom="column">
              <wp:posOffset>-356906</wp:posOffset>
            </wp:positionH>
            <wp:positionV relativeFrom="paragraph">
              <wp:posOffset>282535</wp:posOffset>
            </wp:positionV>
            <wp:extent cx="9489298" cy="349403"/>
            <wp:effectExtent l="0" t="0" r="0" b="0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7396" cy="35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11A" w:rsidRPr="0027711A">
        <w:rPr>
          <w:rFonts w:eastAsia="Times New Roman"/>
          <w:lang w:eastAsia="cs-CZ"/>
        </w:rPr>
        <w:t>ÚKOLY – BUDOVY A PROVOZ</w:t>
      </w:r>
      <w:bookmarkStart w:id="14" w:name="_GoBack"/>
      <w:bookmarkEnd w:id="13"/>
      <w:bookmarkEnd w:id="14"/>
    </w:p>
    <w:p w14:paraId="26C372F5" w14:textId="24480D5F" w:rsidR="002277A3" w:rsidRDefault="005C665D">
      <w:r w:rsidRPr="005C665D">
        <w:drawing>
          <wp:anchor distT="0" distB="0" distL="114300" distR="114300" simplePos="0" relativeHeight="251837440" behindDoc="0" locked="0" layoutInCell="1" allowOverlap="1" wp14:anchorId="13A4F727" wp14:editId="009AEE4C">
            <wp:simplePos x="0" y="0"/>
            <wp:positionH relativeFrom="column">
              <wp:posOffset>-350511</wp:posOffset>
            </wp:positionH>
            <wp:positionV relativeFrom="paragraph">
              <wp:posOffset>312194</wp:posOffset>
            </wp:positionV>
            <wp:extent cx="9482410" cy="3778454"/>
            <wp:effectExtent l="0" t="0" r="5080" b="0"/>
            <wp:wrapNone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626" cy="379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D8ED95" w14:textId="5507B8C4" w:rsidR="0027711A" w:rsidRDefault="0027711A"/>
    <w:p w14:paraId="7ECF68C9" w14:textId="7DFDEFD0" w:rsidR="0027711A" w:rsidRDefault="0027711A"/>
    <w:p w14:paraId="26A74227" w14:textId="147A949F" w:rsidR="0027711A" w:rsidRDefault="0027711A"/>
    <w:p w14:paraId="45DE4D9D" w14:textId="2647232B" w:rsidR="0027711A" w:rsidRDefault="0027711A"/>
    <w:p w14:paraId="4856D716" w14:textId="1C2A14AD" w:rsidR="0027711A" w:rsidRDefault="0027711A"/>
    <w:p w14:paraId="26248C0E" w14:textId="1E115E86" w:rsidR="0027711A" w:rsidRDefault="0027711A"/>
    <w:p w14:paraId="066D903E" w14:textId="62781BC5" w:rsidR="0027711A" w:rsidRDefault="0027711A"/>
    <w:p w14:paraId="16B2150D" w14:textId="67EDE294" w:rsidR="0027711A" w:rsidRDefault="0027711A"/>
    <w:p w14:paraId="155ADECD" w14:textId="5A2221D5" w:rsidR="0027711A" w:rsidRDefault="0027711A"/>
    <w:p w14:paraId="6A78CD88" w14:textId="3771BC7D" w:rsidR="0027711A" w:rsidRDefault="0027711A"/>
    <w:p w14:paraId="2158D856" w14:textId="6870154F" w:rsidR="0027711A" w:rsidRDefault="0027711A"/>
    <w:p w14:paraId="2EEE6F23" w14:textId="0C2A59B9" w:rsidR="0027711A" w:rsidRDefault="0027711A"/>
    <w:p w14:paraId="4FC0D709" w14:textId="34066364" w:rsidR="0027711A" w:rsidRDefault="0027711A"/>
    <w:p w14:paraId="741FB51D" w14:textId="7F7405CE" w:rsidR="0027711A" w:rsidRDefault="0027711A"/>
    <w:p w14:paraId="210F9BCF" w14:textId="6ED9244C" w:rsidR="0027711A" w:rsidRDefault="0027711A"/>
    <w:p w14:paraId="1B52581F" w14:textId="06686968" w:rsidR="0027711A" w:rsidRDefault="0027711A">
      <w:pPr>
        <w:jc w:val="left"/>
      </w:pPr>
      <w:r>
        <w:br w:type="page"/>
      </w:r>
    </w:p>
    <w:p w14:paraId="5767B56E" w14:textId="076B3662" w:rsidR="0027711A" w:rsidRPr="0027711A" w:rsidRDefault="00610817" w:rsidP="0027711A">
      <w:pPr>
        <w:spacing w:after="0" w:line="240" w:lineRule="auto"/>
        <w:rPr>
          <w:rFonts w:ascii="Arial Black" w:eastAsia="Times New Roman" w:hAnsi="Arial Black" w:cs="Calibri"/>
          <w:color w:val="00ADD0"/>
          <w:sz w:val="28"/>
          <w:szCs w:val="28"/>
          <w:lang w:eastAsia="cs-CZ"/>
        </w:rPr>
      </w:pPr>
      <w:r w:rsidRPr="00610817">
        <w:lastRenderedPageBreak/>
        <w:drawing>
          <wp:anchor distT="0" distB="0" distL="114300" distR="114300" simplePos="0" relativeHeight="251838464" behindDoc="0" locked="0" layoutInCell="1" allowOverlap="1" wp14:anchorId="2A0489CD" wp14:editId="2F01AFF2">
            <wp:simplePos x="0" y="0"/>
            <wp:positionH relativeFrom="column">
              <wp:posOffset>-292962</wp:posOffset>
            </wp:positionH>
            <wp:positionV relativeFrom="paragraph">
              <wp:posOffset>250563</wp:posOffset>
            </wp:positionV>
            <wp:extent cx="9508481" cy="345512"/>
            <wp:effectExtent l="0" t="0" r="0" b="0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7293" cy="36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11A" w:rsidRPr="0027711A">
        <w:rPr>
          <w:rFonts w:ascii="Arial Black" w:eastAsia="Times New Roman" w:hAnsi="Arial Black" w:cs="Calibri"/>
          <w:color w:val="00ADD0"/>
          <w:sz w:val="28"/>
          <w:szCs w:val="28"/>
          <w:lang w:eastAsia="cs-CZ"/>
        </w:rPr>
        <w:t>ÚKOLY – LIDSKÉ ZDROJE</w:t>
      </w:r>
    </w:p>
    <w:p w14:paraId="6EA07812" w14:textId="0BC906C3" w:rsidR="0027711A" w:rsidRDefault="00610817">
      <w:r w:rsidRPr="00610817">
        <w:drawing>
          <wp:anchor distT="0" distB="0" distL="114300" distR="114300" simplePos="0" relativeHeight="251839488" behindDoc="0" locked="0" layoutInCell="1" allowOverlap="1" wp14:anchorId="23A22E26" wp14:editId="430F25EF">
            <wp:simplePos x="0" y="0"/>
            <wp:positionH relativeFrom="column">
              <wp:posOffset>-292962</wp:posOffset>
            </wp:positionH>
            <wp:positionV relativeFrom="paragraph">
              <wp:posOffset>332246</wp:posOffset>
            </wp:positionV>
            <wp:extent cx="9514875" cy="2640681"/>
            <wp:effectExtent l="0" t="0" r="0" b="7620"/>
            <wp:wrapNone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933" cy="265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80873" w14:textId="50C7605F" w:rsidR="0027711A" w:rsidRDefault="0027711A"/>
    <w:p w14:paraId="697F7FCF" w14:textId="097BF2A5" w:rsidR="0027711A" w:rsidRDefault="0027711A"/>
    <w:p w14:paraId="359F782A" w14:textId="7E17D2E9" w:rsidR="0027711A" w:rsidRDefault="0027711A"/>
    <w:p w14:paraId="26D473CF" w14:textId="22B47107" w:rsidR="0027711A" w:rsidRDefault="0027711A"/>
    <w:p w14:paraId="1A52DE6B" w14:textId="043FE0DB" w:rsidR="0027711A" w:rsidRDefault="0027711A"/>
    <w:p w14:paraId="35C466D9" w14:textId="4AAA56CB" w:rsidR="0027711A" w:rsidRDefault="0027711A"/>
    <w:p w14:paraId="03D079EC" w14:textId="6FE213D8" w:rsidR="0027711A" w:rsidRDefault="0027711A"/>
    <w:p w14:paraId="4F203FC0" w14:textId="233A9360" w:rsidR="0027711A" w:rsidRDefault="0027711A"/>
    <w:p w14:paraId="19348F90" w14:textId="107437F2" w:rsidR="0027711A" w:rsidRDefault="0027711A"/>
    <w:p w14:paraId="5592EDF8" w14:textId="00C01FA2" w:rsidR="0027711A" w:rsidRDefault="0027711A"/>
    <w:p w14:paraId="658A49D7" w14:textId="053F9B98" w:rsidR="0027711A" w:rsidRDefault="0027711A"/>
    <w:p w14:paraId="7440D707" w14:textId="76862C50" w:rsidR="0027711A" w:rsidRDefault="0027711A"/>
    <w:p w14:paraId="145EF42C" w14:textId="19CA003F" w:rsidR="0027711A" w:rsidRDefault="0027711A"/>
    <w:p w14:paraId="75783691" w14:textId="1FD25608" w:rsidR="0027711A" w:rsidRDefault="0027711A"/>
    <w:p w14:paraId="633B4666" w14:textId="74089A8E" w:rsidR="0027711A" w:rsidRDefault="0027711A"/>
    <w:p w14:paraId="091E422F" w14:textId="68DDBDA5" w:rsidR="0027711A" w:rsidRDefault="0027711A"/>
    <w:p w14:paraId="1DC1421A" w14:textId="1A11AD26" w:rsidR="0027711A" w:rsidRDefault="0027711A">
      <w:pPr>
        <w:jc w:val="left"/>
      </w:pPr>
      <w:r>
        <w:br w:type="page"/>
      </w:r>
    </w:p>
    <w:p w14:paraId="509AAFB0" w14:textId="0C469D02" w:rsidR="0027711A" w:rsidRPr="0027711A" w:rsidRDefault="005231BA" w:rsidP="0027711A">
      <w:pPr>
        <w:spacing w:after="0" w:line="240" w:lineRule="auto"/>
        <w:rPr>
          <w:rFonts w:ascii="Arial Black" w:eastAsia="Times New Roman" w:hAnsi="Arial Black" w:cs="Calibri"/>
          <w:color w:val="00ADD0"/>
          <w:sz w:val="28"/>
          <w:szCs w:val="28"/>
          <w:lang w:eastAsia="cs-CZ"/>
        </w:rPr>
      </w:pPr>
      <w:r w:rsidRPr="005231BA">
        <w:lastRenderedPageBreak/>
        <w:drawing>
          <wp:anchor distT="0" distB="0" distL="114300" distR="114300" simplePos="0" relativeHeight="251840512" behindDoc="0" locked="0" layoutInCell="1" allowOverlap="1" wp14:anchorId="3E4640AC" wp14:editId="6EFD7E04">
            <wp:simplePos x="0" y="0"/>
            <wp:positionH relativeFrom="column">
              <wp:posOffset>-267385</wp:posOffset>
            </wp:positionH>
            <wp:positionV relativeFrom="paragraph">
              <wp:posOffset>231380</wp:posOffset>
            </wp:positionV>
            <wp:extent cx="9548883" cy="345298"/>
            <wp:effectExtent l="0" t="0" r="0" b="0"/>
            <wp:wrapNone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2585" cy="35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11A" w:rsidRPr="0027711A">
        <w:rPr>
          <w:rFonts w:ascii="Arial Black" w:eastAsia="Times New Roman" w:hAnsi="Arial Black" w:cs="Calibri"/>
          <w:color w:val="00ADD0"/>
          <w:sz w:val="28"/>
          <w:szCs w:val="28"/>
          <w:lang w:eastAsia="cs-CZ"/>
        </w:rPr>
        <w:t>ÚKOLY – KVALITA PÉČE</w:t>
      </w:r>
    </w:p>
    <w:p w14:paraId="332C4C25" w14:textId="360200B8" w:rsidR="0027711A" w:rsidRDefault="005231BA">
      <w:r w:rsidRPr="005231BA">
        <w:drawing>
          <wp:anchor distT="0" distB="0" distL="114300" distR="114300" simplePos="0" relativeHeight="251841536" behindDoc="0" locked="0" layoutInCell="1" allowOverlap="1" wp14:anchorId="2C342058" wp14:editId="627D1E0B">
            <wp:simplePos x="0" y="0"/>
            <wp:positionH relativeFrom="column">
              <wp:posOffset>-267384</wp:posOffset>
            </wp:positionH>
            <wp:positionV relativeFrom="paragraph">
              <wp:posOffset>306669</wp:posOffset>
            </wp:positionV>
            <wp:extent cx="9534059" cy="1591833"/>
            <wp:effectExtent l="0" t="0" r="0" b="8890"/>
            <wp:wrapNone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9761" cy="159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E0376F" w14:textId="1A687FF8" w:rsidR="0027711A" w:rsidRDefault="0027711A"/>
    <w:p w14:paraId="2871FA1F" w14:textId="3B793B0F" w:rsidR="0027711A" w:rsidRDefault="0027711A"/>
    <w:p w14:paraId="75834D8E" w14:textId="78924F37" w:rsidR="0027711A" w:rsidRDefault="0027711A"/>
    <w:p w14:paraId="331F424F" w14:textId="513F90FD" w:rsidR="0027711A" w:rsidRDefault="0027711A"/>
    <w:p w14:paraId="0EAA0DE8" w14:textId="2CE44883" w:rsidR="0027711A" w:rsidRDefault="0027711A"/>
    <w:p w14:paraId="4CBE8B27" w14:textId="44ED2E89" w:rsidR="0027711A" w:rsidRDefault="0027711A"/>
    <w:p w14:paraId="5A1F0FAA" w14:textId="74A8DB0D" w:rsidR="0027711A" w:rsidRDefault="0027711A"/>
    <w:p w14:paraId="0CE869F4" w14:textId="4B355C3A" w:rsidR="0027711A" w:rsidRDefault="0027711A"/>
    <w:p w14:paraId="59200BD0" w14:textId="3D72163C" w:rsidR="0027711A" w:rsidRDefault="0027711A"/>
    <w:p w14:paraId="5CCBD64F" w14:textId="12E97EBA" w:rsidR="0027711A" w:rsidRDefault="0027711A"/>
    <w:p w14:paraId="22AF59DF" w14:textId="3C17919C" w:rsidR="0027711A" w:rsidRDefault="0027711A"/>
    <w:p w14:paraId="6F39E017" w14:textId="1A56CB11" w:rsidR="0027711A" w:rsidRDefault="0027711A"/>
    <w:p w14:paraId="0EB916A2" w14:textId="6DA5F4F4" w:rsidR="0027711A" w:rsidRDefault="0027711A"/>
    <w:p w14:paraId="12B32603" w14:textId="7DC5EDD2" w:rsidR="0027711A" w:rsidRDefault="0027711A"/>
    <w:p w14:paraId="2D417BFD" w14:textId="443E6590" w:rsidR="0027711A" w:rsidRDefault="0027711A"/>
    <w:p w14:paraId="28CB182F" w14:textId="126B98DF" w:rsidR="0027711A" w:rsidRDefault="0027711A"/>
    <w:p w14:paraId="44D455AA" w14:textId="20E72C82" w:rsidR="0027711A" w:rsidRDefault="0027711A"/>
    <w:p w14:paraId="5FA33138" w14:textId="12A421D0" w:rsidR="0027711A" w:rsidRDefault="0027711A">
      <w:pPr>
        <w:jc w:val="left"/>
      </w:pPr>
      <w:r>
        <w:br w:type="page"/>
      </w:r>
    </w:p>
    <w:p w14:paraId="16DA12FA" w14:textId="0E6B22D3" w:rsidR="0027711A" w:rsidRPr="0027711A" w:rsidRDefault="00EF114D" w:rsidP="0027711A">
      <w:pPr>
        <w:pStyle w:val="Nadpis1"/>
        <w:rPr>
          <w:rFonts w:eastAsia="Times New Roman"/>
          <w:lang w:eastAsia="cs-CZ"/>
        </w:rPr>
      </w:pPr>
      <w:bookmarkStart w:id="15" w:name="_Toc120513876"/>
      <w:r w:rsidRPr="00EF114D">
        <w:lastRenderedPageBreak/>
        <w:drawing>
          <wp:anchor distT="0" distB="0" distL="114300" distR="114300" simplePos="0" relativeHeight="251842560" behindDoc="0" locked="0" layoutInCell="1" allowOverlap="1" wp14:anchorId="0A49F33B" wp14:editId="23518F8B">
            <wp:simplePos x="0" y="0"/>
            <wp:positionH relativeFrom="column">
              <wp:posOffset>-254595</wp:posOffset>
            </wp:positionH>
            <wp:positionV relativeFrom="paragraph">
              <wp:posOffset>256957</wp:posOffset>
            </wp:positionV>
            <wp:extent cx="9326636" cy="338904"/>
            <wp:effectExtent l="0" t="0" r="0" b="4445"/>
            <wp:wrapNone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8401" cy="36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11A" w:rsidRPr="0027711A">
        <w:rPr>
          <w:rFonts w:eastAsia="Times New Roman"/>
          <w:lang w:eastAsia="cs-CZ"/>
        </w:rPr>
        <w:t>ÚKOLY – KONTROLNÍ SYSTÉM</w:t>
      </w:r>
      <w:bookmarkEnd w:id="15"/>
    </w:p>
    <w:p w14:paraId="3DB1F4B1" w14:textId="7E89F9CC" w:rsidR="0027711A" w:rsidRDefault="00EF114D">
      <w:r w:rsidRPr="00EF114D">
        <w:drawing>
          <wp:anchor distT="0" distB="0" distL="114300" distR="114300" simplePos="0" relativeHeight="251843584" behindDoc="0" locked="0" layoutInCell="1" allowOverlap="1" wp14:anchorId="117530B2" wp14:editId="757F4B5A">
            <wp:simplePos x="0" y="0"/>
            <wp:positionH relativeFrom="column">
              <wp:posOffset>-267384</wp:posOffset>
            </wp:positionH>
            <wp:positionV relativeFrom="paragraph">
              <wp:posOffset>273827</wp:posOffset>
            </wp:positionV>
            <wp:extent cx="9339034" cy="1087842"/>
            <wp:effectExtent l="0" t="0" r="0" b="0"/>
            <wp:wrapNone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2121" cy="109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9A1AE" w14:textId="6CDD3D6A" w:rsidR="0027711A" w:rsidRDefault="0027711A"/>
    <w:p w14:paraId="5FA3B86D" w14:textId="192A1BCE" w:rsidR="0027711A" w:rsidRDefault="0027711A"/>
    <w:p w14:paraId="0A4E4BC2" w14:textId="314305F9" w:rsidR="0027711A" w:rsidRDefault="0027711A"/>
    <w:p w14:paraId="04D5E8F0" w14:textId="3AB5BE9F" w:rsidR="0027711A" w:rsidRDefault="0027711A"/>
    <w:p w14:paraId="07F196EA" w14:textId="5A37348C" w:rsidR="0027711A" w:rsidRDefault="0027711A"/>
    <w:p w14:paraId="12E7B8C7" w14:textId="5EA85C91" w:rsidR="0027711A" w:rsidRDefault="0027711A"/>
    <w:p w14:paraId="7BF4224E" w14:textId="5FD4FF4C" w:rsidR="0027711A" w:rsidRDefault="0027711A"/>
    <w:p w14:paraId="0952F548" w14:textId="4E98897F" w:rsidR="0027711A" w:rsidRDefault="0027711A"/>
    <w:p w14:paraId="4CDFABC5" w14:textId="3BCD8E37" w:rsidR="0027711A" w:rsidRDefault="0027711A"/>
    <w:p w14:paraId="57D5B22A" w14:textId="3C20DB76" w:rsidR="0027711A" w:rsidRDefault="0027711A"/>
    <w:p w14:paraId="53900E6A" w14:textId="5885DC76" w:rsidR="0027711A" w:rsidRDefault="0027711A"/>
    <w:p w14:paraId="2267808C" w14:textId="77BB40FD" w:rsidR="0027711A" w:rsidRDefault="0027711A"/>
    <w:p w14:paraId="65B92AB6" w14:textId="0BA86B40" w:rsidR="0027711A" w:rsidRDefault="0027711A"/>
    <w:p w14:paraId="572735A3" w14:textId="1641A1AF" w:rsidR="0027711A" w:rsidRDefault="0027711A"/>
    <w:p w14:paraId="6EE46687" w14:textId="4B3E2C79" w:rsidR="0027711A" w:rsidRDefault="0027711A"/>
    <w:p w14:paraId="2B3CF94C" w14:textId="5D349C31" w:rsidR="0027711A" w:rsidRDefault="0027711A"/>
    <w:p w14:paraId="4658FDDC" w14:textId="6427FAD1" w:rsidR="0027711A" w:rsidRDefault="0027711A">
      <w:pPr>
        <w:jc w:val="left"/>
      </w:pPr>
      <w:r>
        <w:br w:type="page"/>
      </w:r>
    </w:p>
    <w:p w14:paraId="21DE92A8" w14:textId="1CE70987" w:rsidR="0027711A" w:rsidRPr="0027711A" w:rsidRDefault="006458B3" w:rsidP="0027711A">
      <w:pPr>
        <w:spacing w:after="0" w:line="240" w:lineRule="auto"/>
        <w:rPr>
          <w:rFonts w:ascii="Arial Black" w:eastAsia="Times New Roman" w:hAnsi="Arial Black" w:cs="Calibri"/>
          <w:color w:val="00ADD0"/>
          <w:sz w:val="28"/>
          <w:szCs w:val="28"/>
          <w:lang w:eastAsia="cs-CZ"/>
        </w:rPr>
      </w:pPr>
      <w:r w:rsidRPr="006458B3">
        <w:lastRenderedPageBreak/>
        <w:drawing>
          <wp:anchor distT="0" distB="0" distL="114300" distR="114300" simplePos="0" relativeHeight="251844608" behindDoc="0" locked="0" layoutInCell="1" allowOverlap="1" wp14:anchorId="7E5050F9" wp14:editId="4D68A648">
            <wp:simplePos x="0" y="0"/>
            <wp:positionH relativeFrom="column">
              <wp:posOffset>-260989</wp:posOffset>
            </wp:positionH>
            <wp:positionV relativeFrom="paragraph">
              <wp:posOffset>282535</wp:posOffset>
            </wp:positionV>
            <wp:extent cx="9342226" cy="339470"/>
            <wp:effectExtent l="0" t="0" r="0" b="3810"/>
            <wp:wrapNone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9489" cy="37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11A" w:rsidRPr="0027711A">
        <w:rPr>
          <w:rFonts w:ascii="Arial Black" w:eastAsia="Times New Roman" w:hAnsi="Arial Black" w:cs="Calibri"/>
          <w:color w:val="00ADD0"/>
          <w:sz w:val="28"/>
          <w:szCs w:val="28"/>
          <w:lang w:eastAsia="cs-CZ"/>
        </w:rPr>
        <w:t>ÚKOLY – DOBRÉ JMÉNO A PUBLIC RELATIONS</w:t>
      </w:r>
    </w:p>
    <w:p w14:paraId="6CCE1D15" w14:textId="1F01A36B" w:rsidR="0027711A" w:rsidRDefault="0027711A"/>
    <w:p w14:paraId="70A1FF60" w14:textId="6FB15585" w:rsidR="00813C1A" w:rsidRDefault="006458B3">
      <w:r w:rsidRPr="006458B3">
        <w:drawing>
          <wp:anchor distT="0" distB="0" distL="114300" distR="114300" simplePos="0" relativeHeight="251845632" behindDoc="0" locked="0" layoutInCell="1" allowOverlap="1" wp14:anchorId="17EFFD54" wp14:editId="55AC91C1">
            <wp:simplePos x="0" y="0"/>
            <wp:positionH relativeFrom="column">
              <wp:posOffset>-267384</wp:posOffset>
            </wp:positionH>
            <wp:positionV relativeFrom="paragraph">
              <wp:posOffset>82869</wp:posOffset>
            </wp:positionV>
            <wp:extent cx="9335832" cy="1895153"/>
            <wp:effectExtent l="0" t="0" r="0" b="0"/>
            <wp:wrapNone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792" cy="190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9FFF5" w14:textId="4EECDB99" w:rsidR="0027711A" w:rsidRDefault="0027711A"/>
    <w:p w14:paraId="28D5D0F3" w14:textId="2DBDD458" w:rsidR="0027711A" w:rsidRDefault="0027711A"/>
    <w:p w14:paraId="6687F42E" w14:textId="08AF7C1B" w:rsidR="0027711A" w:rsidRDefault="0027711A"/>
    <w:p w14:paraId="4F38C0CB" w14:textId="4F49134C" w:rsidR="0027711A" w:rsidRDefault="0027711A"/>
    <w:p w14:paraId="4176257F" w14:textId="6C895FA3" w:rsidR="0027711A" w:rsidRDefault="0027711A"/>
    <w:p w14:paraId="4E6E43BB" w14:textId="77294455" w:rsidR="0027711A" w:rsidRDefault="0027711A"/>
    <w:p w14:paraId="052F6433" w14:textId="06239AA0" w:rsidR="0027711A" w:rsidRDefault="0027711A"/>
    <w:p w14:paraId="1EEF920B" w14:textId="67C26006" w:rsidR="0027711A" w:rsidRDefault="0027711A"/>
    <w:p w14:paraId="26EAB094" w14:textId="1484F4E9" w:rsidR="0027711A" w:rsidRDefault="0027711A"/>
    <w:p w14:paraId="4BB44BA3" w14:textId="5EC68082" w:rsidR="0027711A" w:rsidRDefault="0027711A"/>
    <w:p w14:paraId="003CE255" w14:textId="3AC387F5" w:rsidR="0027711A" w:rsidRDefault="0027711A"/>
    <w:p w14:paraId="7A439ADE" w14:textId="0E992F36" w:rsidR="0027711A" w:rsidRDefault="0027711A"/>
    <w:p w14:paraId="25B4E823" w14:textId="45438B59" w:rsidR="0027711A" w:rsidRDefault="0027711A"/>
    <w:p w14:paraId="4B45AAC0" w14:textId="6E118B7E" w:rsidR="001134B7" w:rsidRDefault="001134B7"/>
    <w:p w14:paraId="322162DA" w14:textId="4DE8EF7F" w:rsidR="001134B7" w:rsidRDefault="001134B7">
      <w:pPr>
        <w:jc w:val="left"/>
      </w:pPr>
      <w:r>
        <w:br w:type="page"/>
      </w:r>
    </w:p>
    <w:p w14:paraId="2D8E1907" w14:textId="1AB6D4C3" w:rsidR="001134B7" w:rsidRDefault="00B13511" w:rsidP="001134B7">
      <w:pPr>
        <w:pStyle w:val="Nadpis1"/>
      </w:pPr>
      <w:bookmarkStart w:id="16" w:name="_Toc120513877"/>
      <w:r w:rsidRPr="00B13511">
        <w:lastRenderedPageBreak/>
        <w:drawing>
          <wp:anchor distT="0" distB="0" distL="114300" distR="114300" simplePos="0" relativeHeight="251846656" behindDoc="0" locked="0" layoutInCell="1" allowOverlap="1" wp14:anchorId="181E8B9B" wp14:editId="06C487A4">
            <wp:simplePos x="0" y="0"/>
            <wp:positionH relativeFrom="column">
              <wp:posOffset>-350511</wp:posOffset>
            </wp:positionH>
            <wp:positionV relativeFrom="paragraph">
              <wp:posOffset>333690</wp:posOffset>
            </wp:positionV>
            <wp:extent cx="9639095" cy="2935032"/>
            <wp:effectExtent l="0" t="0" r="635" b="0"/>
            <wp:wrapNone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2382" cy="294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4B7" w:rsidRPr="001134B7">
        <w:t>CÍLE NA ROKY 2024–2025</w:t>
      </w:r>
      <w:bookmarkEnd w:id="16"/>
    </w:p>
    <w:p w14:paraId="4EC96485" w14:textId="1D993C9B" w:rsidR="001134B7" w:rsidRDefault="001134B7"/>
    <w:p w14:paraId="7CD82298" w14:textId="442E9EB2" w:rsidR="001134B7" w:rsidRDefault="001134B7"/>
    <w:p w14:paraId="39D5109B" w14:textId="0AD4233E" w:rsidR="001134B7" w:rsidRDefault="001134B7"/>
    <w:p w14:paraId="752B8F66" w14:textId="70047FC5" w:rsidR="001134B7" w:rsidRDefault="001134B7"/>
    <w:p w14:paraId="77A6A4CB" w14:textId="4F0D063E" w:rsidR="001134B7" w:rsidRDefault="001134B7"/>
    <w:p w14:paraId="41B55429" w14:textId="646A885A" w:rsidR="001134B7" w:rsidRDefault="001134B7"/>
    <w:p w14:paraId="65FDCE44" w14:textId="54DF0448" w:rsidR="001134B7" w:rsidRDefault="001134B7"/>
    <w:p w14:paraId="0AB4287C" w14:textId="3C81C6DB" w:rsidR="001134B7" w:rsidRDefault="001134B7"/>
    <w:p w14:paraId="59B6A709" w14:textId="4F32D830" w:rsidR="001134B7" w:rsidRDefault="001134B7"/>
    <w:p w14:paraId="6C9C940F" w14:textId="77777777" w:rsidR="001134B7" w:rsidRDefault="001134B7"/>
    <w:p w14:paraId="7F2D6AD4" w14:textId="0C683876" w:rsidR="001134B7" w:rsidRDefault="001134B7"/>
    <w:p w14:paraId="3A5645CF" w14:textId="77777777" w:rsidR="00831459" w:rsidRDefault="00831459" w:rsidP="00831459"/>
    <w:p w14:paraId="1AC0F0A4" w14:textId="77777777" w:rsidR="00831459" w:rsidRDefault="00831459" w:rsidP="00831459"/>
    <w:p w14:paraId="76DC8044" w14:textId="77777777" w:rsidR="00831459" w:rsidRDefault="00831459" w:rsidP="00831459"/>
    <w:p w14:paraId="0431B5DB" w14:textId="77777777" w:rsidR="00831459" w:rsidRDefault="00831459" w:rsidP="00831459">
      <w:pPr>
        <w:sectPr w:rsidR="00831459" w:rsidSect="008D655B">
          <w:pgSz w:w="16838" w:h="11906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3B5E7AF" w14:textId="73B39B78" w:rsidR="00831459" w:rsidRDefault="00831459" w:rsidP="00B636A7">
      <w:pPr>
        <w:pStyle w:val="Nadpis1"/>
      </w:pPr>
      <w:bookmarkStart w:id="17" w:name="_Toc120513698"/>
      <w:bookmarkStart w:id="18" w:name="_Toc120513878"/>
      <w:r>
        <w:lastRenderedPageBreak/>
        <w:t>SAZEBNÍK ÚHRAD</w:t>
      </w:r>
      <w:bookmarkEnd w:id="17"/>
      <w:bookmarkEnd w:id="18"/>
    </w:p>
    <w:p w14:paraId="4C60391D" w14:textId="2F8F7A50" w:rsidR="00B636A7" w:rsidRPr="00B636A7" w:rsidRDefault="00B636A7" w:rsidP="00B636A7">
      <w:r>
        <w:rPr>
          <w:noProof/>
          <w:lang w:eastAsia="cs-CZ"/>
        </w:rPr>
        <w:drawing>
          <wp:inline distT="0" distB="0" distL="0" distR="0" wp14:anchorId="2E542D40" wp14:editId="6E58B016">
            <wp:extent cx="5318421" cy="2703286"/>
            <wp:effectExtent l="0" t="0" r="0" b="1905"/>
            <wp:docPr id="7" name="Obrázek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22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2200-00000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421" cy="270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01AB" w14:textId="77777777" w:rsidR="00831459" w:rsidRDefault="00831459" w:rsidP="00831459"/>
    <w:p w14:paraId="1767AB48" w14:textId="123CB8E3" w:rsidR="00831459" w:rsidRDefault="00B636A7" w:rsidP="00831459">
      <w:r>
        <w:rPr>
          <w:noProof/>
          <w:lang w:eastAsia="cs-CZ"/>
        </w:rPr>
        <w:drawing>
          <wp:inline distT="0" distB="0" distL="0" distR="0" wp14:anchorId="3E8D8933" wp14:editId="56D52DDC">
            <wp:extent cx="5288642" cy="924629"/>
            <wp:effectExtent l="0" t="0" r="7620" b="8890"/>
            <wp:docPr id="5" name="Obrázek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2200-000009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2200-000009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642" cy="92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2986F" w14:textId="77777777" w:rsidR="00831459" w:rsidRDefault="00831459" w:rsidP="00831459"/>
    <w:p w14:paraId="6D3ECBC3" w14:textId="77777777" w:rsidR="00831459" w:rsidRDefault="00831459" w:rsidP="00831459"/>
    <w:p w14:paraId="1D1BF858" w14:textId="77777777" w:rsidR="00831459" w:rsidRDefault="00831459" w:rsidP="00831459"/>
    <w:p w14:paraId="55130F39" w14:textId="77777777" w:rsidR="00831459" w:rsidRDefault="00831459" w:rsidP="00831459"/>
    <w:p w14:paraId="573BF3F1" w14:textId="77777777" w:rsidR="00831459" w:rsidRDefault="00831459" w:rsidP="00831459"/>
    <w:p w14:paraId="320A5685" w14:textId="77777777" w:rsidR="00831459" w:rsidRDefault="00831459" w:rsidP="00831459"/>
    <w:p w14:paraId="51A5EA5B" w14:textId="77777777" w:rsidR="00831459" w:rsidRDefault="00831459" w:rsidP="00831459"/>
    <w:p w14:paraId="651C8E2E" w14:textId="77777777" w:rsidR="00831459" w:rsidRDefault="00831459" w:rsidP="00831459"/>
    <w:p w14:paraId="138774D9" w14:textId="77777777" w:rsidR="00831459" w:rsidRDefault="00831459" w:rsidP="00831459"/>
    <w:p w14:paraId="4E9A5F28" w14:textId="77777777" w:rsidR="00831459" w:rsidRDefault="00831459" w:rsidP="00831459"/>
    <w:p w14:paraId="13414F76" w14:textId="77777777" w:rsidR="00831459" w:rsidRDefault="00831459" w:rsidP="00831459"/>
    <w:p w14:paraId="4B9211BF" w14:textId="77777777" w:rsidR="00831459" w:rsidRDefault="00831459" w:rsidP="00831459"/>
    <w:p w14:paraId="3DBFA8D9" w14:textId="77777777" w:rsidR="00831459" w:rsidRDefault="00831459" w:rsidP="00831459"/>
    <w:p w14:paraId="7CBD6C36" w14:textId="77777777" w:rsidR="00831459" w:rsidRDefault="00831459" w:rsidP="00831459"/>
    <w:p w14:paraId="09ED5C97" w14:textId="77777777" w:rsidR="00831459" w:rsidRDefault="00831459" w:rsidP="00831459"/>
    <w:p w14:paraId="304937A8" w14:textId="77777777" w:rsidR="00831459" w:rsidRDefault="00831459" w:rsidP="00831459">
      <w:pPr>
        <w:sectPr w:rsidR="00831459" w:rsidSect="002B53BB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8D20989" w14:textId="0671604A" w:rsidR="00831459" w:rsidRDefault="00831459" w:rsidP="00146ABD">
      <w:pPr>
        <w:pStyle w:val="Nadpis1"/>
      </w:pPr>
      <w:bookmarkStart w:id="19" w:name="_Toc120513699"/>
      <w:bookmarkStart w:id="20" w:name="_Toc120513879"/>
      <w:r>
        <w:lastRenderedPageBreak/>
        <w:t>ORGANIZAČNÍ STRUKTURA</w:t>
      </w:r>
      <w:bookmarkEnd w:id="19"/>
      <w:bookmarkEnd w:id="20"/>
    </w:p>
    <w:p w14:paraId="4231EE6B" w14:textId="77777777" w:rsidR="00146ABD" w:rsidRPr="009A4089" w:rsidRDefault="00146ABD" w:rsidP="00146ABD">
      <w:pPr>
        <w:tabs>
          <w:tab w:val="left" w:pos="1780"/>
        </w:tabs>
        <w:spacing w:after="0"/>
        <w:jc w:val="center"/>
        <w:rPr>
          <w:b/>
        </w:rPr>
      </w:pPr>
      <w:r w:rsidRPr="009A4089">
        <w:rPr>
          <w:b/>
        </w:rPr>
        <w:t>DĚTSKÉ CENTRUM DOMEČEK</w:t>
      </w:r>
    </w:p>
    <w:p w14:paraId="10946753" w14:textId="77777777" w:rsidR="00146ABD" w:rsidRDefault="00146ABD" w:rsidP="00146ABD">
      <w:pPr>
        <w:tabs>
          <w:tab w:val="left" w:pos="1780"/>
        </w:tabs>
        <w:spacing w:after="0"/>
        <w:jc w:val="center"/>
      </w:pPr>
      <w:r>
        <w:t>ORGANIZAČNÍ STRUKTURA – ZDRAVOTNÍ A SOCIÁLNÍ SLUŽBY</w:t>
      </w:r>
    </w:p>
    <w:p w14:paraId="284C9692" w14:textId="77777777" w:rsidR="00146ABD" w:rsidRPr="009A4089" w:rsidRDefault="00146ABD" w:rsidP="00146ABD">
      <w:pPr>
        <w:tabs>
          <w:tab w:val="left" w:pos="1780"/>
        </w:tabs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D393A74" wp14:editId="37843EB2">
                <wp:simplePos x="0" y="0"/>
                <wp:positionH relativeFrom="column">
                  <wp:posOffset>1715631</wp:posOffset>
                </wp:positionH>
                <wp:positionV relativeFrom="paragraph">
                  <wp:posOffset>988771</wp:posOffset>
                </wp:positionV>
                <wp:extent cx="8092" cy="2601520"/>
                <wp:effectExtent l="0" t="0" r="30480" b="27940"/>
                <wp:wrapNone/>
                <wp:docPr id="174" name="Přímá spojnic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2" cy="2601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39C485" id="Přímá spojnice 174" o:spid="_x0000_s1026" style="position:absolute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1pt,77.85pt" to="135.75pt,2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766023C" wp14:editId="4F70B441">
                <wp:simplePos x="0" y="0"/>
                <wp:positionH relativeFrom="column">
                  <wp:posOffset>77105</wp:posOffset>
                </wp:positionH>
                <wp:positionV relativeFrom="paragraph">
                  <wp:posOffset>5021471</wp:posOffset>
                </wp:positionV>
                <wp:extent cx="901611" cy="274959"/>
                <wp:effectExtent l="0" t="0" r="0" b="0"/>
                <wp:wrapNone/>
                <wp:docPr id="216" name="Textové po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611" cy="2749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2066D" w14:textId="77777777" w:rsidR="00146ABD" w:rsidRPr="00D96B7D" w:rsidRDefault="00146ABD" w:rsidP="00146AB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96B7D">
                              <w:rPr>
                                <w:rFonts w:asciiTheme="majorHAnsi" w:hAnsiTheme="majorHAnsi" w:cstheme="majorHAnsi"/>
                              </w:rPr>
                              <w:t>Vysvět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li</w:t>
                            </w:r>
                            <w:r w:rsidRPr="00D96B7D">
                              <w:rPr>
                                <w:rFonts w:asciiTheme="majorHAnsi" w:hAnsiTheme="majorHAnsi" w:cstheme="majorHAnsi"/>
                              </w:rPr>
                              <w:t>vk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66023C" id="_x0000_t202" coordsize="21600,21600" o:spt="202" path="m,l,21600r21600,l21600,xe">
                <v:stroke joinstyle="miter"/>
                <v:path gradientshapeok="t" o:connecttype="rect"/>
              </v:shapetype>
              <v:shape id="Textové pole 216" o:spid="_x0000_s1026" type="#_x0000_t202" style="position:absolute;left:0;text-align:left;margin-left:6.05pt;margin-top:395.4pt;width:71pt;height:21.6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" fillcolor="white [3201]" stroked="f" strokeweight=".5pt">
                <v:textbox>
                  <w:txbxContent>
                    <w:p w14:paraId="1362066D" w14:textId="77777777" w:rsidR="00146ABD" w:rsidRPr="00D96B7D" w:rsidRDefault="00146ABD" w:rsidP="00146ABD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D96B7D">
                        <w:rPr>
                          <w:rFonts w:asciiTheme="majorHAnsi" w:hAnsiTheme="majorHAnsi" w:cstheme="majorHAnsi"/>
                        </w:rPr>
                        <w:t>Vysvět</w:t>
                      </w:r>
                      <w:r>
                        <w:rPr>
                          <w:rFonts w:asciiTheme="majorHAnsi" w:hAnsiTheme="majorHAnsi" w:cstheme="majorHAnsi"/>
                        </w:rPr>
                        <w:t>li</w:t>
                      </w:r>
                      <w:r w:rsidRPr="00D96B7D">
                        <w:rPr>
                          <w:rFonts w:asciiTheme="majorHAnsi" w:hAnsiTheme="majorHAnsi" w:cstheme="majorHAnsi"/>
                        </w:rPr>
                        <w:t>vky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1BFF024" wp14:editId="2B6C5658">
                <wp:simplePos x="0" y="0"/>
                <wp:positionH relativeFrom="column">
                  <wp:posOffset>1060720</wp:posOffset>
                </wp:positionH>
                <wp:positionV relativeFrom="paragraph">
                  <wp:posOffset>4959526</wp:posOffset>
                </wp:positionV>
                <wp:extent cx="749300" cy="355600"/>
                <wp:effectExtent l="0" t="0" r="0" b="6350"/>
                <wp:wrapNone/>
                <wp:docPr id="217" name="Textové po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71166" w14:textId="77777777" w:rsidR="00146ABD" w:rsidRPr="00D96B7D" w:rsidRDefault="00146ABD" w:rsidP="00146ABD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D96B7D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Vedoucí poz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FF024" id="Textové pole 217" o:spid="_x0000_s1027" type="#_x0000_t202" style="position:absolute;left:0;text-align:left;margin-left:83.5pt;margin-top:390.5pt;width:59pt;height:2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" fillcolor="white [3201]" stroked="f" strokeweight=".5pt">
                <v:textbox>
                  <w:txbxContent>
                    <w:p w14:paraId="56171166" w14:textId="77777777" w:rsidR="00146ABD" w:rsidRPr="00D96B7D" w:rsidRDefault="00146ABD" w:rsidP="00146ABD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D96B7D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Vedoucí poz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392975" wp14:editId="09F87640">
                <wp:simplePos x="0" y="0"/>
                <wp:positionH relativeFrom="column">
                  <wp:posOffset>1002314</wp:posOffset>
                </wp:positionH>
                <wp:positionV relativeFrom="paragraph">
                  <wp:posOffset>4922250</wp:posOffset>
                </wp:positionV>
                <wp:extent cx="843064" cy="453957"/>
                <wp:effectExtent l="0" t="0" r="14605" b="22860"/>
                <wp:wrapNone/>
                <wp:docPr id="57" name="Zaoblený obdélní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064" cy="45395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0675E0F" id="Zaoblený obdélník 57" o:spid="_x0000_s1026" style="position:absolute;margin-left:78.9pt;margin-top:387.6pt;width:66.4pt;height:3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" fillcolor="white [3212]" strokecolor="black [3213]" strokeweight=".5pt">
                <v:stroke joinstyle="miter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BDD3BC3" wp14:editId="114A5866">
                <wp:simplePos x="0" y="0"/>
                <wp:positionH relativeFrom="column">
                  <wp:posOffset>2057400</wp:posOffset>
                </wp:positionH>
                <wp:positionV relativeFrom="paragraph">
                  <wp:posOffset>4966687</wp:posOffset>
                </wp:positionV>
                <wp:extent cx="698500" cy="361950"/>
                <wp:effectExtent l="0" t="0" r="6350" b="0"/>
                <wp:wrapNone/>
                <wp:docPr id="219" name="Textové po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361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0069A" w14:textId="77777777" w:rsidR="00146ABD" w:rsidRPr="00D96B7D" w:rsidRDefault="00146ABD" w:rsidP="00146AB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</w:rPr>
                              <w:t>Zdravotničtí specialis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D3BC3" id="Textové pole 219" o:spid="_x0000_s1028" type="#_x0000_t202" style="position:absolute;left:0;text-align:left;margin-left:162pt;margin-top:391.1pt;width:55pt;height:28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" fillcolor="#d9e2f3 [660]" stroked="f" strokeweight=".5pt">
                <v:textbox>
                  <w:txbxContent>
                    <w:p w14:paraId="7170069A" w14:textId="77777777" w:rsidR="00146ABD" w:rsidRPr="00D96B7D" w:rsidRDefault="00146ABD" w:rsidP="00146ABD">
                      <w:pPr>
                        <w:jc w:val="center"/>
                        <w:rPr>
                          <w:rFonts w:asciiTheme="majorHAnsi" w:hAnsiTheme="majorHAnsi" w:cstheme="majorHAnsi"/>
                          <w:sz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</w:rPr>
                        <w:t>Zdravotničtí specialist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2DE924" wp14:editId="3855EABD">
                <wp:simplePos x="0" y="0"/>
                <wp:positionH relativeFrom="column">
                  <wp:posOffset>1922564</wp:posOffset>
                </wp:positionH>
                <wp:positionV relativeFrom="paragraph">
                  <wp:posOffset>4928316</wp:posOffset>
                </wp:positionV>
                <wp:extent cx="933450" cy="431800"/>
                <wp:effectExtent l="0" t="0" r="19050" b="25400"/>
                <wp:wrapNone/>
                <wp:docPr id="58" name="Vývojový diagram: ukončení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3180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3C62E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Vývojový diagram: ukončení 58" o:spid="_x0000_s1026" type="#_x0000_t116" style="position:absolute;margin-left:151.4pt;margin-top:388.05pt;width:73.5pt;height:3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" fillcolor="#d9e2f3 [660]" strokecolor="#8eaadb [1940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31B146C" wp14:editId="50EB632D">
                <wp:simplePos x="0" y="0"/>
                <wp:positionH relativeFrom="column">
                  <wp:posOffset>5175250</wp:posOffset>
                </wp:positionH>
                <wp:positionV relativeFrom="paragraph">
                  <wp:posOffset>5009515</wp:posOffset>
                </wp:positionV>
                <wp:extent cx="1028700" cy="266700"/>
                <wp:effectExtent l="0" t="0" r="19050" b="19050"/>
                <wp:wrapNone/>
                <wp:docPr id="224" name="Textové po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4AB14" w14:textId="77777777" w:rsidR="00146ABD" w:rsidRPr="00D96B7D" w:rsidRDefault="00146ABD" w:rsidP="00146AB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Finance a lid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146C" id="Textové pole 224" o:spid="_x0000_s1029" type="#_x0000_t202" style="position:absolute;left:0;text-align:left;margin-left:407.5pt;margin-top:394.45pt;width:81pt;height:21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" fillcolor="white [3212]" strokecolor="black [3213]" strokeweight=".5pt">
                <v:textbox>
                  <w:txbxContent>
                    <w:p w14:paraId="0D94AB14" w14:textId="77777777" w:rsidR="00146ABD" w:rsidRPr="00D96B7D" w:rsidRDefault="00146ABD" w:rsidP="00146ABD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Finance a lid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1489D6C" wp14:editId="09CC1D8B">
                <wp:simplePos x="0" y="0"/>
                <wp:positionH relativeFrom="column">
                  <wp:posOffset>4057650</wp:posOffset>
                </wp:positionH>
                <wp:positionV relativeFrom="paragraph">
                  <wp:posOffset>4869815</wp:posOffset>
                </wp:positionV>
                <wp:extent cx="1035050" cy="546100"/>
                <wp:effectExtent l="0" t="0" r="0" b="6350"/>
                <wp:wrapNone/>
                <wp:docPr id="223" name="Textové po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546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B38BB" w14:textId="77777777" w:rsidR="00146ABD" w:rsidRPr="009D6313" w:rsidRDefault="00146ABD" w:rsidP="00146AB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9D6313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Technicko-hospodářské služ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89D6C" id="Textové pole 223" o:spid="_x0000_s1030" type="#_x0000_t202" style="position:absolute;left:0;text-align:left;margin-left:319.5pt;margin-top:383.45pt;width:81.5pt;height:4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" fillcolor="#e2efd9 [665]" stroked="f" strokeweight=".5pt">
                <v:textbox>
                  <w:txbxContent>
                    <w:p w14:paraId="452B38BB" w14:textId="77777777" w:rsidR="00146ABD" w:rsidRPr="009D6313" w:rsidRDefault="00146ABD" w:rsidP="00146ABD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9D6313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Technicko-hospodářské služb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69600C9" wp14:editId="73A90E0F">
                <wp:simplePos x="0" y="0"/>
                <wp:positionH relativeFrom="column">
                  <wp:posOffset>2933700</wp:posOffset>
                </wp:positionH>
                <wp:positionV relativeFrom="paragraph">
                  <wp:posOffset>5169535</wp:posOffset>
                </wp:positionV>
                <wp:extent cx="1035050" cy="260350"/>
                <wp:effectExtent l="0" t="0" r="0" b="6350"/>
                <wp:wrapNone/>
                <wp:docPr id="221" name="Textové po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260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442B1" w14:textId="77777777" w:rsidR="00146ABD" w:rsidRPr="00D96B7D" w:rsidRDefault="00146ABD" w:rsidP="00146AB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D96B7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Zdravotní služ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600C9" id="Textové pole 221" o:spid="_x0000_s1031" type="#_x0000_t202" style="position:absolute;left:0;text-align:left;margin-left:231pt;margin-top:407.05pt;width:81.5pt;height:20.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" fillcolor="#d9e2f3 [660]" stroked="f" strokeweight=".5pt">
                <v:textbox>
                  <w:txbxContent>
                    <w:p w14:paraId="088442B1" w14:textId="77777777" w:rsidR="00146ABD" w:rsidRPr="00D96B7D" w:rsidRDefault="00146ABD" w:rsidP="00146ABD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D96B7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Zdravotní služb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78D5D25" wp14:editId="453B2C7B">
                <wp:simplePos x="0" y="0"/>
                <wp:positionH relativeFrom="column">
                  <wp:posOffset>2946400</wp:posOffset>
                </wp:positionH>
                <wp:positionV relativeFrom="paragraph">
                  <wp:posOffset>4863465</wp:posOffset>
                </wp:positionV>
                <wp:extent cx="1035050" cy="260350"/>
                <wp:effectExtent l="0" t="0" r="0" b="6350"/>
                <wp:wrapNone/>
                <wp:docPr id="220" name="Textové po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260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E92A6" w14:textId="77777777" w:rsidR="00146ABD" w:rsidRPr="00D96B7D" w:rsidRDefault="00146ABD" w:rsidP="00146AB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D96B7D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Sociální služby</w:t>
                            </w:r>
                            <w:r w:rsidRPr="009D6313"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lang w:eastAsia="cs-CZ"/>
                              </w:rPr>
                              <w:drawing>
                                <wp:inline distT="0" distB="0" distL="0" distR="0" wp14:anchorId="4CAC9C9B" wp14:editId="1500CE89">
                                  <wp:extent cx="845820" cy="217941"/>
                                  <wp:effectExtent l="0" t="0" r="0" b="0"/>
                                  <wp:docPr id="222" name="Obrázek 2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5820" cy="217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8D5D25" id="Textové pole 220" o:spid="_x0000_s1032" type="#_x0000_t202" style="position:absolute;left:0;text-align:left;margin-left:232pt;margin-top:382.95pt;width:81.5pt;height:20.5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" fillcolor="#fff2cc [663]" stroked="f" strokeweight=".5pt">
                <v:textbox>
                  <w:txbxContent>
                    <w:p w14:paraId="5F8E92A6" w14:textId="77777777" w:rsidR="00146ABD" w:rsidRPr="00D96B7D" w:rsidRDefault="00146ABD" w:rsidP="00146ABD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D96B7D">
                        <w:rPr>
                          <w:rFonts w:asciiTheme="majorHAnsi" w:hAnsiTheme="majorHAnsi" w:cstheme="majorHAnsi"/>
                          <w:sz w:val="20"/>
                        </w:rPr>
                        <w:t>Sociální služby</w:t>
                      </w:r>
                      <w:r w:rsidRPr="009D6313">
                        <w:rPr>
                          <w:rFonts w:asciiTheme="majorHAnsi" w:hAnsiTheme="majorHAnsi" w:cstheme="majorHAnsi"/>
                          <w:noProof/>
                          <w:sz w:val="20"/>
                          <w:lang w:eastAsia="cs-CZ"/>
                        </w:rPr>
                        <w:drawing>
                          <wp:inline distT="0" distB="0" distL="0" distR="0" wp14:anchorId="4CAC9C9B" wp14:editId="1500CE89">
                            <wp:extent cx="845820" cy="217941"/>
                            <wp:effectExtent l="0" t="0" r="0" b="0"/>
                            <wp:docPr id="222" name="Obrázek 2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820" cy="2179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A2654EF" wp14:editId="7B951E07">
                <wp:simplePos x="0" y="0"/>
                <wp:positionH relativeFrom="column">
                  <wp:posOffset>8234896</wp:posOffset>
                </wp:positionH>
                <wp:positionV relativeFrom="paragraph">
                  <wp:posOffset>1083989</wp:posOffset>
                </wp:positionV>
                <wp:extent cx="116506" cy="3531"/>
                <wp:effectExtent l="0" t="0" r="36195" b="34925"/>
                <wp:wrapNone/>
                <wp:docPr id="214" name="Přímá spojnic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506" cy="35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357098" id="Přímá spojnice 214" o:spid="_x0000_s1026" style="position:absolute;flip: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8.4pt,85.35pt" to="657.55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2ADDE24" wp14:editId="032FDEA1">
                <wp:simplePos x="0" y="0"/>
                <wp:positionH relativeFrom="column">
                  <wp:posOffset>8231365</wp:posOffset>
                </wp:positionH>
                <wp:positionV relativeFrom="paragraph">
                  <wp:posOffset>1444100</wp:posOffset>
                </wp:positionV>
                <wp:extent cx="130629" cy="0"/>
                <wp:effectExtent l="0" t="0" r="22225" b="19050"/>
                <wp:wrapNone/>
                <wp:docPr id="213" name="Přímá spojnic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A939CD" id="Přímá spojnice 213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8.15pt,113.7pt" to="658.45pt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E7C67E8" wp14:editId="65AB0992">
                <wp:simplePos x="0" y="0"/>
                <wp:positionH relativeFrom="column">
                  <wp:posOffset>8231365</wp:posOffset>
                </wp:positionH>
                <wp:positionV relativeFrom="paragraph">
                  <wp:posOffset>1821864</wp:posOffset>
                </wp:positionV>
                <wp:extent cx="134159" cy="0"/>
                <wp:effectExtent l="0" t="0" r="37465" b="19050"/>
                <wp:wrapNone/>
                <wp:docPr id="212" name="Přímá spojnic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4D2F87" id="Přímá spojnice 212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8.15pt,143.45pt" to="658.7pt,1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D9B1228" wp14:editId="71148CDA">
                <wp:simplePos x="0" y="0"/>
                <wp:positionH relativeFrom="column">
                  <wp:posOffset>8234896</wp:posOffset>
                </wp:positionH>
                <wp:positionV relativeFrom="paragraph">
                  <wp:posOffset>723521</wp:posOffset>
                </wp:positionV>
                <wp:extent cx="0" cy="1105403"/>
                <wp:effectExtent l="0" t="0" r="19050" b="19050"/>
                <wp:wrapNone/>
                <wp:docPr id="209" name="Přímá spojnic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54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FB33E1" id="Přímá spojnice 209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8.4pt,56.95pt" to="648.4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C6C7F02" wp14:editId="2951344A">
                <wp:simplePos x="0" y="0"/>
                <wp:positionH relativeFrom="column">
                  <wp:posOffset>8366834</wp:posOffset>
                </wp:positionH>
                <wp:positionV relativeFrom="paragraph">
                  <wp:posOffset>1720086</wp:posOffset>
                </wp:positionV>
                <wp:extent cx="842434" cy="232410"/>
                <wp:effectExtent l="0" t="0" r="15240" b="15240"/>
                <wp:wrapNone/>
                <wp:docPr id="122" name="Textové po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434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02AA5" w14:textId="77777777" w:rsidR="00146ABD" w:rsidRPr="00A401B4" w:rsidRDefault="00146ABD" w:rsidP="00146ABD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Recepč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C7F02" id="Textové pole 122" o:spid="_x0000_s1033" type="#_x0000_t202" style="position:absolute;left:0;text-align:left;margin-left:658.8pt;margin-top:135.45pt;width:66.35pt;height:18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" fillcolor="white [3201]" strokecolor="black [3213]" strokeweight=".5pt">
                <v:textbox>
                  <w:txbxContent>
                    <w:p w14:paraId="5B002AA5" w14:textId="77777777" w:rsidR="00146ABD" w:rsidRPr="00A401B4" w:rsidRDefault="00146ABD" w:rsidP="00146ABD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Recepč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B4FB614" wp14:editId="2C08E3C6">
                <wp:simplePos x="0" y="0"/>
                <wp:positionH relativeFrom="column">
                  <wp:posOffset>8361194</wp:posOffset>
                </wp:positionH>
                <wp:positionV relativeFrom="paragraph">
                  <wp:posOffset>1328167</wp:posOffset>
                </wp:positionV>
                <wp:extent cx="842434" cy="232410"/>
                <wp:effectExtent l="0" t="0" r="15240" b="15240"/>
                <wp:wrapNone/>
                <wp:docPr id="123" name="Textové po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434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CD345" w14:textId="77777777" w:rsidR="00146ABD" w:rsidRPr="00A401B4" w:rsidRDefault="00146ABD" w:rsidP="00146ABD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Mzdová účet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FB614" id="Textové pole 123" o:spid="_x0000_s1034" type="#_x0000_t202" style="position:absolute;left:0;text-align:left;margin-left:658.35pt;margin-top:104.6pt;width:66.35pt;height:18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" fillcolor="white [3201]" strokecolor="black [3213]" strokeweight=".5pt">
                <v:textbox>
                  <w:txbxContent>
                    <w:p w14:paraId="75DCD345" w14:textId="77777777" w:rsidR="00146ABD" w:rsidRPr="00A401B4" w:rsidRDefault="00146ABD" w:rsidP="00146ABD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Mzdová účet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C16F9D8" wp14:editId="487BC848">
                <wp:simplePos x="0" y="0"/>
                <wp:positionH relativeFrom="column">
                  <wp:posOffset>8352432</wp:posOffset>
                </wp:positionH>
                <wp:positionV relativeFrom="paragraph">
                  <wp:posOffset>965887</wp:posOffset>
                </wp:positionV>
                <wp:extent cx="842434" cy="232410"/>
                <wp:effectExtent l="0" t="0" r="15240" b="15240"/>
                <wp:wrapNone/>
                <wp:docPr id="124" name="Textové po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434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FEE4B" w14:textId="77777777" w:rsidR="00146ABD" w:rsidRPr="00A401B4" w:rsidRDefault="00146ABD" w:rsidP="00146ABD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Účet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6F9D8" id="Textové pole 124" o:spid="_x0000_s1035" type="#_x0000_t202" style="position:absolute;left:0;text-align:left;margin-left:657.65pt;margin-top:76.05pt;width:66.35pt;height:18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" fillcolor="white [3201]" strokecolor="black [3213]" strokeweight=".5pt">
                <v:textbox>
                  <w:txbxContent>
                    <w:p w14:paraId="68AFEE4B" w14:textId="77777777" w:rsidR="00146ABD" w:rsidRPr="00A401B4" w:rsidRDefault="00146ABD" w:rsidP="00146ABD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Účet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FBF52E3" wp14:editId="79DBBB68">
                <wp:simplePos x="0" y="0"/>
                <wp:positionH relativeFrom="column">
                  <wp:posOffset>6427424</wp:posOffset>
                </wp:positionH>
                <wp:positionV relativeFrom="paragraph">
                  <wp:posOffset>1152631</wp:posOffset>
                </wp:positionV>
                <wp:extent cx="194177" cy="0"/>
                <wp:effectExtent l="0" t="0" r="34925" b="19050"/>
                <wp:wrapNone/>
                <wp:docPr id="208" name="Přímá spojnic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1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0162FB" id="Přímá spojnice 208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6.1pt,90.75pt" to="521.4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DB18907" wp14:editId="1EE2C250">
                <wp:simplePos x="0" y="0"/>
                <wp:positionH relativeFrom="column">
                  <wp:posOffset>6427279</wp:posOffset>
                </wp:positionH>
                <wp:positionV relativeFrom="paragraph">
                  <wp:posOffset>1549657</wp:posOffset>
                </wp:positionV>
                <wp:extent cx="194177" cy="0"/>
                <wp:effectExtent l="0" t="0" r="34925" b="19050"/>
                <wp:wrapNone/>
                <wp:docPr id="207" name="Přímá spojnic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1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3AF061" id="Přímá spojnice 207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6.1pt,122pt" to="521.4pt,1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C4538C5" wp14:editId="069FE93D">
                <wp:simplePos x="0" y="0"/>
                <wp:positionH relativeFrom="column">
                  <wp:posOffset>6427279</wp:posOffset>
                </wp:positionH>
                <wp:positionV relativeFrom="paragraph">
                  <wp:posOffset>720347</wp:posOffset>
                </wp:positionV>
                <wp:extent cx="3530" cy="829668"/>
                <wp:effectExtent l="0" t="0" r="34925" b="27940"/>
                <wp:wrapNone/>
                <wp:docPr id="204" name="Přímá spojnic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0" cy="8296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2E2BE6" id="Přímá spojnice 204" o:spid="_x0000_s1026" style="position:absolute;flip:x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6.1pt,56.7pt" to="506.4pt,1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FC36C74" wp14:editId="472466D2">
                <wp:simplePos x="0" y="0"/>
                <wp:positionH relativeFrom="column">
                  <wp:posOffset>4799717</wp:posOffset>
                </wp:positionH>
                <wp:positionV relativeFrom="paragraph">
                  <wp:posOffset>1239331</wp:posOffset>
                </wp:positionV>
                <wp:extent cx="109446" cy="3531"/>
                <wp:effectExtent l="0" t="0" r="24130" b="34925"/>
                <wp:wrapNone/>
                <wp:docPr id="203" name="Přímá spojnic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446" cy="35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D81F04" id="Přímá spojnice 203" o:spid="_x0000_s1026" style="position:absolute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95pt,97.6pt" to="386.55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A896778" wp14:editId="645356FC">
                <wp:simplePos x="0" y="0"/>
                <wp:positionH relativeFrom="column">
                  <wp:posOffset>4806423</wp:posOffset>
                </wp:positionH>
                <wp:positionV relativeFrom="paragraph">
                  <wp:posOffset>1721635</wp:posOffset>
                </wp:positionV>
                <wp:extent cx="99209" cy="0"/>
                <wp:effectExtent l="0" t="0" r="34290" b="19050"/>
                <wp:wrapNone/>
                <wp:docPr id="200" name="Přímá spojnic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2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795876" id="Přímá spojnice 200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45pt,135.55pt" to="386.25pt,1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C3CED11" wp14:editId="785F981D">
                <wp:simplePos x="0" y="0"/>
                <wp:positionH relativeFrom="column">
                  <wp:posOffset>4803248</wp:posOffset>
                </wp:positionH>
                <wp:positionV relativeFrom="paragraph">
                  <wp:posOffset>947101</wp:posOffset>
                </wp:positionV>
                <wp:extent cx="3530" cy="775909"/>
                <wp:effectExtent l="0" t="0" r="34925" b="24765"/>
                <wp:wrapNone/>
                <wp:docPr id="196" name="Přímá spojnic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0" cy="7759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E04ED8" id="Přímá spojnice 196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2pt,74.55pt" to="378.5pt,1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65B82F4" wp14:editId="7FBB8C33">
                <wp:simplePos x="0" y="0"/>
                <wp:positionH relativeFrom="column">
                  <wp:posOffset>5916550</wp:posOffset>
                </wp:positionH>
                <wp:positionV relativeFrom="paragraph">
                  <wp:posOffset>2820996</wp:posOffset>
                </wp:positionV>
                <wp:extent cx="248920" cy="3531"/>
                <wp:effectExtent l="0" t="0" r="36830" b="34925"/>
                <wp:wrapNone/>
                <wp:docPr id="194" name="Přímá spojnic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" cy="35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A7FBF3" id="Přímá spojnice 194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5.85pt,222.15pt" to="485.45pt,2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8FE7E41" wp14:editId="363E7C06">
                <wp:simplePos x="0" y="0"/>
                <wp:positionH relativeFrom="column">
                  <wp:posOffset>5922417</wp:posOffset>
                </wp:positionH>
                <wp:positionV relativeFrom="paragraph">
                  <wp:posOffset>2421693</wp:posOffset>
                </wp:positionV>
                <wp:extent cx="222422" cy="0"/>
                <wp:effectExtent l="0" t="0" r="25400" b="19050"/>
                <wp:wrapNone/>
                <wp:docPr id="195" name="Přímá spojnic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4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C315D0" id="Přímá spojnice 195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6.35pt,190.7pt" to="483.85pt,1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628C80D" wp14:editId="358F5458">
                <wp:simplePos x="0" y="0"/>
                <wp:positionH relativeFrom="column">
                  <wp:posOffset>5916807</wp:posOffset>
                </wp:positionH>
                <wp:positionV relativeFrom="paragraph">
                  <wp:posOffset>3253262</wp:posOffset>
                </wp:positionV>
                <wp:extent cx="257727" cy="0"/>
                <wp:effectExtent l="0" t="0" r="28575" b="19050"/>
                <wp:wrapNone/>
                <wp:docPr id="193" name="Přímá spojnic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7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00B5F3" id="Přímá spojnice 193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.9pt,256.15pt" to="486.2pt,2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6A38198" wp14:editId="59AF84F3">
                <wp:simplePos x="0" y="0"/>
                <wp:positionH relativeFrom="column">
                  <wp:posOffset>5915613</wp:posOffset>
                </wp:positionH>
                <wp:positionV relativeFrom="paragraph">
                  <wp:posOffset>3673784</wp:posOffset>
                </wp:positionV>
                <wp:extent cx="257727" cy="0"/>
                <wp:effectExtent l="0" t="0" r="28575" b="19050"/>
                <wp:wrapNone/>
                <wp:docPr id="192" name="Přímá spojnic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7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0D69DC" id="Přímá spojnice 192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.8pt,289.25pt" to="486.1pt,2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D8C4B39" wp14:editId="4A2EA798">
                <wp:simplePos x="0" y="0"/>
                <wp:positionH relativeFrom="column">
                  <wp:posOffset>5915356</wp:posOffset>
                </wp:positionH>
                <wp:positionV relativeFrom="paragraph">
                  <wp:posOffset>4080858</wp:posOffset>
                </wp:positionV>
                <wp:extent cx="257727" cy="0"/>
                <wp:effectExtent l="0" t="0" r="28575" b="19050"/>
                <wp:wrapNone/>
                <wp:docPr id="191" name="Přímá spojnic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7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349AD2" id="Přímá spojnice 191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.8pt,321.35pt" to="486.1pt,3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AE03C8B" wp14:editId="077FA7E5">
                <wp:simplePos x="0" y="0"/>
                <wp:positionH relativeFrom="column">
                  <wp:posOffset>5916550</wp:posOffset>
                </wp:positionH>
                <wp:positionV relativeFrom="paragraph">
                  <wp:posOffset>2026633</wp:posOffset>
                </wp:positionV>
                <wp:extent cx="8934" cy="2054752"/>
                <wp:effectExtent l="0" t="0" r="29210" b="22225"/>
                <wp:wrapNone/>
                <wp:docPr id="190" name="Přímá spojnic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34" cy="20547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A78D90" id="Přímá spojnice 190" o:spid="_x0000_s1026" style="position:absolute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.85pt,159.6pt" to="466.55pt,3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758B85C" wp14:editId="31A575CB">
                <wp:simplePos x="0" y="0"/>
                <wp:positionH relativeFrom="column">
                  <wp:posOffset>4319569</wp:posOffset>
                </wp:positionH>
                <wp:positionV relativeFrom="paragraph">
                  <wp:posOffset>2033211</wp:posOffset>
                </wp:positionV>
                <wp:extent cx="1606378" cy="0"/>
                <wp:effectExtent l="0" t="0" r="32385" b="19050"/>
                <wp:wrapNone/>
                <wp:docPr id="189" name="Přímá spojnic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63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5B2147" id="Přímá spojnice 189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1pt,160.1pt" to="466.6pt,1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3A4B474" wp14:editId="50AB9976">
                <wp:simplePos x="0" y="0"/>
                <wp:positionH relativeFrom="column">
                  <wp:posOffset>4510831</wp:posOffset>
                </wp:positionH>
                <wp:positionV relativeFrom="paragraph">
                  <wp:posOffset>2755495</wp:posOffset>
                </wp:positionV>
                <wp:extent cx="345989" cy="0"/>
                <wp:effectExtent l="0" t="0" r="35560" b="19050"/>
                <wp:wrapNone/>
                <wp:docPr id="188" name="Přímá spojnic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9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4144C4" id="Přímá spojnice 188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2pt,216.95pt" to="382.45pt,2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22B1D1B" wp14:editId="2B087B76">
                <wp:simplePos x="0" y="0"/>
                <wp:positionH relativeFrom="column">
                  <wp:posOffset>4518299</wp:posOffset>
                </wp:positionH>
                <wp:positionV relativeFrom="paragraph">
                  <wp:posOffset>3082533</wp:posOffset>
                </wp:positionV>
                <wp:extent cx="345989" cy="0"/>
                <wp:effectExtent l="0" t="0" r="35560" b="19050"/>
                <wp:wrapNone/>
                <wp:docPr id="187" name="Přímá spojnic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9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5DBD18" id="Přímá spojnice 187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75pt,242.7pt" to="383pt,2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F7531DC" wp14:editId="4E06B683">
                <wp:simplePos x="0" y="0"/>
                <wp:positionH relativeFrom="column">
                  <wp:posOffset>4520693</wp:posOffset>
                </wp:positionH>
                <wp:positionV relativeFrom="paragraph">
                  <wp:posOffset>3496589</wp:posOffset>
                </wp:positionV>
                <wp:extent cx="345989" cy="0"/>
                <wp:effectExtent l="0" t="0" r="35560" b="19050"/>
                <wp:wrapNone/>
                <wp:docPr id="186" name="Přímá spojnic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9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B23F67" id="Přímá spojnice 186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95pt,275.3pt" to="383.2pt,2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294A783" wp14:editId="4BEB4A52">
                <wp:simplePos x="0" y="0"/>
                <wp:positionH relativeFrom="column">
                  <wp:posOffset>4520808</wp:posOffset>
                </wp:positionH>
                <wp:positionV relativeFrom="paragraph">
                  <wp:posOffset>3823659</wp:posOffset>
                </wp:positionV>
                <wp:extent cx="345989" cy="0"/>
                <wp:effectExtent l="0" t="0" r="35560" b="19050"/>
                <wp:wrapNone/>
                <wp:docPr id="185" name="Přímá spojnic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9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A54C4D" id="Přímá spojnice 185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95pt,301.1pt" to="383.2pt,3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C8EFDD7" wp14:editId="34ACD09C">
                <wp:simplePos x="0" y="0"/>
                <wp:positionH relativeFrom="column">
                  <wp:posOffset>4527793</wp:posOffset>
                </wp:positionH>
                <wp:positionV relativeFrom="paragraph">
                  <wp:posOffset>4127282</wp:posOffset>
                </wp:positionV>
                <wp:extent cx="339004" cy="3530"/>
                <wp:effectExtent l="0" t="0" r="23495" b="34925"/>
                <wp:wrapNone/>
                <wp:docPr id="184" name="Přímá spojnic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004" cy="3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6EE9A3" id="Přímá spojnice 184" o:spid="_x0000_s1026" style="position:absolute;flip: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5pt,325pt" to="383.2pt,3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4CBD0A7" wp14:editId="7A108AA7">
                <wp:simplePos x="0" y="0"/>
                <wp:positionH relativeFrom="column">
                  <wp:posOffset>4520808</wp:posOffset>
                </wp:positionH>
                <wp:positionV relativeFrom="paragraph">
                  <wp:posOffset>2393805</wp:posOffset>
                </wp:positionV>
                <wp:extent cx="7061" cy="1744068"/>
                <wp:effectExtent l="0" t="0" r="31115" b="27940"/>
                <wp:wrapNone/>
                <wp:docPr id="183" name="Přímá spojnic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1" cy="17440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D34DB8" id="Přímá spojnice 183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95pt,188.5pt" to="356.5pt,3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7A42FC3" wp14:editId="20C938DD">
                <wp:simplePos x="0" y="0"/>
                <wp:positionH relativeFrom="column">
                  <wp:posOffset>4520808</wp:posOffset>
                </wp:positionH>
                <wp:positionV relativeFrom="paragraph">
                  <wp:posOffset>2393449</wp:posOffset>
                </wp:positionV>
                <wp:extent cx="250062" cy="0"/>
                <wp:effectExtent l="0" t="0" r="17145" b="19050"/>
                <wp:wrapNone/>
                <wp:docPr id="182" name="Přímá spojnic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00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60C6D6" id="Přímá spojnice 182" o:spid="_x0000_s1026" style="position:absolute;flip:x 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95pt,188.45pt" to="375.65pt,1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29734C6" wp14:editId="5DD07C80">
                <wp:simplePos x="0" y="0"/>
                <wp:positionH relativeFrom="column">
                  <wp:posOffset>4319493</wp:posOffset>
                </wp:positionH>
                <wp:positionV relativeFrom="paragraph">
                  <wp:posOffset>2283798</wp:posOffset>
                </wp:positionV>
                <wp:extent cx="451980" cy="0"/>
                <wp:effectExtent l="0" t="0" r="24765" b="19050"/>
                <wp:wrapNone/>
                <wp:docPr id="179" name="Přímá spojnic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E9B14A" id="Přímá spojnice 179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1pt,179.85pt" to="375.7pt,1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2451BE9" wp14:editId="504C7237">
                <wp:simplePos x="0" y="0"/>
                <wp:positionH relativeFrom="column">
                  <wp:posOffset>4312432</wp:posOffset>
                </wp:positionH>
                <wp:positionV relativeFrom="paragraph">
                  <wp:posOffset>550882</wp:posOffset>
                </wp:positionV>
                <wp:extent cx="7137" cy="1733477"/>
                <wp:effectExtent l="0" t="0" r="31115" b="19685"/>
                <wp:wrapNone/>
                <wp:docPr id="178" name="Přímá spojnic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7" cy="17334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CC3D09" id="Přímá spojnice 178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55pt,43.4pt" to="340.1pt,1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FC68724" wp14:editId="1E3B3DC8">
                <wp:simplePos x="0" y="0"/>
                <wp:positionH relativeFrom="column">
                  <wp:posOffset>2476646</wp:posOffset>
                </wp:positionH>
                <wp:positionV relativeFrom="paragraph">
                  <wp:posOffset>543822</wp:posOffset>
                </wp:positionV>
                <wp:extent cx="1835861" cy="0"/>
                <wp:effectExtent l="0" t="0" r="31115" b="19050"/>
                <wp:wrapNone/>
                <wp:docPr id="177" name="Přímá spojnic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8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0EE566" id="Přímá spojnice 177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pt,42.8pt" to="339.5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1BDE2FE" wp14:editId="4CBA1319">
                <wp:simplePos x="0" y="0"/>
                <wp:positionH relativeFrom="column">
                  <wp:posOffset>1445005</wp:posOffset>
                </wp:positionH>
                <wp:positionV relativeFrom="paragraph">
                  <wp:posOffset>3587115</wp:posOffset>
                </wp:positionV>
                <wp:extent cx="269054" cy="3531"/>
                <wp:effectExtent l="0" t="0" r="36195" b="34925"/>
                <wp:wrapNone/>
                <wp:docPr id="176" name="Přímá spojnic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054" cy="35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DFEE75" id="Přímá spojnice 176" o:spid="_x0000_s1026" style="position:absolute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8pt,282.45pt" to="135pt,2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97B8458" wp14:editId="3290EAC7">
                <wp:simplePos x="0" y="0"/>
                <wp:positionH relativeFrom="column">
                  <wp:posOffset>1731711</wp:posOffset>
                </wp:positionH>
                <wp:positionV relativeFrom="paragraph">
                  <wp:posOffset>991088</wp:posOffset>
                </wp:positionV>
                <wp:extent cx="956766" cy="0"/>
                <wp:effectExtent l="0" t="0" r="15240" b="19050"/>
                <wp:wrapNone/>
                <wp:docPr id="173" name="Přímá spojnic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67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3199F1" id="Přímá spojnice 173" o:spid="_x0000_s1026" style="position:absolute;flip:x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5pt,78.05pt" to="211.7pt,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C8BA0B7" wp14:editId="13A1972D">
                <wp:simplePos x="0" y="0"/>
                <wp:positionH relativeFrom="column">
                  <wp:posOffset>2804516</wp:posOffset>
                </wp:positionH>
                <wp:positionV relativeFrom="paragraph">
                  <wp:posOffset>2088542</wp:posOffset>
                </wp:positionV>
                <wp:extent cx="140761" cy="0"/>
                <wp:effectExtent l="0" t="0" r="31115" b="19050"/>
                <wp:wrapNone/>
                <wp:docPr id="155" name="Přímá spojnic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7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6D9849" id="Přímá spojnice 155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85pt,164.45pt" to="231.95pt,1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9315537" wp14:editId="349EFDD7">
                <wp:simplePos x="0" y="0"/>
                <wp:positionH relativeFrom="column">
                  <wp:posOffset>2950087</wp:posOffset>
                </wp:positionH>
                <wp:positionV relativeFrom="paragraph">
                  <wp:posOffset>2212071</wp:posOffset>
                </wp:positionV>
                <wp:extent cx="123568" cy="0"/>
                <wp:effectExtent l="0" t="0" r="29210" b="19050"/>
                <wp:wrapNone/>
                <wp:docPr id="172" name="Přímá spojnic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5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AD47B2" id="Přímá spojnice 172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3pt,174.2pt" to="242.05pt,1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27CF94C" wp14:editId="1F74AA6F">
                <wp:simplePos x="0" y="0"/>
                <wp:positionH relativeFrom="column">
                  <wp:posOffset>2857573</wp:posOffset>
                </wp:positionH>
                <wp:positionV relativeFrom="paragraph">
                  <wp:posOffset>3823362</wp:posOffset>
                </wp:positionV>
                <wp:extent cx="95323" cy="0"/>
                <wp:effectExtent l="0" t="0" r="19050" b="19050"/>
                <wp:wrapNone/>
                <wp:docPr id="162" name="Přímá spojnic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3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D6922F" id="Přímá spojnice 162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301.05pt" to="232.5pt,3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9BB2549" wp14:editId="7B924DDD">
                <wp:simplePos x="0" y="0"/>
                <wp:positionH relativeFrom="column">
                  <wp:posOffset>2946204</wp:posOffset>
                </wp:positionH>
                <wp:positionV relativeFrom="paragraph">
                  <wp:posOffset>3643603</wp:posOffset>
                </wp:positionV>
                <wp:extent cx="105915" cy="3531"/>
                <wp:effectExtent l="0" t="0" r="27940" b="34925"/>
                <wp:wrapNone/>
                <wp:docPr id="171" name="Přímá spojnic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915" cy="35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E18675" id="Přímá spojnice 171" o:spid="_x0000_s1026" style="position:absolute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pt,286.9pt" to="240.35pt,2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6C20A27" wp14:editId="4D0C3F2D">
                <wp:simplePos x="0" y="0"/>
                <wp:positionH relativeFrom="column">
                  <wp:posOffset>2949734</wp:posOffset>
                </wp:positionH>
                <wp:positionV relativeFrom="paragraph">
                  <wp:posOffset>3929574</wp:posOffset>
                </wp:positionV>
                <wp:extent cx="102385" cy="0"/>
                <wp:effectExtent l="0" t="0" r="31115" b="19050"/>
                <wp:wrapNone/>
                <wp:docPr id="170" name="Přímá spojnic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05FF43" id="Přímá spojnice 170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25pt,309.4pt" to="240.3pt,3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9E08659" wp14:editId="658EFED6">
                <wp:simplePos x="0" y="0"/>
                <wp:positionH relativeFrom="column">
                  <wp:posOffset>2801340</wp:posOffset>
                </wp:positionH>
                <wp:positionV relativeFrom="paragraph">
                  <wp:posOffset>3546298</wp:posOffset>
                </wp:positionV>
                <wp:extent cx="140761" cy="0"/>
                <wp:effectExtent l="0" t="0" r="31115" b="19050"/>
                <wp:wrapNone/>
                <wp:docPr id="160" name="Přímá spojnic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7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6DC4CC" id="Přímá spojnice 160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6pt,279.25pt" to="231.7pt,2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9D35745" wp14:editId="7BC7D1BF">
                <wp:simplePos x="0" y="0"/>
                <wp:positionH relativeFrom="column">
                  <wp:posOffset>2805075</wp:posOffset>
                </wp:positionH>
                <wp:positionV relativeFrom="paragraph">
                  <wp:posOffset>3260193</wp:posOffset>
                </wp:positionV>
                <wp:extent cx="140761" cy="0"/>
                <wp:effectExtent l="0" t="0" r="31115" b="19050"/>
                <wp:wrapNone/>
                <wp:docPr id="159" name="Přímá spojnic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7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6B96DD" id="Přímá spojnice 159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85pt,256.7pt" to="231.95pt,2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BC68ADE" wp14:editId="4ACA3180">
                <wp:simplePos x="0" y="0"/>
                <wp:positionH relativeFrom="column">
                  <wp:posOffset>2947969</wp:posOffset>
                </wp:positionH>
                <wp:positionV relativeFrom="paragraph">
                  <wp:posOffset>3355602</wp:posOffset>
                </wp:positionV>
                <wp:extent cx="123568" cy="0"/>
                <wp:effectExtent l="0" t="0" r="29210" b="19050"/>
                <wp:wrapNone/>
                <wp:docPr id="169" name="Přímá spojnic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5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191F3C" id="Přímá spojnice 169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1pt,264.2pt" to="241.85pt,2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9D9E6F2" wp14:editId="477DBDE3">
                <wp:simplePos x="0" y="0"/>
                <wp:positionH relativeFrom="column">
                  <wp:posOffset>2805151</wp:posOffset>
                </wp:positionH>
                <wp:positionV relativeFrom="paragraph">
                  <wp:posOffset>2963292</wp:posOffset>
                </wp:positionV>
                <wp:extent cx="140761" cy="0"/>
                <wp:effectExtent l="0" t="0" r="31115" b="19050"/>
                <wp:wrapNone/>
                <wp:docPr id="158" name="Přímá spojnic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7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28DDAE" id="Přímá spojnice 158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9pt,233.35pt" to="232pt,2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DEA7D7D" wp14:editId="67DCFDF3">
                <wp:simplePos x="0" y="0"/>
                <wp:positionH relativeFrom="column">
                  <wp:posOffset>2946037</wp:posOffset>
                </wp:positionH>
                <wp:positionV relativeFrom="paragraph">
                  <wp:posOffset>3069161</wp:posOffset>
                </wp:positionV>
                <wp:extent cx="123568" cy="0"/>
                <wp:effectExtent l="0" t="0" r="29210" b="19050"/>
                <wp:wrapNone/>
                <wp:docPr id="168" name="Přímá spojnic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5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25CE39" id="Přímá spojnice 168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95pt,241.65pt" to="241.7pt,2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4072F71" wp14:editId="42B3C590">
                <wp:simplePos x="0" y="0"/>
                <wp:positionH relativeFrom="column">
                  <wp:posOffset>2808960</wp:posOffset>
                </wp:positionH>
                <wp:positionV relativeFrom="paragraph">
                  <wp:posOffset>2667026</wp:posOffset>
                </wp:positionV>
                <wp:extent cx="140761" cy="0"/>
                <wp:effectExtent l="0" t="0" r="31115" b="19050"/>
                <wp:wrapNone/>
                <wp:docPr id="157" name="Přímá spojnic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7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FE480D" id="Přímá spojnice 157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2pt,210pt" to="232.3pt,2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5AEF20B" wp14:editId="23884379">
                <wp:simplePos x="0" y="0"/>
                <wp:positionH relativeFrom="column">
                  <wp:posOffset>2949621</wp:posOffset>
                </wp:positionH>
                <wp:positionV relativeFrom="paragraph">
                  <wp:posOffset>2779881</wp:posOffset>
                </wp:positionV>
                <wp:extent cx="123568" cy="0"/>
                <wp:effectExtent l="0" t="0" r="29210" b="19050"/>
                <wp:wrapNone/>
                <wp:docPr id="167" name="Přímá spojnic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5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38380A" id="Přímá spojnice 167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25pt,218.9pt" to="242pt,2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D914AA1" wp14:editId="09E8DBE2">
                <wp:simplePos x="0" y="0"/>
                <wp:positionH relativeFrom="column">
                  <wp:posOffset>2797455</wp:posOffset>
                </wp:positionH>
                <wp:positionV relativeFrom="paragraph">
                  <wp:posOffset>2381073</wp:posOffset>
                </wp:positionV>
                <wp:extent cx="140761" cy="0"/>
                <wp:effectExtent l="0" t="0" r="31115" b="19050"/>
                <wp:wrapNone/>
                <wp:docPr id="156" name="Přímá spojnic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7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10B8FF" id="Přímá spojnice 156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25pt,187.5pt" to="231.35pt,1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54814F7" wp14:editId="7959137B">
                <wp:simplePos x="0" y="0"/>
                <wp:positionH relativeFrom="column">
                  <wp:posOffset>2956334</wp:posOffset>
                </wp:positionH>
                <wp:positionV relativeFrom="paragraph">
                  <wp:posOffset>2472590</wp:posOffset>
                </wp:positionV>
                <wp:extent cx="123568" cy="0"/>
                <wp:effectExtent l="0" t="0" r="29210" b="19050"/>
                <wp:wrapNone/>
                <wp:docPr id="166" name="Přímá spojnic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5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2D70BE" id="Přímá spojnice 166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8pt,194.7pt" to="242.55pt,1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94D4806" wp14:editId="54D0EF36">
                <wp:simplePos x="0" y="0"/>
                <wp:positionH relativeFrom="column">
                  <wp:posOffset>2812847</wp:posOffset>
                </wp:positionH>
                <wp:positionV relativeFrom="paragraph">
                  <wp:posOffset>1809497</wp:posOffset>
                </wp:positionV>
                <wp:extent cx="140761" cy="0"/>
                <wp:effectExtent l="0" t="0" r="31115" b="19050"/>
                <wp:wrapNone/>
                <wp:docPr id="154" name="Přímá spojnic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7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2EF1C1" id="Přímá spojnice 154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5pt,142.5pt" to="232.6pt,1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E75CD12" wp14:editId="38491F4E">
                <wp:simplePos x="0" y="0"/>
                <wp:positionH relativeFrom="column">
                  <wp:posOffset>2957148</wp:posOffset>
                </wp:positionH>
                <wp:positionV relativeFrom="paragraph">
                  <wp:posOffset>1908018</wp:posOffset>
                </wp:positionV>
                <wp:extent cx="123568" cy="0"/>
                <wp:effectExtent l="0" t="0" r="29210" b="19050"/>
                <wp:wrapNone/>
                <wp:docPr id="165" name="Přímá spojnic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5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E60170" id="Přímá spojnice 165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85pt,150.25pt" to="242.6pt,1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842BF3C" wp14:editId="63AF6112">
                <wp:simplePos x="0" y="0"/>
                <wp:positionH relativeFrom="column">
                  <wp:posOffset>2956560</wp:posOffset>
                </wp:positionH>
                <wp:positionV relativeFrom="paragraph">
                  <wp:posOffset>1603934</wp:posOffset>
                </wp:positionV>
                <wp:extent cx="123568" cy="0"/>
                <wp:effectExtent l="0" t="0" r="29210" b="19050"/>
                <wp:wrapNone/>
                <wp:docPr id="164" name="Přímá spojnic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5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F1323B" id="Přímá spojnice 164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8pt,126.3pt" to="242.55pt,1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A2BEE8B" wp14:editId="626B1FC3">
                <wp:simplePos x="0" y="0"/>
                <wp:positionH relativeFrom="column">
                  <wp:posOffset>2804871</wp:posOffset>
                </wp:positionH>
                <wp:positionV relativeFrom="paragraph">
                  <wp:posOffset>1520217</wp:posOffset>
                </wp:positionV>
                <wp:extent cx="140761" cy="0"/>
                <wp:effectExtent l="0" t="0" r="31115" b="19050"/>
                <wp:wrapNone/>
                <wp:docPr id="153" name="Přímá spojnic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7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E094B8" id="Přímá spojnice 153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85pt,119.7pt" to="231.95pt,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2AE70CE" wp14:editId="392A5711">
                <wp:simplePos x="0" y="0"/>
                <wp:positionH relativeFrom="column">
                  <wp:posOffset>2812665</wp:posOffset>
                </wp:positionH>
                <wp:positionV relativeFrom="paragraph">
                  <wp:posOffset>1213867</wp:posOffset>
                </wp:positionV>
                <wp:extent cx="140761" cy="0"/>
                <wp:effectExtent l="0" t="0" r="31115" b="19050"/>
                <wp:wrapNone/>
                <wp:docPr id="152" name="Přímá spojnic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7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02E728" id="Přímá spojnice 152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45pt,95.6pt" to="232.55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85B04EA" wp14:editId="46D84166">
                <wp:simplePos x="0" y="0"/>
                <wp:positionH relativeFrom="column">
                  <wp:posOffset>2956795</wp:posOffset>
                </wp:positionH>
                <wp:positionV relativeFrom="paragraph">
                  <wp:posOffset>1288757</wp:posOffset>
                </wp:positionV>
                <wp:extent cx="123568" cy="0"/>
                <wp:effectExtent l="0" t="0" r="29210" b="19050"/>
                <wp:wrapNone/>
                <wp:docPr id="163" name="Přímá spojnic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5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070A7B" id="Přímá spojnice 163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8pt,101.5pt" to="242.55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151CF54" wp14:editId="6A8BAB38">
                <wp:simplePos x="0" y="0"/>
                <wp:positionH relativeFrom="column">
                  <wp:posOffset>2949734</wp:posOffset>
                </wp:positionH>
                <wp:positionV relativeFrom="paragraph">
                  <wp:posOffset>1052214</wp:posOffset>
                </wp:positionV>
                <wp:extent cx="3531" cy="3060945"/>
                <wp:effectExtent l="0" t="0" r="34925" b="25400"/>
                <wp:wrapNone/>
                <wp:docPr id="151" name="Přímá spojnic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1" cy="3060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177A68" id="Přímá spojnice 151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25pt,82.85pt" to="232.55pt,3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B347E28" wp14:editId="77D86CD7">
                <wp:simplePos x="0" y="0"/>
                <wp:positionH relativeFrom="column">
                  <wp:posOffset>1599565</wp:posOffset>
                </wp:positionH>
                <wp:positionV relativeFrom="paragraph">
                  <wp:posOffset>920674</wp:posOffset>
                </wp:positionV>
                <wp:extent cx="554289" cy="902"/>
                <wp:effectExtent l="0" t="0" r="36830" b="37465"/>
                <wp:wrapNone/>
                <wp:docPr id="150" name="Přímá spojnic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289" cy="9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305B67" id="Přímá spojnice 150" o:spid="_x0000_s1026" style="position:absolute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95pt,72.5pt" to="169.6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4D469AB" wp14:editId="23E69ED0">
                <wp:simplePos x="0" y="0"/>
                <wp:positionH relativeFrom="column">
                  <wp:posOffset>1604613</wp:posOffset>
                </wp:positionH>
                <wp:positionV relativeFrom="paragraph">
                  <wp:posOffset>929549</wp:posOffset>
                </wp:positionV>
                <wp:extent cx="0" cy="1979710"/>
                <wp:effectExtent l="0" t="0" r="19050" b="20955"/>
                <wp:wrapNone/>
                <wp:docPr id="149" name="Přímá spojnic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79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8A4DFB" id="Přímá spojnice 149" o:spid="_x0000_s1026" style="position:absolute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35pt,73.2pt" to="126.35pt,2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167554C" wp14:editId="5440263D">
                <wp:simplePos x="0" y="0"/>
                <wp:positionH relativeFrom="column">
                  <wp:posOffset>1431619</wp:posOffset>
                </wp:positionH>
                <wp:positionV relativeFrom="paragraph">
                  <wp:posOffset>2909259</wp:posOffset>
                </wp:positionV>
                <wp:extent cx="169464" cy="0"/>
                <wp:effectExtent l="0" t="0" r="21590" b="19050"/>
                <wp:wrapNone/>
                <wp:docPr id="148" name="Přímá spojnic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4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E4FBFC" id="Přímá spojnice 148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75pt,229.1pt" to="126.1pt,2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C07E600" wp14:editId="160F60CC">
                <wp:simplePos x="0" y="0"/>
                <wp:positionH relativeFrom="column">
                  <wp:posOffset>2158902</wp:posOffset>
                </wp:positionH>
                <wp:positionV relativeFrom="paragraph">
                  <wp:posOffset>920549</wp:posOffset>
                </wp:positionV>
                <wp:extent cx="529575" cy="0"/>
                <wp:effectExtent l="0" t="0" r="23495" b="19050"/>
                <wp:wrapNone/>
                <wp:docPr id="147" name="Přímá spojnic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D38878" id="Přímá spojnice 147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pt,72.5pt" to="211.7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70140EF" wp14:editId="3624EDF6">
                <wp:simplePos x="0" y="0"/>
                <wp:positionH relativeFrom="column">
                  <wp:posOffset>2158902</wp:posOffset>
                </wp:positionH>
                <wp:positionV relativeFrom="paragraph">
                  <wp:posOffset>767144</wp:posOffset>
                </wp:positionV>
                <wp:extent cx="0" cy="154442"/>
                <wp:effectExtent l="0" t="0" r="19050" b="36195"/>
                <wp:wrapNone/>
                <wp:docPr id="146" name="Přímá spojnic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4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6AE447" id="Přímá spojnice 146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pt,60.4pt" to="170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1C9C7BD" wp14:editId="75008189">
                <wp:simplePos x="0" y="0"/>
                <wp:positionH relativeFrom="column">
                  <wp:posOffset>137913</wp:posOffset>
                </wp:positionH>
                <wp:positionV relativeFrom="paragraph">
                  <wp:posOffset>1604473</wp:posOffset>
                </wp:positionV>
                <wp:extent cx="197708" cy="3531"/>
                <wp:effectExtent l="0" t="0" r="12065" b="34925"/>
                <wp:wrapNone/>
                <wp:docPr id="145" name="Přímá spojnic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708" cy="35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64EFE3" id="Přímá spojnice 145" o:spid="_x0000_s1026" style="position:absolute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85pt,126.35pt" to="26.4pt,1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F7669D8" wp14:editId="6CC74DB8">
                <wp:simplePos x="0" y="0"/>
                <wp:positionH relativeFrom="column">
                  <wp:posOffset>150600</wp:posOffset>
                </wp:positionH>
                <wp:positionV relativeFrom="paragraph">
                  <wp:posOffset>720840</wp:posOffset>
                </wp:positionV>
                <wp:extent cx="197708" cy="3531"/>
                <wp:effectExtent l="0" t="0" r="12065" b="34925"/>
                <wp:wrapNone/>
                <wp:docPr id="144" name="Přímá spojnic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708" cy="35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A502E6" id="Přímá spojnice 144" o:spid="_x0000_s1026" style="position:absolute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85pt,56.75pt" to="27.4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4FD8C46" wp14:editId="7DFB19CA">
                <wp:simplePos x="0" y="0"/>
                <wp:positionH relativeFrom="column">
                  <wp:posOffset>136478</wp:posOffset>
                </wp:positionH>
                <wp:positionV relativeFrom="paragraph">
                  <wp:posOffset>1177459</wp:posOffset>
                </wp:positionV>
                <wp:extent cx="197708" cy="3531"/>
                <wp:effectExtent l="0" t="0" r="12065" b="34925"/>
                <wp:wrapNone/>
                <wp:docPr id="143" name="Přímá spojnic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708" cy="35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F19B36" id="Přímá spojnice 143" o:spid="_x0000_s1026" style="position:absolute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75pt,92.7pt" to="26.3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5195BB6" wp14:editId="58E01C5F">
                <wp:simplePos x="0" y="0"/>
                <wp:positionH relativeFrom="column">
                  <wp:posOffset>135924</wp:posOffset>
                </wp:positionH>
                <wp:positionV relativeFrom="paragraph">
                  <wp:posOffset>2040755</wp:posOffset>
                </wp:positionV>
                <wp:extent cx="197708" cy="3531"/>
                <wp:effectExtent l="0" t="0" r="12065" b="34925"/>
                <wp:wrapNone/>
                <wp:docPr id="141" name="Přímá spojnic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708" cy="35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BC046A" id="Přímá spojnice 141" o:spid="_x0000_s1026" style="position:absolute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7pt,160.7pt" to="26.25pt,1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8AD5EC0" wp14:editId="1E18B75B">
                <wp:simplePos x="0" y="0"/>
                <wp:positionH relativeFrom="column">
                  <wp:posOffset>135924</wp:posOffset>
                </wp:positionH>
                <wp:positionV relativeFrom="paragraph">
                  <wp:posOffset>219016</wp:posOffset>
                </wp:positionV>
                <wp:extent cx="3531" cy="1814678"/>
                <wp:effectExtent l="0" t="0" r="34925" b="33655"/>
                <wp:wrapNone/>
                <wp:docPr id="140" name="Přímá spojnic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1" cy="18146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B8097F" id="Přímá spojnice 140" o:spid="_x0000_s1026" style="position:absolute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pt,17.25pt" to="11pt,1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53EDC1A" wp14:editId="478E9435">
                <wp:simplePos x="0" y="0"/>
                <wp:positionH relativeFrom="column">
                  <wp:posOffset>2151841</wp:posOffset>
                </wp:positionH>
                <wp:positionV relativeFrom="paragraph">
                  <wp:posOffset>226077</wp:posOffset>
                </wp:positionV>
                <wp:extent cx="0" cy="141220"/>
                <wp:effectExtent l="0" t="0" r="19050" b="30480"/>
                <wp:wrapNone/>
                <wp:docPr id="138" name="Přímá spojnic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8DB2B9" id="Přímá spojnice 138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45pt,17.8pt" to="169.4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3D88906" wp14:editId="650D87DD">
                <wp:simplePos x="0" y="0"/>
                <wp:positionH relativeFrom="column">
                  <wp:posOffset>4909163</wp:posOffset>
                </wp:positionH>
                <wp:positionV relativeFrom="paragraph">
                  <wp:posOffset>226077</wp:posOffset>
                </wp:positionV>
                <wp:extent cx="0" cy="197708"/>
                <wp:effectExtent l="0" t="0" r="19050" b="12065"/>
                <wp:wrapNone/>
                <wp:docPr id="137" name="Přímá spojnic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77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AA571B" id="Přímá spojnice 137" o:spid="_x0000_s1026" style="position:absolute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55pt,17.8pt" to="386.5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3221D93" wp14:editId="5ED566A5">
                <wp:simplePos x="0" y="0"/>
                <wp:positionH relativeFrom="column">
                  <wp:posOffset>6621456</wp:posOffset>
                </wp:positionH>
                <wp:positionV relativeFrom="paragraph">
                  <wp:posOffset>233138</wp:posOffset>
                </wp:positionV>
                <wp:extent cx="3531" cy="176525"/>
                <wp:effectExtent l="0" t="0" r="34925" b="14605"/>
                <wp:wrapNone/>
                <wp:docPr id="136" name="Přímá spojnic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1" cy="176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2E350B" id="Přímá spojnice 136" o:spid="_x0000_s1026" style="position:absolute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1.35pt,18.35pt" to="521.6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BCFA467" wp14:editId="27E2E2CE">
                <wp:simplePos x="0" y="0"/>
                <wp:positionH relativeFrom="column">
                  <wp:posOffset>8453967</wp:posOffset>
                </wp:positionH>
                <wp:positionV relativeFrom="paragraph">
                  <wp:posOffset>247015</wp:posOffset>
                </wp:positionV>
                <wp:extent cx="0" cy="169333"/>
                <wp:effectExtent l="0" t="0" r="19050" b="21590"/>
                <wp:wrapNone/>
                <wp:docPr id="135" name="Přímá spojnic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3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E99BFA" id="Přímá spojnice 135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5.65pt,19.45pt" to="665.6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623B514" wp14:editId="62E69B9A">
                <wp:simplePos x="0" y="0"/>
                <wp:positionH relativeFrom="column">
                  <wp:posOffset>4423833</wp:posOffset>
                </wp:positionH>
                <wp:positionV relativeFrom="paragraph">
                  <wp:posOffset>233892</wp:posOffset>
                </wp:positionV>
                <wp:extent cx="4025900" cy="17356"/>
                <wp:effectExtent l="0" t="0" r="31750" b="20955"/>
                <wp:wrapNone/>
                <wp:docPr id="134" name="Přímá spojnic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5900" cy="173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273A32" id="Přímá spojnice 134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35pt,18.4pt" to="665.3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3EC4CE5" wp14:editId="5B4EC0E3">
                <wp:simplePos x="0" y="0"/>
                <wp:positionH relativeFrom="column">
                  <wp:posOffset>135467</wp:posOffset>
                </wp:positionH>
                <wp:positionV relativeFrom="paragraph">
                  <wp:posOffset>217382</wp:posOffset>
                </wp:positionV>
                <wp:extent cx="3611033" cy="16510"/>
                <wp:effectExtent l="0" t="0" r="27940" b="21590"/>
                <wp:wrapNone/>
                <wp:docPr id="133" name="Přímá spojnic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1033" cy="16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967817" id="Přímá spojnice 133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5pt,17.1pt" to="2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4A9A2E" wp14:editId="0409CF20">
                <wp:simplePos x="0" y="0"/>
                <wp:positionH relativeFrom="column">
                  <wp:posOffset>490855</wp:posOffset>
                </wp:positionH>
                <wp:positionV relativeFrom="paragraph">
                  <wp:posOffset>3472815</wp:posOffset>
                </wp:positionV>
                <wp:extent cx="952500" cy="232410"/>
                <wp:effectExtent l="0" t="0" r="0" b="0"/>
                <wp:wrapNone/>
                <wp:docPr id="105" name="Textové po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324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3C5A7" w14:textId="77777777" w:rsidR="00146ABD" w:rsidRPr="00A401B4" w:rsidRDefault="00146ABD" w:rsidP="00146ABD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1.Sanitá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A9A2E" id="Textové pole 105" o:spid="_x0000_s1036" type="#_x0000_t202" style="position:absolute;left:0;text-align:left;margin-left:38.65pt;margin-top:273.45pt;width:75pt;height:18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" fillcolor="#d9e2f3 [660]" stroked="f" strokeweight=".5pt">
                <v:textbox>
                  <w:txbxContent>
                    <w:p w14:paraId="3153C5A7" w14:textId="77777777" w:rsidR="00146ABD" w:rsidRPr="00A401B4" w:rsidRDefault="00146ABD" w:rsidP="00146ABD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1.Sanitá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5BAE35" wp14:editId="6336E7D7">
                <wp:simplePos x="0" y="0"/>
                <wp:positionH relativeFrom="column">
                  <wp:posOffset>4770755</wp:posOffset>
                </wp:positionH>
                <wp:positionV relativeFrom="paragraph">
                  <wp:posOffset>2101004</wp:posOffset>
                </wp:positionV>
                <wp:extent cx="618067" cy="410210"/>
                <wp:effectExtent l="0" t="0" r="10795" b="27940"/>
                <wp:wrapNone/>
                <wp:docPr id="40" name="Zaoblený obdélní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067" cy="41021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6B97F4B" id="Zaoblený obdélník 40" o:spid="_x0000_s1026" style="position:absolute;margin-left:375.65pt;margin-top:165.45pt;width:48.65pt;height:32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" fillcolor="#d9e2f3 [660]" strokecolor="#4472c4 [3204]" strokeweight=".5pt">
                <v:stroke joinstyle="miter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6912F9" wp14:editId="7609BB90">
                <wp:simplePos x="0" y="0"/>
                <wp:positionH relativeFrom="column">
                  <wp:posOffset>4800600</wp:posOffset>
                </wp:positionH>
                <wp:positionV relativeFrom="paragraph">
                  <wp:posOffset>2121958</wp:posOffset>
                </wp:positionV>
                <wp:extent cx="550333" cy="342900"/>
                <wp:effectExtent l="0" t="0" r="2540" b="0"/>
                <wp:wrapNone/>
                <wp:docPr id="107" name="Textové po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333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EE9E1" w14:textId="77777777" w:rsidR="00146ABD" w:rsidRPr="00CC6805" w:rsidRDefault="00146ABD" w:rsidP="00146AB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C6805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Nutriční terape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912F9" id="Textové pole 107" o:spid="_x0000_s1037" type="#_x0000_t202" style="position:absolute;left:0;text-align:left;margin-left:378pt;margin-top:167.1pt;width:43.35pt;height:2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" fillcolor="#d9e2f3 [660]" stroked="f" strokeweight=".5pt">
                <v:textbox>
                  <w:txbxContent>
                    <w:p w14:paraId="212EE9E1" w14:textId="77777777" w:rsidR="00146ABD" w:rsidRPr="00CC6805" w:rsidRDefault="00146ABD" w:rsidP="00146ABD">
                      <w:pPr>
                        <w:spacing w:line="240" w:lineRule="auto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C6805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Nutriční terape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E6D6CBC" wp14:editId="76F15803">
                <wp:simplePos x="0" y="0"/>
                <wp:positionH relativeFrom="column">
                  <wp:posOffset>4906433</wp:posOffset>
                </wp:positionH>
                <wp:positionV relativeFrom="paragraph">
                  <wp:posOffset>1508548</wp:posOffset>
                </wp:positionV>
                <wp:extent cx="1134534" cy="401955"/>
                <wp:effectExtent l="0" t="0" r="27940" b="17145"/>
                <wp:wrapNone/>
                <wp:docPr id="131" name="Vývojový diagram: ukončení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534" cy="401955"/>
                        </a:xfrm>
                        <a:prstGeom prst="flowChartTerminator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EC9BA7" id="Vývojový diagram: ukončení 131" o:spid="_x0000_s1026" type="#_x0000_t116" style="position:absolute;margin-left:386.35pt;margin-top:118.8pt;width:89.35pt;height:31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" fillcolor="#fff2cc [663]" strokecolor="#ffc000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3CA64B3" wp14:editId="2685F960">
                <wp:simplePos x="0" y="0"/>
                <wp:positionH relativeFrom="column">
                  <wp:posOffset>5024967</wp:posOffset>
                </wp:positionH>
                <wp:positionV relativeFrom="paragraph">
                  <wp:posOffset>1550882</wp:posOffset>
                </wp:positionV>
                <wp:extent cx="935566" cy="309033"/>
                <wp:effectExtent l="0" t="0" r="0" b="0"/>
                <wp:wrapNone/>
                <wp:docPr id="132" name="Textové po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566" cy="30903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7A7C8" w14:textId="77777777" w:rsidR="00146ABD" w:rsidRPr="00355B65" w:rsidRDefault="00146ABD" w:rsidP="00146AB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szCs w:val="16"/>
                              </w:rPr>
                            </w:pPr>
                            <w:r w:rsidRPr="00355B65">
                              <w:rPr>
                                <w:rFonts w:asciiTheme="majorHAnsi" w:hAnsiTheme="majorHAnsi" w:cstheme="majorHAnsi"/>
                                <w:sz w:val="14"/>
                                <w:szCs w:val="16"/>
                              </w:rPr>
                              <w:t>Pracovník v sociálních služb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CA64B3" id="Textové pole 132" o:spid="_x0000_s1038" type="#_x0000_t202" style="position:absolute;left:0;text-align:left;margin-left:395.65pt;margin-top:122.1pt;width:73.65pt;height:24.3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" fillcolor="#fff2cc [663]" stroked="f" strokeweight=".5pt">
                <v:textbox>
                  <w:txbxContent>
                    <w:p w14:paraId="6A87A7C8" w14:textId="77777777" w:rsidR="00146ABD" w:rsidRPr="00355B65" w:rsidRDefault="00146ABD" w:rsidP="00146ABD">
                      <w:pPr>
                        <w:jc w:val="center"/>
                        <w:rPr>
                          <w:rFonts w:asciiTheme="majorHAnsi" w:hAnsiTheme="majorHAnsi" w:cstheme="majorHAnsi"/>
                          <w:sz w:val="14"/>
                          <w:szCs w:val="16"/>
                        </w:rPr>
                      </w:pPr>
                      <w:r w:rsidRPr="00355B65">
                        <w:rPr>
                          <w:rFonts w:asciiTheme="majorHAnsi" w:hAnsiTheme="majorHAnsi" w:cstheme="majorHAnsi"/>
                          <w:sz w:val="14"/>
                          <w:szCs w:val="16"/>
                        </w:rPr>
                        <w:t>Pracovník v sociálních službá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CBCA340" wp14:editId="6BCFC41C">
                <wp:simplePos x="0" y="0"/>
                <wp:positionH relativeFrom="column">
                  <wp:posOffset>4995122</wp:posOffset>
                </wp:positionH>
                <wp:positionV relativeFrom="paragraph">
                  <wp:posOffset>1135803</wp:posOffset>
                </wp:positionV>
                <wp:extent cx="922866" cy="232410"/>
                <wp:effectExtent l="0" t="0" r="0" b="0"/>
                <wp:wrapNone/>
                <wp:docPr id="130" name="Textové po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866" cy="2324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FDC45" w14:textId="77777777" w:rsidR="00146ABD" w:rsidRPr="00355B65" w:rsidRDefault="00146ABD" w:rsidP="00146ABD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Sociální pracovní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CA340" id="Textové pole 130" o:spid="_x0000_s1039" type="#_x0000_t202" style="position:absolute;left:0;text-align:left;margin-left:393.3pt;margin-top:89.45pt;width:72.65pt;height:18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" fillcolor="#fff2cc [663]" stroked="f" strokeweight=".5pt">
                <v:textbox>
                  <w:txbxContent>
                    <w:p w14:paraId="3BFFDC45" w14:textId="77777777" w:rsidR="00146ABD" w:rsidRPr="00355B65" w:rsidRDefault="00146ABD" w:rsidP="00146ABD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Sociální pracovní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A35BBD" wp14:editId="420314FC">
                <wp:simplePos x="0" y="0"/>
                <wp:positionH relativeFrom="column">
                  <wp:posOffset>4910243</wp:posOffset>
                </wp:positionH>
                <wp:positionV relativeFrom="paragraph">
                  <wp:posOffset>1072727</wp:posOffset>
                </wp:positionV>
                <wp:extent cx="1087967" cy="351367"/>
                <wp:effectExtent l="0" t="0" r="17145" b="10795"/>
                <wp:wrapNone/>
                <wp:docPr id="41" name="Vývojový diagram: ukončení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967" cy="351367"/>
                        </a:xfrm>
                        <a:prstGeom prst="flowChartTerminator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710BA1" id="Vývojový diagram: ukončení 41" o:spid="_x0000_s1026" type="#_x0000_t116" style="position:absolute;margin-left:386.65pt;margin-top:84.45pt;width:85.65pt;height:27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" fillcolor="#fff2cc [663]" strokecolor="#ffc000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B48F1A6" wp14:editId="086B2894">
                <wp:simplePos x="0" y="0"/>
                <wp:positionH relativeFrom="column">
                  <wp:posOffset>414655</wp:posOffset>
                </wp:positionH>
                <wp:positionV relativeFrom="paragraph">
                  <wp:posOffset>1930823</wp:posOffset>
                </wp:positionV>
                <wp:extent cx="855133" cy="215900"/>
                <wp:effectExtent l="0" t="0" r="2540" b="0"/>
                <wp:wrapNone/>
                <wp:docPr id="129" name="Textové po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133" cy="215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94382" w14:textId="77777777" w:rsidR="00146ABD" w:rsidRPr="00111AE4" w:rsidRDefault="00146ABD" w:rsidP="00146ABD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2.Fyzioterape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48F1A6" id="Textové pole 129" o:spid="_x0000_s1040" type="#_x0000_t202" style="position:absolute;left:0;text-align:left;margin-left:32.65pt;margin-top:152.05pt;width:67.35pt;height:17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" fillcolor="#d9e2f3 [660]" stroked="f" strokeweight=".5pt">
                <v:textbox>
                  <w:txbxContent>
                    <w:p w14:paraId="08E94382" w14:textId="77777777" w:rsidR="00146ABD" w:rsidRPr="00111AE4" w:rsidRDefault="00146ABD" w:rsidP="00146ABD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2.Fyzioterape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005CE2" wp14:editId="32F7F689">
                <wp:simplePos x="0" y="0"/>
                <wp:positionH relativeFrom="column">
                  <wp:posOffset>338667</wp:posOffset>
                </wp:positionH>
                <wp:positionV relativeFrom="paragraph">
                  <wp:posOffset>1893781</wp:posOffset>
                </wp:positionV>
                <wp:extent cx="1003300" cy="309033"/>
                <wp:effectExtent l="0" t="0" r="25400" b="15240"/>
                <wp:wrapNone/>
                <wp:docPr id="42" name="Vývojový diagram: ukončení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309033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593772" id="Vývojový diagram: ukončení 42" o:spid="_x0000_s1026" type="#_x0000_t116" style="position:absolute;margin-left:26.65pt;margin-top:149.1pt;width:79pt;height:24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" fillcolor="#d9e2f3 [660]" strokecolor="#8eaadb [1940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DB9B497" wp14:editId="0852085C">
                <wp:simplePos x="0" y="0"/>
                <wp:positionH relativeFrom="column">
                  <wp:posOffset>418465</wp:posOffset>
                </wp:positionH>
                <wp:positionV relativeFrom="paragraph">
                  <wp:posOffset>1495636</wp:posOffset>
                </wp:positionV>
                <wp:extent cx="855133" cy="215900"/>
                <wp:effectExtent l="0" t="0" r="2540" b="0"/>
                <wp:wrapNone/>
                <wp:docPr id="127" name="Textové po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133" cy="215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149B2" w14:textId="77777777" w:rsidR="00146ABD" w:rsidRPr="00111AE4" w:rsidRDefault="00146ABD" w:rsidP="00146ABD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1.Fyzioterape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B9B497" id="Textové pole 127" o:spid="_x0000_s1041" type="#_x0000_t202" style="position:absolute;left:0;text-align:left;margin-left:32.95pt;margin-top:117.75pt;width:67.35pt;height:17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" fillcolor="#d9e2f3 [660]" stroked="f" strokeweight=".5pt">
                <v:textbox>
                  <w:txbxContent>
                    <w:p w14:paraId="70E149B2" w14:textId="77777777" w:rsidR="00146ABD" w:rsidRPr="00111AE4" w:rsidRDefault="00146ABD" w:rsidP="00146ABD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1.Fyzioterape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175C81" wp14:editId="7144ABB5">
                <wp:simplePos x="0" y="0"/>
                <wp:positionH relativeFrom="column">
                  <wp:posOffset>338667</wp:posOffset>
                </wp:positionH>
                <wp:positionV relativeFrom="paragraph">
                  <wp:posOffset>1461982</wp:posOffset>
                </wp:positionV>
                <wp:extent cx="1024466" cy="287866"/>
                <wp:effectExtent l="0" t="0" r="23495" b="17145"/>
                <wp:wrapNone/>
                <wp:docPr id="43" name="Vývojový diagram: ukončení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466" cy="287866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3999A0" id="Vývojový diagram: ukončení 43" o:spid="_x0000_s1026" type="#_x0000_t116" style="position:absolute;margin-left:26.65pt;margin-top:115.1pt;width:80.65pt;height:22.6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" fillcolor="#d9e2f3 [660]" strokecolor="#8eaadb [1940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7C3FB4" wp14:editId="23A4CD76">
                <wp:simplePos x="0" y="0"/>
                <wp:positionH relativeFrom="column">
                  <wp:posOffset>338667</wp:posOffset>
                </wp:positionH>
                <wp:positionV relativeFrom="paragraph">
                  <wp:posOffset>1042882</wp:posOffset>
                </wp:positionV>
                <wp:extent cx="965200" cy="262466"/>
                <wp:effectExtent l="0" t="0" r="25400" b="23495"/>
                <wp:wrapNone/>
                <wp:docPr id="44" name="Vývojový diagram: ukončení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262466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4DF4C0" id="Vývojový diagram: ukončení 44" o:spid="_x0000_s1026" type="#_x0000_t116" style="position:absolute;margin-left:26.65pt;margin-top:82.1pt;width:76pt;height:20.6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" fillcolor="#d9e2f3 [660]" strokecolor="#8eaadb [1940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46ADF18" wp14:editId="12FD4A2D">
                <wp:simplePos x="0" y="0"/>
                <wp:positionH relativeFrom="column">
                  <wp:posOffset>452967</wp:posOffset>
                </wp:positionH>
                <wp:positionV relativeFrom="paragraph">
                  <wp:posOffset>1068282</wp:posOffset>
                </wp:positionV>
                <wp:extent cx="728133" cy="211666"/>
                <wp:effectExtent l="0" t="0" r="0" b="0"/>
                <wp:wrapNone/>
                <wp:docPr id="126" name="Textové po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133" cy="2116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FF4FC" w14:textId="77777777" w:rsidR="00146ABD" w:rsidRPr="00111AE4" w:rsidRDefault="00146ABD" w:rsidP="00146AB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</w:rPr>
                              <w:t>Psycho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ADF18" id="Textové pole 126" o:spid="_x0000_s1042" type="#_x0000_t202" style="position:absolute;left:0;text-align:left;margin-left:35.65pt;margin-top:84.1pt;width:57.35pt;height:16.6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" fillcolor="#d9e2f3 [660]" stroked="f" strokeweight=".5pt">
                <v:textbox>
                  <w:txbxContent>
                    <w:p w14:paraId="455FF4FC" w14:textId="77777777" w:rsidR="00146ABD" w:rsidRPr="00111AE4" w:rsidRDefault="00146ABD" w:rsidP="00146ABD">
                      <w:pPr>
                        <w:jc w:val="center"/>
                        <w:rPr>
                          <w:rFonts w:asciiTheme="majorHAnsi" w:hAnsiTheme="majorHAnsi" w:cstheme="majorHAnsi"/>
                          <w:sz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</w:rPr>
                        <w:t>Psycholo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136B81" wp14:editId="760FEE74">
                <wp:simplePos x="0" y="0"/>
                <wp:positionH relativeFrom="column">
                  <wp:posOffset>334433</wp:posOffset>
                </wp:positionH>
                <wp:positionV relativeFrom="paragraph">
                  <wp:posOffset>598382</wp:posOffset>
                </wp:positionV>
                <wp:extent cx="965200" cy="266700"/>
                <wp:effectExtent l="0" t="0" r="25400" b="19050"/>
                <wp:wrapNone/>
                <wp:docPr id="45" name="Vývojový diagram: ukončení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26670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62426C" id="Vývojový diagram: ukončení 45" o:spid="_x0000_s1026" type="#_x0000_t116" style="position:absolute;margin-left:26.35pt;margin-top:47.1pt;width:76pt;height:21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" fillcolor="#d9e2f3 [660]" strokecolor="#8eaadb [1940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C3BD9FD" wp14:editId="7F26B6DE">
                <wp:simplePos x="0" y="0"/>
                <wp:positionH relativeFrom="column">
                  <wp:posOffset>436033</wp:posOffset>
                </wp:positionH>
                <wp:positionV relativeFrom="paragraph">
                  <wp:posOffset>619548</wp:posOffset>
                </wp:positionV>
                <wp:extent cx="749300" cy="207434"/>
                <wp:effectExtent l="0" t="0" r="0" b="2540"/>
                <wp:wrapNone/>
                <wp:docPr id="125" name="Textové po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20743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27340" w14:textId="77777777" w:rsidR="00146ABD" w:rsidRPr="00111AE4" w:rsidRDefault="00146ABD" w:rsidP="00146AB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Léka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BD9FD" id="Textové pole 125" o:spid="_x0000_s1043" type="#_x0000_t202" style="position:absolute;left:0;text-align:left;margin-left:34.35pt;margin-top:48.8pt;width:59pt;height:16.3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" fillcolor="#d9e2f3 [660]" stroked="f" strokeweight=".5pt">
                <v:textbox>
                  <w:txbxContent>
                    <w:p w14:paraId="5A027340" w14:textId="77777777" w:rsidR="00146ABD" w:rsidRPr="00111AE4" w:rsidRDefault="00146ABD" w:rsidP="00146ABD">
                      <w:pPr>
                        <w:jc w:val="center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Léka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425B70" wp14:editId="0BBA83AD">
                <wp:simplePos x="0" y="0"/>
                <wp:positionH relativeFrom="column">
                  <wp:posOffset>8233410</wp:posOffset>
                </wp:positionH>
                <wp:positionV relativeFrom="paragraph">
                  <wp:posOffset>458258</wp:posOffset>
                </wp:positionV>
                <wp:extent cx="558800" cy="232834"/>
                <wp:effectExtent l="0" t="0" r="0" b="0"/>
                <wp:wrapNone/>
                <wp:docPr id="69" name="Textové po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232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B73A0" w14:textId="77777777" w:rsidR="00146ABD" w:rsidRPr="00863714" w:rsidRDefault="00146ABD" w:rsidP="00146ABD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Eko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25B70" id="Textové pole 69" o:spid="_x0000_s1044" type="#_x0000_t202" style="position:absolute;left:0;text-align:left;margin-left:648.3pt;margin-top:36.1pt;width:44pt;height:18.3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" fillcolor="white [3201]" stroked="f" strokeweight=".5pt">
                <v:textbox>
                  <w:txbxContent>
                    <w:p w14:paraId="0F8B73A0" w14:textId="77777777" w:rsidR="00146ABD" w:rsidRPr="00863714" w:rsidRDefault="00146ABD" w:rsidP="00146ABD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Ekon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5A28DE" wp14:editId="56DE75C8">
                <wp:simplePos x="0" y="0"/>
                <wp:positionH relativeFrom="column">
                  <wp:posOffset>8168217</wp:posOffset>
                </wp:positionH>
                <wp:positionV relativeFrom="paragraph">
                  <wp:posOffset>425873</wp:posOffset>
                </wp:positionV>
                <wp:extent cx="673100" cy="298450"/>
                <wp:effectExtent l="0" t="0" r="12700" b="25400"/>
                <wp:wrapNone/>
                <wp:docPr id="46" name="Zaoblený obdélní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298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0281B69" id="Zaoblený obdélník 46" o:spid="_x0000_s1026" style="position:absolute;margin-left:643.15pt;margin-top:33.55pt;width:53pt;height:2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" fillcolor="white [3212]" strokecolor="black [3213]" strokeweight=".5pt">
                <v:stroke joinstyle="miter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F596F25" wp14:editId="1509B117">
                <wp:simplePos x="0" y="0"/>
                <wp:positionH relativeFrom="column">
                  <wp:posOffset>6620933</wp:posOffset>
                </wp:positionH>
                <wp:positionV relativeFrom="paragraph">
                  <wp:posOffset>1444201</wp:posOffset>
                </wp:positionV>
                <wp:extent cx="842434" cy="232410"/>
                <wp:effectExtent l="0" t="0" r="0" b="0"/>
                <wp:wrapNone/>
                <wp:docPr id="120" name="Textové po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434" cy="2324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1A93A" w14:textId="77777777" w:rsidR="00146ABD" w:rsidRPr="00A401B4" w:rsidRDefault="00146ABD" w:rsidP="00146ABD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2.Domovní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96F25" id="Textové pole 120" o:spid="_x0000_s1045" type="#_x0000_t202" style="position:absolute;left:0;text-align:left;margin-left:521.35pt;margin-top:113.7pt;width:66.35pt;height:18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" fillcolor="#e2efd9 [665]" stroked="f" strokeweight=".5pt">
                <v:textbox>
                  <w:txbxContent>
                    <w:p w14:paraId="5E91A93A" w14:textId="77777777" w:rsidR="00146ABD" w:rsidRPr="00A401B4" w:rsidRDefault="00146ABD" w:rsidP="00146ABD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2.Domovní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FDB803F" wp14:editId="12D3AFE8">
                <wp:simplePos x="0" y="0"/>
                <wp:positionH relativeFrom="column">
                  <wp:posOffset>6620933</wp:posOffset>
                </wp:positionH>
                <wp:positionV relativeFrom="paragraph">
                  <wp:posOffset>1033992</wp:posOffset>
                </wp:positionV>
                <wp:extent cx="842434" cy="232410"/>
                <wp:effectExtent l="0" t="0" r="0" b="0"/>
                <wp:wrapNone/>
                <wp:docPr id="121" name="Textové po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434" cy="2324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8A317" w14:textId="77777777" w:rsidR="00146ABD" w:rsidRPr="00A401B4" w:rsidRDefault="00146ABD" w:rsidP="00146ABD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</w:pPr>
                            <w:r w:rsidRPr="00A401B4"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.Domovní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B803F" id="Textové pole 121" o:spid="_x0000_s1046" type="#_x0000_t202" style="position:absolute;left:0;text-align:left;margin-left:521.35pt;margin-top:81.4pt;width:66.35pt;height:18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" fillcolor="#e2efd9 [665]" stroked="f" strokeweight=".5pt">
                <v:textbox>
                  <w:txbxContent>
                    <w:p w14:paraId="0978A317" w14:textId="77777777" w:rsidR="00146ABD" w:rsidRPr="00A401B4" w:rsidRDefault="00146ABD" w:rsidP="00146ABD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</w:pPr>
                      <w:r w:rsidRPr="00A401B4"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1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.Domovní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E10018A" wp14:editId="2717F60F">
                <wp:simplePos x="0" y="0"/>
                <wp:positionH relativeFrom="column">
                  <wp:posOffset>6172200</wp:posOffset>
                </wp:positionH>
                <wp:positionV relativeFrom="paragraph">
                  <wp:posOffset>3928745</wp:posOffset>
                </wp:positionV>
                <wp:extent cx="846667" cy="342900"/>
                <wp:effectExtent l="0" t="0" r="0" b="0"/>
                <wp:wrapNone/>
                <wp:docPr id="117" name="Textové po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667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7187F" w14:textId="77777777" w:rsidR="00146ABD" w:rsidRPr="00A401B4" w:rsidRDefault="00146ABD" w:rsidP="00146ABD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3.</w:t>
                            </w:r>
                            <w:r w:rsidRPr="00111AE4"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Pracovník úkli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0018A" id="Textové pole 117" o:spid="_x0000_s1047" type="#_x0000_t202" style="position:absolute;left:0;text-align:left;margin-left:486pt;margin-top:309.35pt;width:66.65pt;height:2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" fillcolor="#e2efd9 [665]" stroked="f" strokeweight=".5pt">
                <v:textbox>
                  <w:txbxContent>
                    <w:p w14:paraId="7407187F" w14:textId="77777777" w:rsidR="00146ABD" w:rsidRPr="00A401B4" w:rsidRDefault="00146ABD" w:rsidP="00146ABD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3.</w:t>
                      </w:r>
                      <w:r w:rsidRPr="00111AE4"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Pracovník úklid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D4758A4" wp14:editId="15207874">
                <wp:simplePos x="0" y="0"/>
                <wp:positionH relativeFrom="column">
                  <wp:posOffset>6172200</wp:posOffset>
                </wp:positionH>
                <wp:positionV relativeFrom="paragraph">
                  <wp:posOffset>3497368</wp:posOffset>
                </wp:positionV>
                <wp:extent cx="846667" cy="342900"/>
                <wp:effectExtent l="0" t="0" r="0" b="0"/>
                <wp:wrapNone/>
                <wp:docPr id="118" name="Textové po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667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B4D87" w14:textId="77777777" w:rsidR="00146ABD" w:rsidRPr="00A401B4" w:rsidRDefault="00146ABD" w:rsidP="00146ABD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2.</w:t>
                            </w:r>
                            <w:r w:rsidRPr="00111AE4"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Pracovník úkli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758A4" id="Textové pole 118" o:spid="_x0000_s1048" type="#_x0000_t202" style="position:absolute;left:0;text-align:left;margin-left:486pt;margin-top:275.4pt;width:66.65pt;height:2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" fillcolor="#e2efd9 [665]" stroked="f" strokeweight=".5pt">
                <v:textbox>
                  <w:txbxContent>
                    <w:p w14:paraId="70DB4D87" w14:textId="77777777" w:rsidR="00146ABD" w:rsidRPr="00A401B4" w:rsidRDefault="00146ABD" w:rsidP="00146ABD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2.</w:t>
                      </w:r>
                      <w:r w:rsidRPr="00111AE4"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Pracovník úklid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9B9AAB2" wp14:editId="02D63D1E">
                <wp:simplePos x="0" y="0"/>
                <wp:positionH relativeFrom="column">
                  <wp:posOffset>6172200</wp:posOffset>
                </wp:positionH>
                <wp:positionV relativeFrom="paragraph">
                  <wp:posOffset>3069590</wp:posOffset>
                </wp:positionV>
                <wp:extent cx="846667" cy="342900"/>
                <wp:effectExtent l="0" t="0" r="0" b="0"/>
                <wp:wrapNone/>
                <wp:docPr id="119" name="Textové po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667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5D0AA" w14:textId="77777777" w:rsidR="00146ABD" w:rsidRPr="00A401B4" w:rsidRDefault="00146ABD" w:rsidP="00146ABD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1.</w:t>
                            </w:r>
                            <w:r w:rsidRPr="00111AE4"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Pracovník úkli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9AAB2" id="Textové pole 119" o:spid="_x0000_s1049" type="#_x0000_t202" style="position:absolute;left:0;text-align:left;margin-left:486pt;margin-top:241.7pt;width:66.65pt;height:2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" fillcolor="#e2efd9 [665]" stroked="f" strokeweight=".5pt">
                <v:textbox>
                  <w:txbxContent>
                    <w:p w14:paraId="5B15D0AA" w14:textId="77777777" w:rsidR="00146ABD" w:rsidRPr="00A401B4" w:rsidRDefault="00146ABD" w:rsidP="00146ABD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1.</w:t>
                      </w:r>
                      <w:r w:rsidRPr="00111AE4"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Pracovník úklid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F36231" wp14:editId="670AD7C7">
                <wp:simplePos x="0" y="0"/>
                <wp:positionH relativeFrom="column">
                  <wp:posOffset>6159500</wp:posOffset>
                </wp:positionH>
                <wp:positionV relativeFrom="paragraph">
                  <wp:posOffset>2650278</wp:posOffset>
                </wp:positionV>
                <wp:extent cx="846667" cy="342900"/>
                <wp:effectExtent l="0" t="0" r="0" b="0"/>
                <wp:wrapNone/>
                <wp:docPr id="116" name="Textové po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667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72CFF" w14:textId="77777777" w:rsidR="00146ABD" w:rsidRPr="00A401B4" w:rsidRDefault="00146ABD" w:rsidP="00146ABD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2.</w:t>
                            </w:r>
                            <w:r w:rsidRPr="00111AE4"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Pracovník prádel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36231" id="Textové pole 116" o:spid="_x0000_s1050" type="#_x0000_t202" style="position:absolute;left:0;text-align:left;margin-left:485pt;margin-top:208.7pt;width:66.65pt;height:2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" fillcolor="#e2efd9 [665]" stroked="f" strokeweight=".5pt">
                <v:textbox>
                  <w:txbxContent>
                    <w:p w14:paraId="7AA72CFF" w14:textId="77777777" w:rsidR="00146ABD" w:rsidRPr="00A401B4" w:rsidRDefault="00146ABD" w:rsidP="00146ABD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2.</w:t>
                      </w:r>
                      <w:r w:rsidRPr="00111AE4"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Pracovník prádel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04E64E" wp14:editId="2503FF3A">
                <wp:simplePos x="0" y="0"/>
                <wp:positionH relativeFrom="column">
                  <wp:posOffset>6146377</wp:posOffset>
                </wp:positionH>
                <wp:positionV relativeFrom="paragraph">
                  <wp:posOffset>2231179</wp:posOffset>
                </wp:positionV>
                <wp:extent cx="846667" cy="342900"/>
                <wp:effectExtent l="0" t="0" r="0" b="0"/>
                <wp:wrapNone/>
                <wp:docPr id="115" name="Textové po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667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10638" w14:textId="77777777" w:rsidR="00146ABD" w:rsidRPr="00A401B4" w:rsidRDefault="00146ABD" w:rsidP="00146ABD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1.Pracovník prádel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4E64E" id="Textové pole 115" o:spid="_x0000_s1051" type="#_x0000_t202" style="position:absolute;left:0;text-align:left;margin-left:483.95pt;margin-top:175.7pt;width:66.65pt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" fillcolor="#e2efd9 [665]" stroked="f" strokeweight=".5pt">
                <v:textbox>
                  <w:txbxContent>
                    <w:p w14:paraId="21F10638" w14:textId="77777777" w:rsidR="00146ABD" w:rsidRPr="00A401B4" w:rsidRDefault="00146ABD" w:rsidP="00146ABD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1.Pracovník prádel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631316" wp14:editId="64E0039D">
                <wp:simplePos x="0" y="0"/>
                <wp:positionH relativeFrom="column">
                  <wp:posOffset>4864100</wp:posOffset>
                </wp:positionH>
                <wp:positionV relativeFrom="paragraph">
                  <wp:posOffset>4027382</wp:posOffset>
                </wp:positionV>
                <wp:extent cx="867833" cy="232410"/>
                <wp:effectExtent l="0" t="0" r="8890" b="0"/>
                <wp:wrapNone/>
                <wp:docPr id="114" name="Textové po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7833" cy="2324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DFEC5" w14:textId="78742FD9" w:rsidR="00146ABD" w:rsidRPr="00A401B4" w:rsidRDefault="00146ABD" w:rsidP="00146ABD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3</w:t>
                            </w:r>
                            <w:r w:rsidRPr="00A401B4"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Sanitá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31316" id="Textové pole 114" o:spid="_x0000_s1052" type="#_x0000_t202" style="position:absolute;left:0;text-align:left;margin-left:383pt;margin-top:317.1pt;width:68.35pt;height:18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" fillcolor="#d9e2f3 [660]" stroked="f" strokeweight=".5pt">
                <v:textbox>
                  <w:txbxContent>
                    <w:p w14:paraId="275DFEC5" w14:textId="78742FD9" w:rsidR="00146ABD" w:rsidRPr="00A401B4" w:rsidRDefault="00146ABD" w:rsidP="00146ABD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3</w:t>
                      </w:r>
                      <w:r w:rsidRPr="00A401B4"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.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Sanitá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0F788F6" wp14:editId="334E0090">
                <wp:simplePos x="0" y="0"/>
                <wp:positionH relativeFrom="column">
                  <wp:posOffset>4864100</wp:posOffset>
                </wp:positionH>
                <wp:positionV relativeFrom="paragraph">
                  <wp:posOffset>3722582</wp:posOffset>
                </wp:positionV>
                <wp:extent cx="859367" cy="232410"/>
                <wp:effectExtent l="0" t="0" r="0" b="0"/>
                <wp:wrapNone/>
                <wp:docPr id="113" name="Textové po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367" cy="2324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4F4E8" w14:textId="77777777" w:rsidR="00146ABD" w:rsidRPr="00A401B4" w:rsidRDefault="00146ABD" w:rsidP="00146ABD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2.Sanitá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788F6" id="Textové pole 113" o:spid="_x0000_s1053" type="#_x0000_t202" style="position:absolute;left:0;text-align:left;margin-left:383pt;margin-top:293.1pt;width:67.65pt;height:18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" fillcolor="#d9e2f3 [660]" stroked="f" strokeweight=".5pt">
                <v:textbox>
                  <w:txbxContent>
                    <w:p w14:paraId="1074F4E8" w14:textId="77777777" w:rsidR="00146ABD" w:rsidRPr="00A401B4" w:rsidRDefault="00146ABD" w:rsidP="00146ABD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2.Sanitá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2785AD2" wp14:editId="6E410CB4">
                <wp:simplePos x="0" y="0"/>
                <wp:positionH relativeFrom="column">
                  <wp:posOffset>4868333</wp:posOffset>
                </wp:positionH>
                <wp:positionV relativeFrom="paragraph">
                  <wp:posOffset>3311948</wp:posOffset>
                </wp:positionV>
                <wp:extent cx="846667" cy="342900"/>
                <wp:effectExtent l="0" t="0" r="0" b="0"/>
                <wp:wrapNone/>
                <wp:docPr id="112" name="Textové po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667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BCA05" w14:textId="77777777" w:rsidR="00146ABD" w:rsidRPr="00A401B4" w:rsidRDefault="00146ABD" w:rsidP="00146ABD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1.Pomocná kuchař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85AD2" id="Textové pole 112" o:spid="_x0000_s1054" type="#_x0000_t202" style="position:absolute;left:0;text-align:left;margin-left:383.35pt;margin-top:260.8pt;width:66.65pt;height:2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" fillcolor="#e2efd9 [665]" stroked="f" strokeweight=".5pt">
                <v:textbox>
                  <w:txbxContent>
                    <w:p w14:paraId="5A9BCA05" w14:textId="77777777" w:rsidR="00146ABD" w:rsidRPr="00A401B4" w:rsidRDefault="00146ABD" w:rsidP="00146ABD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1.Pomocná kuchař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09158D0" wp14:editId="7309147A">
                <wp:simplePos x="0" y="0"/>
                <wp:positionH relativeFrom="column">
                  <wp:posOffset>4855633</wp:posOffset>
                </wp:positionH>
                <wp:positionV relativeFrom="paragraph">
                  <wp:posOffset>2964815</wp:posOffset>
                </wp:positionV>
                <wp:extent cx="855134" cy="232410"/>
                <wp:effectExtent l="0" t="0" r="2540" b="0"/>
                <wp:wrapNone/>
                <wp:docPr id="111" name="Textové po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134" cy="2324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2F6DE" w14:textId="77777777" w:rsidR="00146ABD" w:rsidRPr="00A401B4" w:rsidRDefault="00146ABD" w:rsidP="00146ABD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2</w:t>
                            </w:r>
                            <w:r w:rsidRPr="00A401B4"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Kuchař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158D0" id="Textové pole 111" o:spid="_x0000_s1055" type="#_x0000_t202" style="position:absolute;left:0;text-align:left;margin-left:382.35pt;margin-top:233.45pt;width:67.35pt;height:18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" fillcolor="#e2efd9 [665]" stroked="f" strokeweight=".5pt">
                <v:textbox>
                  <w:txbxContent>
                    <w:p w14:paraId="5702F6DE" w14:textId="77777777" w:rsidR="00146ABD" w:rsidRPr="00A401B4" w:rsidRDefault="00146ABD" w:rsidP="00146ABD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2</w:t>
                      </w:r>
                      <w:r w:rsidRPr="00A401B4"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.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Kuchař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E638242" wp14:editId="0A88F439">
                <wp:simplePos x="0" y="0"/>
                <wp:positionH relativeFrom="column">
                  <wp:posOffset>4855633</wp:posOffset>
                </wp:positionH>
                <wp:positionV relativeFrom="paragraph">
                  <wp:posOffset>2626148</wp:posOffset>
                </wp:positionV>
                <wp:extent cx="842434" cy="232410"/>
                <wp:effectExtent l="0" t="0" r="0" b="0"/>
                <wp:wrapNone/>
                <wp:docPr id="110" name="Textové po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434" cy="2324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F3BDA" w14:textId="77777777" w:rsidR="00146ABD" w:rsidRPr="00A401B4" w:rsidRDefault="00146ABD" w:rsidP="00146ABD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</w:pPr>
                            <w:r w:rsidRPr="00A401B4"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. Kuchař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38242" id="Textové pole 110" o:spid="_x0000_s1056" type="#_x0000_t202" style="position:absolute;left:0;text-align:left;margin-left:382.35pt;margin-top:206.8pt;width:66.35pt;height:18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" fillcolor="#e2efd9 [665]" stroked="f" strokeweight=".5pt">
                <v:textbox>
                  <w:txbxContent>
                    <w:p w14:paraId="60CF3BDA" w14:textId="77777777" w:rsidR="00146ABD" w:rsidRPr="00A401B4" w:rsidRDefault="00146ABD" w:rsidP="00146ABD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</w:pPr>
                      <w:r w:rsidRPr="00A401B4"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1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. Kuchař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0DE4CE" wp14:editId="070F9239">
                <wp:simplePos x="0" y="0"/>
                <wp:positionH relativeFrom="column">
                  <wp:posOffset>4583641</wp:posOffset>
                </wp:positionH>
                <wp:positionV relativeFrom="paragraph">
                  <wp:posOffset>432012</wp:posOffset>
                </wp:positionV>
                <wp:extent cx="676910" cy="516467"/>
                <wp:effectExtent l="0" t="0" r="27940" b="17145"/>
                <wp:wrapNone/>
                <wp:docPr id="47" name="Zaoblený obdélní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10" cy="516467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07C2E6E" id="Zaoblený obdélník 47" o:spid="_x0000_s1026" style="position:absolute;margin-left:360.9pt;margin-top:34pt;width:53.3pt;height:40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" fillcolor="#fff2cc [663]" strokecolor="#ffc000" strokeweight=".5pt">
                <v:stroke joinstyle="miter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6950F2" wp14:editId="1253559E">
                <wp:simplePos x="0" y="0"/>
                <wp:positionH relativeFrom="column">
                  <wp:posOffset>2687320</wp:posOffset>
                </wp:positionH>
                <wp:positionV relativeFrom="paragraph">
                  <wp:posOffset>627380</wp:posOffset>
                </wp:positionV>
                <wp:extent cx="605367" cy="419100"/>
                <wp:effectExtent l="0" t="0" r="23495" b="19050"/>
                <wp:wrapNone/>
                <wp:docPr id="48" name="Zaoblený obdélní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367" cy="4191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C84D1A9" id="Zaoblený obdélník 48" o:spid="_x0000_s1026" style="position:absolute;margin-left:211.6pt;margin-top:49.4pt;width:47.65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" fillcolor="#d9e2f3 [660]" strokecolor="#4472c4 [3204]" strokeweight=".5pt">
                <v:stroke joinstyle="miter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2085210" wp14:editId="3440E41D">
                <wp:simplePos x="0" y="0"/>
                <wp:positionH relativeFrom="column">
                  <wp:posOffset>2412576</wp:posOffset>
                </wp:positionH>
                <wp:positionV relativeFrom="paragraph">
                  <wp:posOffset>4111837</wp:posOffset>
                </wp:positionV>
                <wp:extent cx="999067" cy="232410"/>
                <wp:effectExtent l="0" t="0" r="0" b="0"/>
                <wp:wrapNone/>
                <wp:docPr id="102" name="Textové po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067" cy="2324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01FDE" w14:textId="77777777" w:rsidR="00146ABD" w:rsidRPr="00A401B4" w:rsidRDefault="00146ABD" w:rsidP="00146AB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</w:pPr>
                            <w:r w:rsidRPr="00A401B4"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1</w:t>
                            </w:r>
                            <w:r w:rsidRPr="00A401B4"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A401B4"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Zdravotní ses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85210" id="Textové pole 102" o:spid="_x0000_s1057" type="#_x0000_t202" style="position:absolute;left:0;text-align:left;margin-left:189.95pt;margin-top:323.75pt;width:78.65pt;height:18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" fillcolor="#d9e2f3 [660]" stroked="f" strokeweight=".5pt">
                <v:textbox>
                  <w:txbxContent>
                    <w:p w14:paraId="46B01FDE" w14:textId="77777777" w:rsidR="00146ABD" w:rsidRPr="00A401B4" w:rsidRDefault="00146ABD" w:rsidP="00146ABD">
                      <w:pPr>
                        <w:spacing w:line="240" w:lineRule="auto"/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</w:pPr>
                      <w:r w:rsidRPr="00A401B4"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1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1</w:t>
                      </w:r>
                      <w:r w:rsidRPr="00A401B4"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.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 xml:space="preserve"> </w:t>
                      </w:r>
                      <w:r w:rsidRPr="00A401B4"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Zdravotní sest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87BFE22" wp14:editId="07D130C7">
                <wp:simplePos x="0" y="0"/>
                <wp:positionH relativeFrom="column">
                  <wp:posOffset>3043767</wp:posOffset>
                </wp:positionH>
                <wp:positionV relativeFrom="paragraph">
                  <wp:posOffset>3756448</wp:posOffset>
                </wp:positionV>
                <wp:extent cx="1007533" cy="232833"/>
                <wp:effectExtent l="0" t="0" r="2540" b="0"/>
                <wp:wrapNone/>
                <wp:docPr id="100" name="Textové po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533" cy="23283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91194" w14:textId="77777777" w:rsidR="00146ABD" w:rsidRPr="00A401B4" w:rsidRDefault="00146ABD" w:rsidP="00146AB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2</w:t>
                            </w:r>
                            <w:r w:rsidRPr="00A401B4"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A401B4"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Zdravotní ses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BFE22" id="Textové pole 100" o:spid="_x0000_s1058" type="#_x0000_t202" style="position:absolute;left:0;text-align:left;margin-left:239.65pt;margin-top:295.8pt;width:79.35pt;height:18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" fillcolor="#d9e2f3 [660]" stroked="f" strokeweight=".5pt">
                <v:textbox>
                  <w:txbxContent>
                    <w:p w14:paraId="7AD91194" w14:textId="77777777" w:rsidR="00146ABD" w:rsidRPr="00A401B4" w:rsidRDefault="00146ABD" w:rsidP="00146ABD">
                      <w:pPr>
                        <w:spacing w:line="240" w:lineRule="auto"/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2</w:t>
                      </w:r>
                      <w:r w:rsidRPr="00A401B4"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1.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 xml:space="preserve"> </w:t>
                      </w:r>
                      <w:r w:rsidRPr="00A401B4"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Zdravotní sest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48EE46" wp14:editId="2BE9E52C">
                <wp:simplePos x="0" y="0"/>
                <wp:positionH relativeFrom="column">
                  <wp:posOffset>3052233</wp:posOffset>
                </wp:positionH>
                <wp:positionV relativeFrom="paragraph">
                  <wp:posOffset>3455882</wp:posOffset>
                </wp:positionV>
                <wp:extent cx="1003300" cy="232833"/>
                <wp:effectExtent l="0" t="0" r="6350" b="0"/>
                <wp:wrapNone/>
                <wp:docPr id="98" name="Textové po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23283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49F5C" w14:textId="77777777" w:rsidR="00146ABD" w:rsidRPr="00A401B4" w:rsidRDefault="00146ABD" w:rsidP="00146AB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20</w:t>
                            </w:r>
                            <w:r w:rsidRPr="00A401B4"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A401B4"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Zdravotní ses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8EE46" id="Textové pole 98" o:spid="_x0000_s1059" type="#_x0000_t202" style="position:absolute;left:0;text-align:left;margin-left:240.35pt;margin-top:272.1pt;width:79pt;height:18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" fillcolor="#d9e2f3 [660]" stroked="f" strokeweight=".5pt">
                <v:textbox>
                  <w:txbxContent>
                    <w:p w14:paraId="15E49F5C" w14:textId="77777777" w:rsidR="00146ABD" w:rsidRPr="00A401B4" w:rsidRDefault="00146ABD" w:rsidP="00146ABD">
                      <w:pPr>
                        <w:spacing w:line="240" w:lineRule="auto"/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20</w:t>
                      </w:r>
                      <w:r w:rsidRPr="00A401B4"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.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 xml:space="preserve"> </w:t>
                      </w:r>
                      <w:r w:rsidRPr="00A401B4"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Zdravotní sest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70998A2" wp14:editId="56315BE9">
                <wp:simplePos x="0" y="0"/>
                <wp:positionH relativeFrom="column">
                  <wp:posOffset>3052233</wp:posOffset>
                </wp:positionH>
                <wp:positionV relativeFrom="paragraph">
                  <wp:posOffset>3168015</wp:posOffset>
                </wp:positionV>
                <wp:extent cx="1016000" cy="232833"/>
                <wp:effectExtent l="0" t="0" r="0" b="0"/>
                <wp:wrapNone/>
                <wp:docPr id="96" name="Textové po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23283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922E9" w14:textId="77777777" w:rsidR="00146ABD" w:rsidRPr="00A401B4" w:rsidRDefault="00146ABD" w:rsidP="00146AB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</w:pPr>
                            <w:r w:rsidRPr="00A401B4"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9</w:t>
                            </w:r>
                            <w:r w:rsidRPr="00A401B4"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A401B4"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Zdravotní ses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998A2" id="Textové pole 96" o:spid="_x0000_s1060" type="#_x0000_t202" style="position:absolute;left:0;text-align:left;margin-left:240.35pt;margin-top:249.45pt;width:80pt;height:18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" fillcolor="#d9e2f3 [660]" stroked="f" strokeweight=".5pt">
                <v:textbox>
                  <w:txbxContent>
                    <w:p w14:paraId="7DE922E9" w14:textId="77777777" w:rsidR="00146ABD" w:rsidRPr="00A401B4" w:rsidRDefault="00146ABD" w:rsidP="00146ABD">
                      <w:pPr>
                        <w:spacing w:line="240" w:lineRule="auto"/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</w:pPr>
                      <w:r w:rsidRPr="00A401B4"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1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9</w:t>
                      </w:r>
                      <w:r w:rsidRPr="00A401B4"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.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 xml:space="preserve"> </w:t>
                      </w:r>
                      <w:r w:rsidRPr="00A401B4"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Zdravotní sest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9FEA69" wp14:editId="17F0A626">
                <wp:simplePos x="0" y="0"/>
                <wp:positionH relativeFrom="column">
                  <wp:posOffset>3052233</wp:posOffset>
                </wp:positionH>
                <wp:positionV relativeFrom="paragraph">
                  <wp:posOffset>2884382</wp:posOffset>
                </wp:positionV>
                <wp:extent cx="1024044" cy="232833"/>
                <wp:effectExtent l="0" t="0" r="5080" b="0"/>
                <wp:wrapNone/>
                <wp:docPr id="86" name="Textové po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044" cy="23283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27981" w14:textId="77777777" w:rsidR="00146ABD" w:rsidRPr="00A401B4" w:rsidRDefault="00146ABD" w:rsidP="00146AB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</w:pPr>
                            <w:r w:rsidRPr="00A401B4"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8</w:t>
                            </w:r>
                            <w:r w:rsidRPr="00A401B4"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A401B4"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Zdravotní ses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FEA69" id="Textové pole 86" o:spid="_x0000_s1061" type="#_x0000_t202" style="position:absolute;left:0;text-align:left;margin-left:240.35pt;margin-top:227.1pt;width:80.65pt;height:18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" fillcolor="#d9e2f3 [660]" stroked="f" strokeweight=".5pt">
                <v:textbox>
                  <w:txbxContent>
                    <w:p w14:paraId="71F27981" w14:textId="77777777" w:rsidR="00146ABD" w:rsidRPr="00A401B4" w:rsidRDefault="00146ABD" w:rsidP="00146ABD">
                      <w:pPr>
                        <w:spacing w:line="240" w:lineRule="auto"/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</w:pPr>
                      <w:r w:rsidRPr="00A401B4"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1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8</w:t>
                      </w:r>
                      <w:r w:rsidRPr="00A401B4"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.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 xml:space="preserve"> </w:t>
                      </w:r>
                      <w:r w:rsidRPr="00A401B4"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Zdravotní sest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22B7C8" wp14:editId="7CF11B11">
                <wp:simplePos x="0" y="0"/>
                <wp:positionH relativeFrom="column">
                  <wp:posOffset>3060700</wp:posOffset>
                </wp:positionH>
                <wp:positionV relativeFrom="paragraph">
                  <wp:posOffset>2600748</wp:posOffset>
                </wp:positionV>
                <wp:extent cx="1015153" cy="232833"/>
                <wp:effectExtent l="0" t="0" r="0" b="0"/>
                <wp:wrapNone/>
                <wp:docPr id="85" name="Textové po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5153" cy="23283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6C072" w14:textId="77777777" w:rsidR="00146ABD" w:rsidRPr="00A401B4" w:rsidRDefault="00146ABD" w:rsidP="00146AB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</w:pPr>
                            <w:r w:rsidRPr="00A401B4"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7</w:t>
                            </w:r>
                            <w:r w:rsidRPr="00A401B4"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A401B4"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Zdravotní ses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2B7C8" id="Textové pole 85" o:spid="_x0000_s1062" type="#_x0000_t202" style="position:absolute;left:0;text-align:left;margin-left:241pt;margin-top:204.8pt;width:79.95pt;height:18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" fillcolor="#d9e2f3 [660]" stroked="f" strokeweight=".5pt">
                <v:textbox>
                  <w:txbxContent>
                    <w:p w14:paraId="0416C072" w14:textId="77777777" w:rsidR="00146ABD" w:rsidRPr="00A401B4" w:rsidRDefault="00146ABD" w:rsidP="00146ABD">
                      <w:pPr>
                        <w:spacing w:line="240" w:lineRule="auto"/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</w:pPr>
                      <w:r w:rsidRPr="00A401B4"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1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7</w:t>
                      </w:r>
                      <w:r w:rsidRPr="00A401B4"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.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 xml:space="preserve"> </w:t>
                      </w:r>
                      <w:r w:rsidRPr="00A401B4"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Zdravotní sest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A849D8" wp14:editId="7B25C83E">
                <wp:simplePos x="0" y="0"/>
                <wp:positionH relativeFrom="column">
                  <wp:posOffset>3064933</wp:posOffset>
                </wp:positionH>
                <wp:positionV relativeFrom="paragraph">
                  <wp:posOffset>2295948</wp:posOffset>
                </wp:positionV>
                <wp:extent cx="1011344" cy="232833"/>
                <wp:effectExtent l="0" t="0" r="0" b="0"/>
                <wp:wrapNone/>
                <wp:docPr id="88" name="Textové po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344" cy="23283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2FEE2" w14:textId="77777777" w:rsidR="00146ABD" w:rsidRPr="00A401B4" w:rsidRDefault="00146ABD" w:rsidP="00146AB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</w:pPr>
                            <w:r w:rsidRPr="00A401B4"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6</w:t>
                            </w:r>
                            <w:r w:rsidRPr="00A401B4"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A401B4"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Zdravotní ses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849D8" id="Textové pole 88" o:spid="_x0000_s1063" type="#_x0000_t202" style="position:absolute;left:0;text-align:left;margin-left:241.35pt;margin-top:180.8pt;width:79.65pt;height:18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" fillcolor="#d9e2f3 [660]" stroked="f" strokeweight=".5pt">
                <v:textbox>
                  <w:txbxContent>
                    <w:p w14:paraId="2002FEE2" w14:textId="77777777" w:rsidR="00146ABD" w:rsidRPr="00A401B4" w:rsidRDefault="00146ABD" w:rsidP="00146ABD">
                      <w:pPr>
                        <w:spacing w:line="240" w:lineRule="auto"/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</w:pPr>
                      <w:r w:rsidRPr="00A401B4"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1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6</w:t>
                      </w:r>
                      <w:r w:rsidRPr="00A401B4"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.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 xml:space="preserve"> </w:t>
                      </w:r>
                      <w:r w:rsidRPr="00A401B4"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Zdravotní sest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7FFE7D" wp14:editId="1052E6F1">
                <wp:simplePos x="0" y="0"/>
                <wp:positionH relativeFrom="column">
                  <wp:posOffset>3064933</wp:posOffset>
                </wp:positionH>
                <wp:positionV relativeFrom="paragraph">
                  <wp:posOffset>2007658</wp:posOffset>
                </wp:positionV>
                <wp:extent cx="1003300" cy="232410"/>
                <wp:effectExtent l="0" t="0" r="6350" b="0"/>
                <wp:wrapNone/>
                <wp:docPr id="81" name="Textové po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2324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8DE6E" w14:textId="77777777" w:rsidR="00146ABD" w:rsidRPr="00A401B4" w:rsidRDefault="00146ABD" w:rsidP="00146AB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</w:pPr>
                            <w:r w:rsidRPr="00A401B4"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5</w:t>
                            </w:r>
                            <w:r w:rsidRPr="00A401B4"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A401B4"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Zdravotní ses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FFE7D" id="Textové pole 81" o:spid="_x0000_s1064" type="#_x0000_t202" style="position:absolute;left:0;text-align:left;margin-left:241.35pt;margin-top:158.1pt;width:79pt;height:18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" fillcolor="#d9e2f3 [660]" stroked="f" strokeweight=".5pt">
                <v:textbox>
                  <w:txbxContent>
                    <w:p w14:paraId="43A8DE6E" w14:textId="77777777" w:rsidR="00146ABD" w:rsidRPr="00A401B4" w:rsidRDefault="00146ABD" w:rsidP="00146ABD">
                      <w:pPr>
                        <w:spacing w:line="240" w:lineRule="auto"/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</w:pPr>
                      <w:r w:rsidRPr="00A401B4"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1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5</w:t>
                      </w:r>
                      <w:r w:rsidRPr="00A401B4"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.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 xml:space="preserve"> </w:t>
                      </w:r>
                      <w:r w:rsidRPr="00A401B4"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Zdravotní sest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7263D2" wp14:editId="5A6C58F0">
                <wp:simplePos x="0" y="0"/>
                <wp:positionH relativeFrom="column">
                  <wp:posOffset>3069167</wp:posOffset>
                </wp:positionH>
                <wp:positionV relativeFrom="paragraph">
                  <wp:posOffset>1732915</wp:posOffset>
                </wp:positionV>
                <wp:extent cx="1007110" cy="232833"/>
                <wp:effectExtent l="0" t="0" r="2540" b="0"/>
                <wp:wrapNone/>
                <wp:docPr id="84" name="Textové po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110" cy="23283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26F93" w14:textId="77777777" w:rsidR="00146ABD" w:rsidRPr="00A401B4" w:rsidRDefault="00146ABD" w:rsidP="00146AB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</w:pPr>
                            <w:r w:rsidRPr="00A401B4"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4</w:t>
                            </w:r>
                            <w:r w:rsidRPr="00A401B4"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A401B4"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Zdravotní ses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263D2" id="Textové pole 84" o:spid="_x0000_s1065" type="#_x0000_t202" style="position:absolute;left:0;text-align:left;margin-left:241.65pt;margin-top:136.45pt;width:79.3pt;height:18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" fillcolor="#d9e2f3 [660]" stroked="f" strokeweight=".5pt">
                <v:textbox>
                  <w:txbxContent>
                    <w:p w14:paraId="3DC26F93" w14:textId="77777777" w:rsidR="00146ABD" w:rsidRPr="00A401B4" w:rsidRDefault="00146ABD" w:rsidP="00146ABD">
                      <w:pPr>
                        <w:spacing w:line="240" w:lineRule="auto"/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</w:pPr>
                      <w:r w:rsidRPr="00A401B4"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1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4</w:t>
                      </w:r>
                      <w:r w:rsidRPr="00A401B4"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.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 xml:space="preserve"> </w:t>
                      </w:r>
                      <w:r w:rsidRPr="00A401B4"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Zdravotní sest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9CCD60" wp14:editId="5F7F9BB6">
                <wp:simplePos x="0" y="0"/>
                <wp:positionH relativeFrom="column">
                  <wp:posOffset>3069167</wp:posOffset>
                </wp:positionH>
                <wp:positionV relativeFrom="paragraph">
                  <wp:posOffset>1423882</wp:posOffset>
                </wp:positionV>
                <wp:extent cx="1007110" cy="232410"/>
                <wp:effectExtent l="0" t="0" r="2540" b="0"/>
                <wp:wrapNone/>
                <wp:docPr id="79" name="Textové po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110" cy="2324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D7D9B" w14:textId="77777777" w:rsidR="00146ABD" w:rsidRPr="00A401B4" w:rsidRDefault="00146ABD" w:rsidP="00146AB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</w:pPr>
                            <w:r w:rsidRPr="00A401B4"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3</w:t>
                            </w:r>
                            <w:r w:rsidRPr="00A401B4"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A401B4"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Zdravotní ses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CCD60" id="Textové pole 79" o:spid="_x0000_s1066" type="#_x0000_t202" style="position:absolute;left:0;text-align:left;margin-left:241.65pt;margin-top:112.1pt;width:79.3pt;height:18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" fillcolor="#d9e2f3 [660]" stroked="f" strokeweight=".5pt">
                <v:textbox>
                  <w:txbxContent>
                    <w:p w14:paraId="7EFD7D9B" w14:textId="77777777" w:rsidR="00146ABD" w:rsidRPr="00A401B4" w:rsidRDefault="00146ABD" w:rsidP="00146ABD">
                      <w:pPr>
                        <w:spacing w:line="240" w:lineRule="auto"/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</w:pPr>
                      <w:r w:rsidRPr="00A401B4"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1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3</w:t>
                      </w:r>
                      <w:r w:rsidRPr="00A401B4"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.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 xml:space="preserve"> </w:t>
                      </w:r>
                      <w:r w:rsidRPr="00A401B4"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Zdravotní sest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858C07" wp14:editId="4759CC7F">
                <wp:simplePos x="0" y="0"/>
                <wp:positionH relativeFrom="column">
                  <wp:posOffset>3069167</wp:posOffset>
                </wp:positionH>
                <wp:positionV relativeFrom="paragraph">
                  <wp:posOffset>1136015</wp:posOffset>
                </wp:positionV>
                <wp:extent cx="1007533" cy="232410"/>
                <wp:effectExtent l="0" t="0" r="2540" b="0"/>
                <wp:wrapNone/>
                <wp:docPr id="80" name="Textové po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533" cy="2324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9F4F0" w14:textId="77777777" w:rsidR="00146ABD" w:rsidRPr="00A401B4" w:rsidRDefault="00146ABD" w:rsidP="00146AB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</w:pPr>
                            <w:r w:rsidRPr="00A401B4"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2</w:t>
                            </w:r>
                            <w:r w:rsidRPr="00A401B4"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A401B4"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Zdravotní ses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58C07" id="Textové pole 80" o:spid="_x0000_s1067" type="#_x0000_t202" style="position:absolute;left:0;text-align:left;margin-left:241.65pt;margin-top:89.45pt;width:79.35pt;height:18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" fillcolor="#d9e2f3 [660]" stroked="f" strokeweight=".5pt">
                <v:textbox>
                  <w:txbxContent>
                    <w:p w14:paraId="7449F4F0" w14:textId="77777777" w:rsidR="00146ABD" w:rsidRPr="00A401B4" w:rsidRDefault="00146ABD" w:rsidP="00146ABD">
                      <w:pPr>
                        <w:spacing w:line="240" w:lineRule="auto"/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</w:pPr>
                      <w:r w:rsidRPr="00A401B4"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1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2</w:t>
                      </w:r>
                      <w:r w:rsidRPr="00A401B4"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.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 xml:space="preserve"> </w:t>
                      </w:r>
                      <w:r w:rsidRPr="00A401B4"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Zdravotní sest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0709D0" wp14:editId="38105D0F">
                <wp:simplePos x="0" y="0"/>
                <wp:positionH relativeFrom="column">
                  <wp:posOffset>1854200</wp:posOffset>
                </wp:positionH>
                <wp:positionV relativeFrom="paragraph">
                  <wp:posOffset>3760682</wp:posOffset>
                </wp:positionV>
                <wp:extent cx="1003300" cy="232410"/>
                <wp:effectExtent l="0" t="0" r="6350" b="0"/>
                <wp:wrapNone/>
                <wp:docPr id="99" name="Textové po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2324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47E6C" w14:textId="77777777" w:rsidR="00146ABD" w:rsidRPr="00A401B4" w:rsidRDefault="00146ABD" w:rsidP="00146AB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</w:pPr>
                            <w:r w:rsidRPr="00A401B4"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0</w:t>
                            </w:r>
                            <w:r w:rsidRPr="00A401B4"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A401B4"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Zdravotní ses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709D0" id="Textové pole 99" o:spid="_x0000_s1068" type="#_x0000_t202" style="position:absolute;left:0;text-align:left;margin-left:146pt;margin-top:296.1pt;width:79pt;height:18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" fillcolor="#d9e2f3 [660]" stroked="f" strokeweight=".5pt">
                <v:textbox>
                  <w:txbxContent>
                    <w:p w14:paraId="33A47E6C" w14:textId="77777777" w:rsidR="00146ABD" w:rsidRPr="00A401B4" w:rsidRDefault="00146ABD" w:rsidP="00146ABD">
                      <w:pPr>
                        <w:spacing w:line="240" w:lineRule="auto"/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</w:pPr>
                      <w:r w:rsidRPr="00A401B4"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1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0</w:t>
                      </w:r>
                      <w:r w:rsidRPr="00A401B4"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.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 xml:space="preserve"> </w:t>
                      </w:r>
                      <w:r w:rsidRPr="00A401B4"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Zdravotní sest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6CEE2E3" wp14:editId="29E30186">
                <wp:simplePos x="0" y="0"/>
                <wp:positionH relativeFrom="column">
                  <wp:posOffset>477943</wp:posOffset>
                </wp:positionH>
                <wp:positionV relativeFrom="paragraph">
                  <wp:posOffset>2735580</wp:posOffset>
                </wp:positionV>
                <wp:extent cx="960966" cy="351367"/>
                <wp:effectExtent l="0" t="0" r="0" b="0"/>
                <wp:wrapNone/>
                <wp:docPr id="101" name="Textové po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966" cy="35136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8F253" w14:textId="77777777" w:rsidR="00146ABD" w:rsidRPr="00A401B4" w:rsidRDefault="00146ABD" w:rsidP="00146ABD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</w:pPr>
                            <w:r w:rsidRPr="00A401B4"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Zdravotní sestra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 xml:space="preserve"> pro domácí péč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EE2E3" id="Textové pole 101" o:spid="_x0000_s1069" type="#_x0000_t202" style="position:absolute;left:0;text-align:left;margin-left:37.65pt;margin-top:215.4pt;width:75.65pt;height:27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" fillcolor="#d9e2f3 [660]" stroked="f" strokeweight=".5pt">
                <v:textbox>
                  <w:txbxContent>
                    <w:p w14:paraId="4418F253" w14:textId="77777777" w:rsidR="00146ABD" w:rsidRPr="00A401B4" w:rsidRDefault="00146ABD" w:rsidP="00146ABD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</w:pPr>
                      <w:r w:rsidRPr="00A401B4"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Zdravotní sestra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 xml:space="preserve"> pro domácí péč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BE2A1B" wp14:editId="0E61F8AC">
                <wp:simplePos x="0" y="0"/>
                <wp:positionH relativeFrom="column">
                  <wp:posOffset>2730288</wp:posOffset>
                </wp:positionH>
                <wp:positionV relativeFrom="paragraph">
                  <wp:posOffset>653415</wp:posOffset>
                </wp:positionV>
                <wp:extent cx="528955" cy="338243"/>
                <wp:effectExtent l="0" t="0" r="4445" b="5080"/>
                <wp:wrapNone/>
                <wp:docPr id="65" name="Textové po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955" cy="33824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A609D" w14:textId="77777777" w:rsidR="00146ABD" w:rsidRPr="001F3626" w:rsidRDefault="00146ABD" w:rsidP="00146ABD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</w:rPr>
                              <w:t xml:space="preserve">Staniční </w:t>
                            </w:r>
                            <w:r w:rsidRPr="001F3626">
                              <w:rPr>
                                <w:rFonts w:asciiTheme="majorHAnsi" w:hAnsiTheme="majorHAnsi" w:cstheme="majorHAnsi"/>
                                <w:sz w:val="16"/>
                              </w:rPr>
                              <w:t>sestra</w:t>
                            </w:r>
                          </w:p>
                          <w:p w14:paraId="6609334F" w14:textId="77777777" w:rsidR="00146ABD" w:rsidRDefault="00146ABD" w:rsidP="00146A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E2A1B" id="Textové pole 65" o:spid="_x0000_s1070" type="#_x0000_t202" style="position:absolute;left:0;text-align:left;margin-left:215pt;margin-top:51.45pt;width:41.65pt;height:26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" fillcolor="#d9e2f3 [660]" stroked="f" strokeweight=".5pt">
                <v:textbox>
                  <w:txbxContent>
                    <w:p w14:paraId="226A609D" w14:textId="77777777" w:rsidR="00146ABD" w:rsidRPr="001F3626" w:rsidRDefault="00146ABD" w:rsidP="00146ABD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sz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</w:rPr>
                        <w:t xml:space="preserve">Staniční </w:t>
                      </w:r>
                      <w:r w:rsidRPr="001F3626">
                        <w:rPr>
                          <w:rFonts w:asciiTheme="majorHAnsi" w:hAnsiTheme="majorHAnsi" w:cstheme="majorHAnsi"/>
                          <w:sz w:val="16"/>
                        </w:rPr>
                        <w:t>sestra</w:t>
                      </w:r>
                    </w:p>
                    <w:p w14:paraId="6609334F" w14:textId="77777777" w:rsidR="00146ABD" w:rsidRDefault="00146ABD" w:rsidP="00146ABD"/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8D8E10" wp14:editId="548FE2C3">
                <wp:simplePos x="0" y="0"/>
                <wp:positionH relativeFrom="column">
                  <wp:posOffset>4626610</wp:posOffset>
                </wp:positionH>
                <wp:positionV relativeFrom="paragraph">
                  <wp:posOffset>453814</wp:posOffset>
                </wp:positionV>
                <wp:extent cx="592455" cy="477520"/>
                <wp:effectExtent l="0" t="0" r="0" b="0"/>
                <wp:wrapNone/>
                <wp:docPr id="66" name="Textové po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4775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4FE8B" w14:textId="77777777" w:rsidR="00146ABD" w:rsidRPr="001F3626" w:rsidRDefault="00146ABD" w:rsidP="00146ABD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1F362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Vedoucí sociální pracovní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D8E10" id="Textové pole 66" o:spid="_x0000_s1071" type="#_x0000_t202" style="position:absolute;left:0;text-align:left;margin-left:364.3pt;margin-top:35.75pt;width:46.65pt;height:37.6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" fillcolor="#fff2cc [663]" stroked="f" strokeweight=".5pt">
                <v:textbox>
                  <w:txbxContent>
                    <w:p w14:paraId="1754FE8B" w14:textId="77777777" w:rsidR="00146ABD" w:rsidRPr="001F3626" w:rsidRDefault="00146ABD" w:rsidP="00146ABD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1F362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Vedoucí sociální pracovní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FB42B6" wp14:editId="783AFADC">
                <wp:simplePos x="0" y="0"/>
                <wp:positionH relativeFrom="column">
                  <wp:posOffset>6296660</wp:posOffset>
                </wp:positionH>
                <wp:positionV relativeFrom="paragraph">
                  <wp:posOffset>415290</wp:posOffset>
                </wp:positionV>
                <wp:extent cx="673100" cy="298450"/>
                <wp:effectExtent l="0" t="0" r="12700" b="25400"/>
                <wp:wrapNone/>
                <wp:docPr id="49" name="Zaoblený obdélní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2984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7281CE8" id="Zaoblený obdélník 49" o:spid="_x0000_s1026" style="position:absolute;margin-left:495.8pt;margin-top:32.7pt;width:53pt;height:2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" fillcolor="#e2efd9 [665]" strokecolor="#70ad47 [3209]" strokeweight=".5pt">
                <v:stroke joinstyle="miter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B6B35A" wp14:editId="410B26B0">
                <wp:simplePos x="0" y="0"/>
                <wp:positionH relativeFrom="column">
                  <wp:posOffset>6341322</wp:posOffset>
                </wp:positionH>
                <wp:positionV relativeFrom="paragraph">
                  <wp:posOffset>434975</wp:posOffset>
                </wp:positionV>
                <wp:extent cx="601133" cy="228600"/>
                <wp:effectExtent l="0" t="0" r="8890" b="0"/>
                <wp:wrapNone/>
                <wp:docPr id="68" name="Textové po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133" cy="228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41FCA" w14:textId="77777777" w:rsidR="00146ABD" w:rsidRPr="00863714" w:rsidRDefault="00146ABD" w:rsidP="00146ABD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Tech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6B35A" id="Textové pole 68" o:spid="_x0000_s1072" type="#_x0000_t202" style="position:absolute;left:0;text-align:left;margin-left:499.3pt;margin-top:34.25pt;width:47.35pt;height:1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" fillcolor="#e2efd9 [665]" stroked="f" strokeweight=".5pt">
                <v:textbox>
                  <w:txbxContent>
                    <w:p w14:paraId="03441FCA" w14:textId="77777777" w:rsidR="00146ABD" w:rsidRPr="00863714" w:rsidRDefault="00146ABD" w:rsidP="00146ABD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Techni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D8011B" wp14:editId="70AF5A79">
                <wp:simplePos x="0" y="0"/>
                <wp:positionH relativeFrom="column">
                  <wp:posOffset>1845310</wp:posOffset>
                </wp:positionH>
                <wp:positionV relativeFrom="paragraph">
                  <wp:posOffset>3471545</wp:posOffset>
                </wp:positionV>
                <wp:extent cx="960966" cy="232833"/>
                <wp:effectExtent l="0" t="0" r="0" b="0"/>
                <wp:wrapNone/>
                <wp:docPr id="97" name="Textové po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966" cy="23283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4822A" w14:textId="77777777" w:rsidR="00146ABD" w:rsidRPr="00A401B4" w:rsidRDefault="00146ABD" w:rsidP="00146AB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9</w:t>
                            </w:r>
                            <w:r w:rsidRPr="00A401B4"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A401B4"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Zdravotní ses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8011B" id="Textové pole 97" o:spid="_x0000_s1073" type="#_x0000_t202" style="position:absolute;left:0;text-align:left;margin-left:145.3pt;margin-top:273.35pt;width:75.65pt;height:18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" fillcolor="#d9e2f3 [660]" stroked="f" strokeweight=".5pt">
                <v:textbox>
                  <w:txbxContent>
                    <w:p w14:paraId="5624822A" w14:textId="77777777" w:rsidR="00146ABD" w:rsidRPr="00A401B4" w:rsidRDefault="00146ABD" w:rsidP="00146ABD">
                      <w:pPr>
                        <w:spacing w:line="240" w:lineRule="auto"/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9</w:t>
                      </w:r>
                      <w:r w:rsidRPr="00A401B4"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.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 xml:space="preserve"> </w:t>
                      </w:r>
                      <w:r w:rsidRPr="00A401B4"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Zdravotní sest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2EC2DB" wp14:editId="26F5F871">
                <wp:simplePos x="0" y="0"/>
                <wp:positionH relativeFrom="column">
                  <wp:posOffset>1845310</wp:posOffset>
                </wp:positionH>
                <wp:positionV relativeFrom="paragraph">
                  <wp:posOffset>3187912</wp:posOffset>
                </wp:positionV>
                <wp:extent cx="960966" cy="232833"/>
                <wp:effectExtent l="0" t="0" r="0" b="0"/>
                <wp:wrapNone/>
                <wp:docPr id="95" name="Textové po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966" cy="23283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D9030" w14:textId="77777777" w:rsidR="00146ABD" w:rsidRPr="00A401B4" w:rsidRDefault="00146ABD" w:rsidP="00146AB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8</w:t>
                            </w:r>
                            <w:r w:rsidRPr="00A401B4"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A401B4"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Zdravotní ses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EC2DB" id="Textové pole 95" o:spid="_x0000_s1074" type="#_x0000_t202" style="position:absolute;left:0;text-align:left;margin-left:145.3pt;margin-top:251pt;width:75.65pt;height:18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" fillcolor="#d9e2f3 [660]" stroked="f" strokeweight=".5pt">
                <v:textbox>
                  <w:txbxContent>
                    <w:p w14:paraId="603D9030" w14:textId="77777777" w:rsidR="00146ABD" w:rsidRPr="00A401B4" w:rsidRDefault="00146ABD" w:rsidP="00146ABD">
                      <w:pPr>
                        <w:spacing w:line="240" w:lineRule="auto"/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8</w:t>
                      </w:r>
                      <w:r w:rsidRPr="00A401B4"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.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 xml:space="preserve"> </w:t>
                      </w:r>
                      <w:r w:rsidRPr="00A401B4"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Zdravotní sest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48D952" wp14:editId="16C60991">
                <wp:simplePos x="0" y="0"/>
                <wp:positionH relativeFrom="column">
                  <wp:posOffset>1845522</wp:posOffset>
                </wp:positionH>
                <wp:positionV relativeFrom="paragraph">
                  <wp:posOffset>2892002</wp:posOffset>
                </wp:positionV>
                <wp:extent cx="960966" cy="232833"/>
                <wp:effectExtent l="0" t="0" r="0" b="0"/>
                <wp:wrapNone/>
                <wp:docPr id="87" name="Textové po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966" cy="23283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9C6D9" w14:textId="77777777" w:rsidR="00146ABD" w:rsidRPr="00A401B4" w:rsidRDefault="00146ABD" w:rsidP="00146AB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7</w:t>
                            </w:r>
                            <w:r w:rsidRPr="00A401B4"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A401B4"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Zdravotní ses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8D952" id="Textové pole 87" o:spid="_x0000_s1075" type="#_x0000_t202" style="position:absolute;left:0;text-align:left;margin-left:145.3pt;margin-top:227.7pt;width:75.65pt;height:18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" fillcolor="#d9e2f3 [660]" stroked="f" strokeweight=".5pt">
                <v:textbox>
                  <w:txbxContent>
                    <w:p w14:paraId="6139C6D9" w14:textId="77777777" w:rsidR="00146ABD" w:rsidRPr="00A401B4" w:rsidRDefault="00146ABD" w:rsidP="00146ABD">
                      <w:pPr>
                        <w:spacing w:line="240" w:lineRule="auto"/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7</w:t>
                      </w:r>
                      <w:r w:rsidRPr="00A401B4"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.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 xml:space="preserve"> </w:t>
                      </w:r>
                      <w:r w:rsidRPr="00A401B4"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Zdravotní sest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69ACEF" wp14:editId="5F1C1B93">
                <wp:simplePos x="0" y="0"/>
                <wp:positionH relativeFrom="column">
                  <wp:posOffset>1849967</wp:posOffset>
                </wp:positionH>
                <wp:positionV relativeFrom="paragraph">
                  <wp:posOffset>2595457</wp:posOffset>
                </wp:positionV>
                <wp:extent cx="960966" cy="232833"/>
                <wp:effectExtent l="0" t="0" r="0" b="0"/>
                <wp:wrapNone/>
                <wp:docPr id="82" name="Textové po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966" cy="23283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C3A6B" w14:textId="77777777" w:rsidR="00146ABD" w:rsidRPr="00A401B4" w:rsidRDefault="00146ABD" w:rsidP="00146AB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6</w:t>
                            </w:r>
                            <w:r w:rsidRPr="00A401B4"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A401B4"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Zdravotní ses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9ACEF" id="Textové pole 82" o:spid="_x0000_s1076" type="#_x0000_t202" style="position:absolute;left:0;text-align:left;margin-left:145.65pt;margin-top:204.35pt;width:75.65pt;height:18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" fillcolor="#d9e2f3 [660]" stroked="f" strokeweight=".5pt">
                <v:textbox>
                  <w:txbxContent>
                    <w:p w14:paraId="705C3A6B" w14:textId="77777777" w:rsidR="00146ABD" w:rsidRPr="00A401B4" w:rsidRDefault="00146ABD" w:rsidP="00146ABD">
                      <w:pPr>
                        <w:spacing w:line="240" w:lineRule="auto"/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6</w:t>
                      </w:r>
                      <w:r w:rsidRPr="00A401B4"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.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 xml:space="preserve"> </w:t>
                      </w:r>
                      <w:r w:rsidRPr="00A401B4"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Zdravotní sest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5AAC92" wp14:editId="359B3289">
                <wp:simplePos x="0" y="0"/>
                <wp:positionH relativeFrom="column">
                  <wp:posOffset>1837267</wp:posOffset>
                </wp:positionH>
                <wp:positionV relativeFrom="paragraph">
                  <wp:posOffset>2303145</wp:posOffset>
                </wp:positionV>
                <wp:extent cx="960966" cy="232833"/>
                <wp:effectExtent l="0" t="0" r="0" b="0"/>
                <wp:wrapNone/>
                <wp:docPr id="83" name="Textové po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966" cy="23283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17ED9" w14:textId="77777777" w:rsidR="00146ABD" w:rsidRPr="00A401B4" w:rsidRDefault="00146ABD" w:rsidP="00146AB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5</w:t>
                            </w:r>
                            <w:r w:rsidRPr="00A401B4"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A401B4"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Zdravotní ses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AAC92" id="Textové pole 83" o:spid="_x0000_s1077" type="#_x0000_t202" style="position:absolute;left:0;text-align:left;margin-left:144.65pt;margin-top:181.35pt;width:75.65pt;height:18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" fillcolor="#d9e2f3 [660]" stroked="f" strokeweight=".5pt">
                <v:textbox>
                  <w:txbxContent>
                    <w:p w14:paraId="56F17ED9" w14:textId="77777777" w:rsidR="00146ABD" w:rsidRPr="00A401B4" w:rsidRDefault="00146ABD" w:rsidP="00146ABD">
                      <w:pPr>
                        <w:spacing w:line="240" w:lineRule="auto"/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5</w:t>
                      </w:r>
                      <w:r w:rsidRPr="00A401B4"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.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 xml:space="preserve"> </w:t>
                      </w:r>
                      <w:r w:rsidRPr="00A401B4"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Zdravotní sest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EE6EEA" wp14:editId="5F21C2E0">
                <wp:simplePos x="0" y="0"/>
                <wp:positionH relativeFrom="column">
                  <wp:posOffset>1841288</wp:posOffset>
                </wp:positionH>
                <wp:positionV relativeFrom="paragraph">
                  <wp:posOffset>2015702</wp:posOffset>
                </wp:positionV>
                <wp:extent cx="960966" cy="232833"/>
                <wp:effectExtent l="0" t="0" r="0" b="0"/>
                <wp:wrapNone/>
                <wp:docPr id="78" name="Textové po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966" cy="23283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8F5C8" w14:textId="77777777" w:rsidR="00146ABD" w:rsidRPr="00A401B4" w:rsidRDefault="00146ABD" w:rsidP="00146AB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4</w:t>
                            </w:r>
                            <w:r w:rsidRPr="00A401B4"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A401B4"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Zdravotní ses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E6EEA" id="Textové pole 78" o:spid="_x0000_s1078" type="#_x0000_t202" style="position:absolute;left:0;text-align:left;margin-left:145pt;margin-top:158.7pt;width:75.65pt;height:18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" fillcolor="#d9e2f3 [660]" stroked="f" strokeweight=".5pt">
                <v:textbox>
                  <w:txbxContent>
                    <w:p w14:paraId="4828F5C8" w14:textId="77777777" w:rsidR="00146ABD" w:rsidRPr="00A401B4" w:rsidRDefault="00146ABD" w:rsidP="00146ABD">
                      <w:pPr>
                        <w:spacing w:line="240" w:lineRule="auto"/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4</w:t>
                      </w:r>
                      <w:r w:rsidRPr="00A401B4"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.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 xml:space="preserve"> </w:t>
                      </w:r>
                      <w:r w:rsidRPr="00A401B4"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Zdravotní sest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3DEA3C" wp14:editId="3B4FD7FD">
                <wp:simplePos x="0" y="0"/>
                <wp:positionH relativeFrom="column">
                  <wp:posOffset>1841288</wp:posOffset>
                </wp:positionH>
                <wp:positionV relativeFrom="paragraph">
                  <wp:posOffset>1731645</wp:posOffset>
                </wp:positionV>
                <wp:extent cx="960966" cy="232833"/>
                <wp:effectExtent l="0" t="0" r="0" b="0"/>
                <wp:wrapNone/>
                <wp:docPr id="77" name="Textové po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966" cy="23283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6860B" w14:textId="77777777" w:rsidR="00146ABD" w:rsidRPr="00A401B4" w:rsidRDefault="00146ABD" w:rsidP="00146AB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3</w:t>
                            </w:r>
                            <w:r w:rsidRPr="00A401B4"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A401B4"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Zdravotní ses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DEA3C" id="Textové pole 77" o:spid="_x0000_s1079" type="#_x0000_t202" style="position:absolute;left:0;text-align:left;margin-left:145pt;margin-top:136.35pt;width:75.65pt;height:18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" fillcolor="#d9e2f3 [660]" stroked="f" strokeweight=".5pt">
                <v:textbox>
                  <w:txbxContent>
                    <w:p w14:paraId="0736860B" w14:textId="77777777" w:rsidR="00146ABD" w:rsidRPr="00A401B4" w:rsidRDefault="00146ABD" w:rsidP="00146ABD">
                      <w:pPr>
                        <w:spacing w:line="240" w:lineRule="auto"/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3</w:t>
                      </w:r>
                      <w:r w:rsidRPr="00A401B4"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.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 xml:space="preserve"> </w:t>
                      </w:r>
                      <w:r w:rsidRPr="00A401B4"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Zdravotní sest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1DD6BC" wp14:editId="70C3AB42">
                <wp:simplePos x="0" y="0"/>
                <wp:positionH relativeFrom="column">
                  <wp:posOffset>1841288</wp:posOffset>
                </wp:positionH>
                <wp:positionV relativeFrom="paragraph">
                  <wp:posOffset>1443990</wp:posOffset>
                </wp:positionV>
                <wp:extent cx="960966" cy="232833"/>
                <wp:effectExtent l="0" t="0" r="0" b="0"/>
                <wp:wrapNone/>
                <wp:docPr id="76" name="Textové po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966" cy="23283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B6F0D" w14:textId="77777777" w:rsidR="00146ABD" w:rsidRPr="00A401B4" w:rsidRDefault="00146ABD" w:rsidP="00146AB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2</w:t>
                            </w:r>
                            <w:r w:rsidRPr="00A401B4"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A401B4"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Zdravotní ses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DD6BC" id="Textové pole 76" o:spid="_x0000_s1080" type="#_x0000_t202" style="position:absolute;left:0;text-align:left;margin-left:145pt;margin-top:113.7pt;width:75.65pt;height:18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" fillcolor="#d9e2f3 [660]" stroked="f" strokeweight=".5pt">
                <v:textbox>
                  <w:txbxContent>
                    <w:p w14:paraId="73DB6F0D" w14:textId="77777777" w:rsidR="00146ABD" w:rsidRPr="00A401B4" w:rsidRDefault="00146ABD" w:rsidP="00146ABD">
                      <w:pPr>
                        <w:spacing w:line="240" w:lineRule="auto"/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2</w:t>
                      </w:r>
                      <w:r w:rsidRPr="00A401B4"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.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 xml:space="preserve"> </w:t>
                      </w:r>
                      <w:r w:rsidRPr="00A401B4"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Zdravotní sest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8DEF54" wp14:editId="69231B31">
                <wp:simplePos x="0" y="0"/>
                <wp:positionH relativeFrom="column">
                  <wp:posOffset>1849967</wp:posOffset>
                </wp:positionH>
                <wp:positionV relativeFrom="paragraph">
                  <wp:posOffset>1144481</wp:posOffset>
                </wp:positionV>
                <wp:extent cx="960966" cy="232833"/>
                <wp:effectExtent l="0" t="0" r="0" b="0"/>
                <wp:wrapNone/>
                <wp:docPr id="70" name="Textové po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966" cy="23283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81F5C" w14:textId="77777777" w:rsidR="00146ABD" w:rsidRPr="00A401B4" w:rsidRDefault="00146ABD" w:rsidP="00146AB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</w:pPr>
                            <w:r w:rsidRPr="00A401B4"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A401B4"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  <w:t>Zdravotní ses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DEF54" id="Textové pole 70" o:spid="_x0000_s1081" type="#_x0000_t202" style="position:absolute;left:0;text-align:left;margin-left:145.65pt;margin-top:90.1pt;width:75.65pt;height:18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" fillcolor="#d9e2f3 [660]" stroked="f" strokeweight=".5pt">
                <v:textbox>
                  <w:txbxContent>
                    <w:p w14:paraId="6EA81F5C" w14:textId="77777777" w:rsidR="00146ABD" w:rsidRPr="00A401B4" w:rsidRDefault="00146ABD" w:rsidP="00146ABD">
                      <w:pPr>
                        <w:spacing w:line="240" w:lineRule="auto"/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</w:pPr>
                      <w:r w:rsidRPr="00A401B4"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1.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 xml:space="preserve"> </w:t>
                      </w:r>
                      <w:r w:rsidRPr="00A401B4">
                        <w:rPr>
                          <w:rFonts w:asciiTheme="majorHAnsi" w:hAnsiTheme="majorHAnsi" w:cstheme="majorHAnsi"/>
                          <w:sz w:val="16"/>
                          <w:szCs w:val="18"/>
                        </w:rPr>
                        <w:t>Zdravotní sest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D7110E" wp14:editId="0FB5E8EE">
                <wp:simplePos x="0" y="0"/>
                <wp:positionH relativeFrom="column">
                  <wp:posOffset>3803015</wp:posOffset>
                </wp:positionH>
                <wp:positionV relativeFrom="paragraph">
                  <wp:posOffset>115993</wp:posOffset>
                </wp:positionV>
                <wp:extent cx="586316" cy="262467"/>
                <wp:effectExtent l="0" t="0" r="4445" b="4445"/>
                <wp:wrapNone/>
                <wp:docPr id="63" name="Textové po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316" cy="262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C5ED7" w14:textId="77777777" w:rsidR="00146ABD" w:rsidRPr="001F3626" w:rsidRDefault="00146ABD" w:rsidP="00146ABD">
                            <w:pPr>
                              <w:jc w:val="center"/>
                              <w:rPr>
                                <w:rFonts w:ascii="Calibri Light" w:hAnsi="Calibri Light" w:cs="Calibri Light"/>
                              </w:rPr>
                            </w:pPr>
                            <w:r w:rsidRPr="001F3626">
                              <w:rPr>
                                <w:rFonts w:ascii="Calibri Light" w:hAnsi="Calibri Light" w:cs="Calibri Light"/>
                              </w:rPr>
                              <w:t>Ředi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7110E" id="Textové pole 63" o:spid="_x0000_s1082" type="#_x0000_t202" style="position:absolute;left:0;text-align:left;margin-left:299.45pt;margin-top:9.15pt;width:46.15pt;height:20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" fillcolor="white [3201]" stroked="f" strokeweight=".5pt">
                <v:textbox>
                  <w:txbxContent>
                    <w:p w14:paraId="0D9C5ED7" w14:textId="77777777" w:rsidR="00146ABD" w:rsidRPr="001F3626" w:rsidRDefault="00146ABD" w:rsidP="00146ABD">
                      <w:pPr>
                        <w:jc w:val="center"/>
                        <w:rPr>
                          <w:rFonts w:ascii="Calibri Light" w:hAnsi="Calibri Light" w:cs="Calibri Light"/>
                        </w:rPr>
                      </w:pPr>
                      <w:r w:rsidRPr="001F3626">
                        <w:rPr>
                          <w:rFonts w:ascii="Calibri Light" w:hAnsi="Calibri Light" w:cs="Calibri Light"/>
                        </w:rPr>
                        <w:t>Ředit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B5B7B2" wp14:editId="66551236">
                <wp:simplePos x="0" y="0"/>
                <wp:positionH relativeFrom="column">
                  <wp:posOffset>3748617</wp:posOffset>
                </wp:positionH>
                <wp:positionV relativeFrom="paragraph">
                  <wp:posOffset>88265</wp:posOffset>
                </wp:positionV>
                <wp:extent cx="673100" cy="317500"/>
                <wp:effectExtent l="0" t="0" r="12700" b="25400"/>
                <wp:wrapNone/>
                <wp:docPr id="1" name="Zaoblený 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317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8C018D0" id="Zaoblený obdélník 1" o:spid="_x0000_s1026" style="position:absolute;margin-left:295.15pt;margin-top:6.95pt;width:53pt;height: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" fillcolor="white [3212]" strokecolor="black [3213]" strokeweight=".5pt">
                <v:stroke joinstyle="miter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A886B1" wp14:editId="244435C7">
                <wp:simplePos x="0" y="0"/>
                <wp:positionH relativeFrom="column">
                  <wp:posOffset>1854200</wp:posOffset>
                </wp:positionH>
                <wp:positionV relativeFrom="paragraph">
                  <wp:posOffset>403225</wp:posOffset>
                </wp:positionV>
                <wp:extent cx="588010" cy="342900"/>
                <wp:effectExtent l="0" t="0" r="2540" b="0"/>
                <wp:wrapNone/>
                <wp:docPr id="64" name="Textové po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BDA9D" w14:textId="77777777" w:rsidR="00146ABD" w:rsidRPr="001F3626" w:rsidRDefault="00146ABD" w:rsidP="00146ABD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16"/>
                              </w:rPr>
                            </w:pPr>
                            <w:r w:rsidRPr="001F3626">
                              <w:rPr>
                                <w:rFonts w:asciiTheme="majorHAnsi" w:hAnsiTheme="majorHAnsi" w:cstheme="majorHAnsi"/>
                                <w:sz w:val="16"/>
                              </w:rPr>
                              <w:t>Vrchní sestra</w:t>
                            </w:r>
                          </w:p>
                          <w:p w14:paraId="781EB56A" w14:textId="77777777" w:rsidR="00146ABD" w:rsidRDefault="00146ABD" w:rsidP="00146A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886B1" id="Textové pole 64" o:spid="_x0000_s1083" type="#_x0000_t202" style="position:absolute;left:0;text-align:left;margin-left:146pt;margin-top:31.75pt;width:46.3pt;height:27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" fillcolor="#d9e2f3 [660]" stroked="f" strokeweight=".5pt">
                <v:textbox>
                  <w:txbxContent>
                    <w:p w14:paraId="6A9BDA9D" w14:textId="77777777" w:rsidR="00146ABD" w:rsidRPr="001F3626" w:rsidRDefault="00146ABD" w:rsidP="00146ABD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sz w:val="16"/>
                        </w:rPr>
                      </w:pPr>
                      <w:r w:rsidRPr="001F3626">
                        <w:rPr>
                          <w:rFonts w:asciiTheme="majorHAnsi" w:hAnsiTheme="majorHAnsi" w:cstheme="majorHAnsi"/>
                          <w:sz w:val="16"/>
                        </w:rPr>
                        <w:t>Vrchní sestra</w:t>
                      </w:r>
                    </w:p>
                    <w:p w14:paraId="781EB56A" w14:textId="77777777" w:rsidR="00146ABD" w:rsidRDefault="00146ABD" w:rsidP="00146ABD"/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CFE856" wp14:editId="2E110B4D">
                <wp:simplePos x="0" y="0"/>
                <wp:positionH relativeFrom="column">
                  <wp:posOffset>1820334</wp:posOffset>
                </wp:positionH>
                <wp:positionV relativeFrom="paragraph">
                  <wp:posOffset>378248</wp:posOffset>
                </wp:positionV>
                <wp:extent cx="660400" cy="389466"/>
                <wp:effectExtent l="0" t="0" r="25400" b="10795"/>
                <wp:wrapNone/>
                <wp:docPr id="50" name="Zaoblený obdélní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38946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F0291DE" id="Zaoblený obdélník 50" o:spid="_x0000_s1026" style="position:absolute;margin-left:143.35pt;margin-top:29.8pt;width:52pt;height:30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" fillcolor="#d9e2f3 [660]" strokecolor="#4472c4 [3204]" strokeweight=".5pt">
                <v:stroke joinstyle="miter"/>
              </v:roundrect>
            </w:pict>
          </mc:Fallback>
        </mc:AlternateContent>
      </w:r>
    </w:p>
    <w:p w14:paraId="4CC49C6B" w14:textId="77777777" w:rsidR="00831459" w:rsidRDefault="00831459" w:rsidP="00146ABD">
      <w:pPr>
        <w:tabs>
          <w:tab w:val="left" w:pos="1780"/>
        </w:tabs>
        <w:spacing w:after="0"/>
        <w:jc w:val="center"/>
      </w:pPr>
    </w:p>
    <w:p w14:paraId="2DB191EF" w14:textId="62DDA750" w:rsidR="00831459" w:rsidRDefault="00831459" w:rsidP="00831459"/>
    <w:p w14:paraId="1038483B" w14:textId="77777777" w:rsidR="00831459" w:rsidRDefault="00831459" w:rsidP="00831459"/>
    <w:p w14:paraId="5A37C112" w14:textId="77777777" w:rsidR="00831459" w:rsidRDefault="00831459" w:rsidP="00831459"/>
    <w:p w14:paraId="154ABAA5" w14:textId="6EE7131F" w:rsidR="001134B7" w:rsidRDefault="001134B7"/>
    <w:p w14:paraId="31D57B88" w14:textId="77777777" w:rsidR="001134B7" w:rsidRDefault="001134B7"/>
    <w:sectPr w:rsidR="001134B7" w:rsidSect="00643F77">
      <w:pgSz w:w="16838" w:h="11906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8B977" w16cex:dateUtc="2023-02-16T13:17:00Z"/>
  <w16cex:commentExtensible w16cex:durableId="27977352" w16cex:dateUtc="2023-02-15T14:05:00Z"/>
  <w16cex:commentExtensible w16cex:durableId="27977386" w16cex:dateUtc="2023-02-15T14:06:00Z"/>
  <w16cex:commentExtensible w16cex:durableId="2798BA54" w16cex:dateUtc="2023-02-16T13:21:00Z"/>
  <w16cex:commentExtensible w16cex:durableId="2798BAA5" w16cex:dateUtc="2023-02-16T13:22:00Z"/>
  <w16cex:commentExtensible w16cex:durableId="27986C1D" w16cex:dateUtc="2023-02-16T07:47:00Z"/>
  <w16cex:commentExtensible w16cex:durableId="2790B96A" w16cex:dateUtc="2023-02-10T1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413956" w16cid:durableId="2798B977"/>
  <w16cid:commentId w16cid:paraId="74E54B59" w16cid:durableId="27977352"/>
  <w16cid:commentId w16cid:paraId="27BC90B3" w16cid:durableId="27977386"/>
  <w16cid:commentId w16cid:paraId="4A901DF2" w16cid:durableId="2798BA54"/>
  <w16cid:commentId w16cid:paraId="6DB30D0B" w16cid:durableId="2798BAA5"/>
  <w16cid:commentId w16cid:paraId="554D5002" w16cid:durableId="27986C1D"/>
  <w16cid:commentId w16cid:paraId="7D5EE232" w16cid:durableId="2790B96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FBADB" w14:textId="77777777" w:rsidR="0051773D" w:rsidRDefault="0051773D" w:rsidP="00720BC2">
      <w:pPr>
        <w:spacing w:after="0" w:line="240" w:lineRule="auto"/>
      </w:pPr>
      <w:r>
        <w:separator/>
      </w:r>
    </w:p>
  </w:endnote>
  <w:endnote w:type="continuationSeparator" w:id="0">
    <w:p w14:paraId="2E2112E1" w14:textId="77777777" w:rsidR="0051773D" w:rsidRDefault="0051773D" w:rsidP="00720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0442465"/>
      <w:docPartObj>
        <w:docPartGallery w:val="Page Numbers (Bottom of Page)"/>
        <w:docPartUnique/>
      </w:docPartObj>
    </w:sdtPr>
    <w:sdtEndPr/>
    <w:sdtContent>
      <w:p w14:paraId="722188C3" w14:textId="13605721" w:rsidR="008D655B" w:rsidRDefault="008D655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7DB">
          <w:rPr>
            <w:noProof/>
          </w:rPr>
          <w:t>22</w:t>
        </w:r>
        <w:r>
          <w:fldChar w:fldCharType="end"/>
        </w:r>
      </w:p>
    </w:sdtContent>
  </w:sdt>
  <w:p w14:paraId="50809453" w14:textId="77777777" w:rsidR="008D655B" w:rsidRDefault="008D655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9322583"/>
      <w:docPartObj>
        <w:docPartGallery w:val="Page Numbers (Bottom of Page)"/>
        <w:docPartUnique/>
      </w:docPartObj>
    </w:sdtPr>
    <w:sdtEndPr/>
    <w:sdtContent>
      <w:p w14:paraId="6CE95C96" w14:textId="77777777" w:rsidR="008D655B" w:rsidRDefault="008D655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7DB">
          <w:rPr>
            <w:noProof/>
          </w:rPr>
          <w:t>23</w:t>
        </w:r>
        <w:r>
          <w:fldChar w:fldCharType="end"/>
        </w:r>
      </w:p>
    </w:sdtContent>
  </w:sdt>
  <w:p w14:paraId="4F91C5F3" w14:textId="77777777" w:rsidR="008D655B" w:rsidRDefault="008D655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81772" w14:textId="77777777" w:rsidR="0051773D" w:rsidRDefault="0051773D" w:rsidP="00720BC2">
      <w:pPr>
        <w:spacing w:after="0" w:line="240" w:lineRule="auto"/>
      </w:pPr>
      <w:r>
        <w:separator/>
      </w:r>
    </w:p>
  </w:footnote>
  <w:footnote w:type="continuationSeparator" w:id="0">
    <w:p w14:paraId="53629791" w14:textId="77777777" w:rsidR="0051773D" w:rsidRDefault="0051773D" w:rsidP="00720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848BE"/>
    <w:multiLevelType w:val="multilevel"/>
    <w:tmpl w:val="72689AB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ED7D31" w:themeColor="accent2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4E0823"/>
    <w:multiLevelType w:val="hybridMultilevel"/>
    <w:tmpl w:val="C548022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8470BA"/>
    <w:multiLevelType w:val="hybridMultilevel"/>
    <w:tmpl w:val="C190233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EA5D2A"/>
    <w:multiLevelType w:val="hybridMultilevel"/>
    <w:tmpl w:val="6638FD9A"/>
    <w:lvl w:ilvl="0" w:tplc="530A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3C4BCC"/>
    <w:multiLevelType w:val="multilevel"/>
    <w:tmpl w:val="0B5E751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F35"/>
    <w:rsid w:val="00002468"/>
    <w:rsid w:val="0001225A"/>
    <w:rsid w:val="000374FF"/>
    <w:rsid w:val="000A2216"/>
    <w:rsid w:val="001030DD"/>
    <w:rsid w:val="0011100F"/>
    <w:rsid w:val="0011275C"/>
    <w:rsid w:val="001134B7"/>
    <w:rsid w:val="00114D0D"/>
    <w:rsid w:val="001426E4"/>
    <w:rsid w:val="00146ABD"/>
    <w:rsid w:val="001617DB"/>
    <w:rsid w:val="001637F9"/>
    <w:rsid w:val="00177093"/>
    <w:rsid w:val="001C46BB"/>
    <w:rsid w:val="002038F3"/>
    <w:rsid w:val="00226A6F"/>
    <w:rsid w:val="002277A3"/>
    <w:rsid w:val="00252397"/>
    <w:rsid w:val="0027271C"/>
    <w:rsid w:val="002736C7"/>
    <w:rsid w:val="0027711A"/>
    <w:rsid w:val="002A1686"/>
    <w:rsid w:val="002A43EA"/>
    <w:rsid w:val="002C5D21"/>
    <w:rsid w:val="002E2B2E"/>
    <w:rsid w:val="002F5D29"/>
    <w:rsid w:val="003316AE"/>
    <w:rsid w:val="0036679E"/>
    <w:rsid w:val="003718DD"/>
    <w:rsid w:val="0037786C"/>
    <w:rsid w:val="003C610F"/>
    <w:rsid w:val="003D14E5"/>
    <w:rsid w:val="003E4E3E"/>
    <w:rsid w:val="003F2148"/>
    <w:rsid w:val="004146DD"/>
    <w:rsid w:val="00430E99"/>
    <w:rsid w:val="00494A53"/>
    <w:rsid w:val="004A0F35"/>
    <w:rsid w:val="004A3F92"/>
    <w:rsid w:val="004A75B7"/>
    <w:rsid w:val="00502861"/>
    <w:rsid w:val="0051773D"/>
    <w:rsid w:val="005231BA"/>
    <w:rsid w:val="00534DA3"/>
    <w:rsid w:val="00594714"/>
    <w:rsid w:val="005C665D"/>
    <w:rsid w:val="005F06F8"/>
    <w:rsid w:val="00602116"/>
    <w:rsid w:val="00610817"/>
    <w:rsid w:val="00643F77"/>
    <w:rsid w:val="006458B3"/>
    <w:rsid w:val="00646316"/>
    <w:rsid w:val="00647E05"/>
    <w:rsid w:val="006D5CE6"/>
    <w:rsid w:val="006E6021"/>
    <w:rsid w:val="006E7B4B"/>
    <w:rsid w:val="007200BE"/>
    <w:rsid w:val="00720BC2"/>
    <w:rsid w:val="0072212E"/>
    <w:rsid w:val="00735F18"/>
    <w:rsid w:val="007544C2"/>
    <w:rsid w:val="007755AC"/>
    <w:rsid w:val="007C4D4B"/>
    <w:rsid w:val="007F2432"/>
    <w:rsid w:val="00813C1A"/>
    <w:rsid w:val="00817B72"/>
    <w:rsid w:val="00831459"/>
    <w:rsid w:val="0085478F"/>
    <w:rsid w:val="008654D7"/>
    <w:rsid w:val="008C6FE3"/>
    <w:rsid w:val="008C7071"/>
    <w:rsid w:val="008D529D"/>
    <w:rsid w:val="008D655B"/>
    <w:rsid w:val="008E7B80"/>
    <w:rsid w:val="00905C74"/>
    <w:rsid w:val="00920BD4"/>
    <w:rsid w:val="00934F9A"/>
    <w:rsid w:val="00956A74"/>
    <w:rsid w:val="00970009"/>
    <w:rsid w:val="0097386C"/>
    <w:rsid w:val="00974C20"/>
    <w:rsid w:val="009870F4"/>
    <w:rsid w:val="009B0D3F"/>
    <w:rsid w:val="009B41F1"/>
    <w:rsid w:val="009B6D28"/>
    <w:rsid w:val="009E5952"/>
    <w:rsid w:val="00A548E2"/>
    <w:rsid w:val="00A64DEC"/>
    <w:rsid w:val="00A76A59"/>
    <w:rsid w:val="00A96C33"/>
    <w:rsid w:val="00B13511"/>
    <w:rsid w:val="00B26980"/>
    <w:rsid w:val="00B3023C"/>
    <w:rsid w:val="00B40E37"/>
    <w:rsid w:val="00B57109"/>
    <w:rsid w:val="00B636A7"/>
    <w:rsid w:val="00BC080A"/>
    <w:rsid w:val="00BC35F3"/>
    <w:rsid w:val="00BD4CB2"/>
    <w:rsid w:val="00C01E45"/>
    <w:rsid w:val="00C0477F"/>
    <w:rsid w:val="00C3122F"/>
    <w:rsid w:val="00C46A95"/>
    <w:rsid w:val="00C635C0"/>
    <w:rsid w:val="00C80458"/>
    <w:rsid w:val="00CE5629"/>
    <w:rsid w:val="00CF082E"/>
    <w:rsid w:val="00D20BD0"/>
    <w:rsid w:val="00D23AA3"/>
    <w:rsid w:val="00D42B11"/>
    <w:rsid w:val="00D43E5C"/>
    <w:rsid w:val="00D578EF"/>
    <w:rsid w:val="00D61BAE"/>
    <w:rsid w:val="00DB662C"/>
    <w:rsid w:val="00DB78AD"/>
    <w:rsid w:val="00DB7B10"/>
    <w:rsid w:val="00DC74AE"/>
    <w:rsid w:val="00DD6670"/>
    <w:rsid w:val="00DE0EDA"/>
    <w:rsid w:val="00E03427"/>
    <w:rsid w:val="00E21FEE"/>
    <w:rsid w:val="00E353BB"/>
    <w:rsid w:val="00EA133A"/>
    <w:rsid w:val="00ED75B5"/>
    <w:rsid w:val="00EF114D"/>
    <w:rsid w:val="00F10DD0"/>
    <w:rsid w:val="00F176B9"/>
    <w:rsid w:val="00F416C4"/>
    <w:rsid w:val="00F442CB"/>
    <w:rsid w:val="00F44A8C"/>
    <w:rsid w:val="00F7042E"/>
    <w:rsid w:val="00F7525A"/>
    <w:rsid w:val="00FC550E"/>
    <w:rsid w:val="00FD287C"/>
    <w:rsid w:val="00FD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3D45C"/>
  <w15:chartTrackingRefBased/>
  <w15:docId w15:val="{7BE2CD5D-CF8F-423A-A753-AC241790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3C1A"/>
    <w:pPr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D20BD0"/>
    <w:pPr>
      <w:keepNext/>
      <w:keepLines/>
      <w:spacing w:before="240" w:after="0"/>
      <w:jc w:val="left"/>
      <w:outlineLvl w:val="0"/>
    </w:pPr>
    <w:rPr>
      <w:rFonts w:ascii="Arial Black" w:eastAsiaTheme="majorEastAsia" w:hAnsi="Arial Black" w:cstheme="majorBidi"/>
      <w:color w:val="00A7E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20BD0"/>
    <w:rPr>
      <w:rFonts w:ascii="Arial Black" w:eastAsiaTheme="majorEastAsia" w:hAnsi="Arial Black" w:cstheme="majorBidi"/>
      <w:color w:val="00A7E2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20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0BC2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720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0BC2"/>
    <w:rPr>
      <w:rFonts w:ascii="Arial" w:hAnsi="Arial"/>
    </w:rPr>
  </w:style>
  <w:style w:type="paragraph" w:styleId="Nadpisobsahu">
    <w:name w:val="TOC Heading"/>
    <w:basedOn w:val="Nadpis1"/>
    <w:next w:val="Normln"/>
    <w:uiPriority w:val="39"/>
    <w:unhideWhenUsed/>
    <w:qFormat/>
    <w:rsid w:val="00DC74AE"/>
    <w:pPr>
      <w:outlineLvl w:val="9"/>
    </w:pPr>
    <w:rPr>
      <w:rFonts w:asciiTheme="majorHAnsi" w:hAnsiTheme="majorHAnsi"/>
      <w:color w:val="2F5496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C74AE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DC74AE"/>
    <w:rPr>
      <w:color w:val="0563C1" w:themeColor="hyperlink"/>
      <w:u w:val="single"/>
    </w:rPr>
  </w:style>
  <w:style w:type="character" w:customStyle="1" w:styleId="Zkladntext">
    <w:name w:val="Základní text_"/>
    <w:basedOn w:val="Standardnpsmoodstavce"/>
    <w:link w:val="Zkladntext1"/>
    <w:rsid w:val="00CE5629"/>
    <w:rPr>
      <w:rFonts w:ascii="Times New Roman" w:eastAsia="Times New Roman" w:hAnsi="Times New Roman" w:cs="Times New Roman"/>
      <w:sz w:val="20"/>
      <w:szCs w:val="20"/>
    </w:rPr>
  </w:style>
  <w:style w:type="character" w:customStyle="1" w:styleId="Nadpis2">
    <w:name w:val="Nadpis #2_"/>
    <w:basedOn w:val="Standardnpsmoodstavce"/>
    <w:link w:val="Nadpis20"/>
    <w:rsid w:val="00CE5629"/>
    <w:rPr>
      <w:rFonts w:ascii="Times New Roman" w:eastAsia="Times New Roman" w:hAnsi="Times New Roman" w:cs="Times New Roman"/>
      <w:b/>
      <w:bCs/>
    </w:rPr>
  </w:style>
  <w:style w:type="character" w:customStyle="1" w:styleId="Titulektabulky">
    <w:name w:val="Titulek tabulky_"/>
    <w:basedOn w:val="Standardnpsmoodstavce"/>
    <w:link w:val="Titulektabulky0"/>
    <w:rsid w:val="00CE5629"/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Jin">
    <w:name w:val="Jiné_"/>
    <w:basedOn w:val="Standardnpsmoodstavce"/>
    <w:link w:val="Jin0"/>
    <w:rsid w:val="00CE5629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1">
    <w:name w:val="Základní text1"/>
    <w:basedOn w:val="Normln"/>
    <w:link w:val="Zkladntext"/>
    <w:rsid w:val="00CE5629"/>
    <w:pPr>
      <w:widowControl w:val="0"/>
      <w:spacing w:after="240" w:line="266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dpis20">
    <w:name w:val="Nadpis #2"/>
    <w:basedOn w:val="Normln"/>
    <w:link w:val="Nadpis2"/>
    <w:rsid w:val="00CE5629"/>
    <w:pPr>
      <w:widowControl w:val="0"/>
      <w:spacing w:after="280" w:line="240" w:lineRule="auto"/>
      <w:ind w:firstLine="360"/>
      <w:jc w:val="lef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Titulektabulky0">
    <w:name w:val="Titulek tabulky"/>
    <w:basedOn w:val="Normln"/>
    <w:link w:val="Titulektabulky"/>
    <w:rsid w:val="00CE562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Jin0">
    <w:name w:val="Jiné"/>
    <w:basedOn w:val="Normln"/>
    <w:link w:val="Jin"/>
    <w:rsid w:val="00CE5629"/>
    <w:pPr>
      <w:widowControl w:val="0"/>
      <w:spacing w:after="240" w:line="266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56A74"/>
    <w:pPr>
      <w:spacing w:line="256" w:lineRule="auto"/>
      <w:ind w:left="720"/>
      <w:contextualSpacing/>
      <w:jc w:val="left"/>
    </w:pPr>
    <w:rPr>
      <w:rFonts w:asciiTheme="minorHAnsi" w:hAnsiTheme="minorHAnsi"/>
    </w:rPr>
  </w:style>
  <w:style w:type="paragraph" w:customStyle="1" w:styleId="zakladni-text">
    <w:name w:val="zakladni-text"/>
    <w:basedOn w:val="Normln"/>
    <w:rsid w:val="0072212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F9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A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6A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6A9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A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A9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theme" Target="theme/theme1.xml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317DF-E7D7-450D-8A29-7FD1A9FC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5</Pages>
  <Words>2304</Words>
  <Characters>13596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us Rostislav</dc:creator>
  <cp:keywords/>
  <dc:description/>
  <cp:lastModifiedBy>Účet Microsoft</cp:lastModifiedBy>
  <cp:revision>17</cp:revision>
  <cp:lastPrinted>2023-02-09T10:04:00Z</cp:lastPrinted>
  <dcterms:created xsi:type="dcterms:W3CDTF">2023-02-20T07:16:00Z</dcterms:created>
  <dcterms:modified xsi:type="dcterms:W3CDTF">2023-02-20T13:12:00Z</dcterms:modified>
</cp:coreProperties>
</file>